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AC54A" w14:textId="77777777" w:rsidR="00622956" w:rsidRPr="00AA7983" w:rsidRDefault="00622956" w:rsidP="00622956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AA7983">
        <w:rPr>
          <w:rFonts w:ascii="標楷體" w:eastAsia="標楷體" w:hAnsi="標楷體" w:hint="eastAsia"/>
          <w:sz w:val="32"/>
          <w:szCs w:val="32"/>
        </w:rPr>
        <w:t>國立清華大學</w:t>
      </w:r>
      <w:r>
        <w:rPr>
          <w:rFonts w:ascii="標楷體" w:eastAsia="標楷體" w:hAnsi="標楷體" w:hint="eastAsia"/>
          <w:sz w:val="32"/>
          <w:szCs w:val="32"/>
        </w:rPr>
        <w:t>光電</w:t>
      </w:r>
      <w:r w:rsidRPr="00AA7983">
        <w:rPr>
          <w:rFonts w:ascii="標楷體" w:eastAsia="標楷體" w:hAnsi="標楷體" w:hint="eastAsia"/>
          <w:sz w:val="32"/>
          <w:szCs w:val="32"/>
        </w:rPr>
        <w:t>工程</w:t>
      </w:r>
      <w:r>
        <w:rPr>
          <w:rFonts w:ascii="標楷體" w:eastAsia="標楷體" w:hAnsi="標楷體" w:hint="eastAsia"/>
          <w:sz w:val="32"/>
          <w:szCs w:val="32"/>
        </w:rPr>
        <w:t>研究所</w:t>
      </w:r>
    </w:p>
    <w:p w14:paraId="445F7D00" w14:textId="01D0958A" w:rsidR="00622956" w:rsidRDefault="00622956" w:rsidP="00622956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碩士班招生</w:t>
      </w:r>
      <w:r w:rsidR="000A4929">
        <w:rPr>
          <w:rFonts w:ascii="標楷體" w:eastAsia="標楷體" w:hAnsi="標楷體" w:hint="eastAsia"/>
          <w:sz w:val="32"/>
          <w:szCs w:val="32"/>
        </w:rPr>
        <w:t>中</w:t>
      </w:r>
      <w:r w:rsidR="00652702">
        <w:rPr>
          <w:rFonts w:ascii="標楷體" w:eastAsia="標楷體" w:hAnsi="標楷體" w:hint="eastAsia"/>
          <w:sz w:val="32"/>
          <w:szCs w:val="32"/>
        </w:rPr>
        <w:t>文</w:t>
      </w:r>
      <w:r>
        <w:rPr>
          <w:rFonts w:ascii="標楷體" w:eastAsia="標楷體" w:hAnsi="標楷體" w:hint="eastAsia"/>
          <w:sz w:val="32"/>
          <w:szCs w:val="32"/>
        </w:rPr>
        <w:t>個人</w:t>
      </w:r>
      <w:r w:rsidRPr="00AA7983">
        <w:rPr>
          <w:rFonts w:ascii="標楷體" w:eastAsia="標楷體" w:hAnsi="標楷體" w:hint="eastAsia"/>
          <w:sz w:val="32"/>
          <w:szCs w:val="32"/>
        </w:rPr>
        <w:t>資料表</w:t>
      </w:r>
    </w:p>
    <w:p w14:paraId="1E4B5007" w14:textId="77777777" w:rsidR="00622956" w:rsidRPr="001135D4" w:rsidRDefault="00622956" w:rsidP="00622956">
      <w:pPr>
        <w:spacing w:afterLines="20" w:after="72" w:line="400" w:lineRule="exact"/>
        <w:rPr>
          <w:rFonts w:ascii="華康儷楷書(P)" w:eastAsia="華康儷楷書(P)"/>
          <w:color w:val="800080"/>
          <w:sz w:val="28"/>
          <w:szCs w:val="28"/>
        </w:rPr>
      </w:pPr>
      <w:r w:rsidRPr="001135D4">
        <w:rPr>
          <w:rFonts w:ascii="華康儷楷書(P)" w:eastAsia="華康儷楷書(P)" w:hint="eastAsia"/>
          <w:color w:val="800080"/>
          <w:sz w:val="28"/>
          <w:szCs w:val="28"/>
          <w:shd w:val="pct15" w:color="auto" w:fill="FFFFFF"/>
        </w:rPr>
        <w:t>基本資料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551"/>
        <w:gridCol w:w="709"/>
        <w:gridCol w:w="1086"/>
        <w:gridCol w:w="1466"/>
        <w:gridCol w:w="708"/>
        <w:gridCol w:w="1560"/>
      </w:tblGrid>
      <w:tr w:rsidR="00622956" w:rsidRPr="00C76DE6" w14:paraId="01651202" w14:textId="77777777" w:rsidTr="00981D03">
        <w:trPr>
          <w:trHeight w:val="814"/>
        </w:trPr>
        <w:tc>
          <w:tcPr>
            <w:tcW w:w="2093" w:type="dxa"/>
            <w:vAlign w:val="center"/>
          </w:tcPr>
          <w:p w14:paraId="4A49ED04" w14:textId="77777777" w:rsidR="00622956" w:rsidRPr="00C76DE6" w:rsidRDefault="00622956" w:rsidP="00981D03">
            <w:pPr>
              <w:spacing w:line="400" w:lineRule="exact"/>
              <w:jc w:val="distribute"/>
              <w:rPr>
                <w:rFonts w:eastAsia="標楷體"/>
              </w:rPr>
            </w:pPr>
            <w:r w:rsidRPr="00C76DE6">
              <w:rPr>
                <w:rFonts w:eastAsia="標楷體" w:hAnsi="標楷體"/>
              </w:rPr>
              <w:t>姓名</w:t>
            </w:r>
          </w:p>
        </w:tc>
        <w:tc>
          <w:tcPr>
            <w:tcW w:w="2551" w:type="dxa"/>
            <w:vAlign w:val="center"/>
          </w:tcPr>
          <w:p w14:paraId="11168F71" w14:textId="77777777" w:rsidR="00622956" w:rsidRPr="00C76DE6" w:rsidRDefault="00622956" w:rsidP="00981D0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989A57D" w14:textId="77777777" w:rsidR="00622956" w:rsidRPr="00C76DE6" w:rsidRDefault="00622956" w:rsidP="00981D03">
            <w:pPr>
              <w:spacing w:line="400" w:lineRule="exact"/>
              <w:jc w:val="distribute"/>
              <w:rPr>
                <w:rFonts w:eastAsia="標楷體"/>
              </w:rPr>
            </w:pPr>
            <w:r w:rsidRPr="00C76DE6">
              <w:rPr>
                <w:rFonts w:eastAsia="標楷體" w:hAnsi="標楷體"/>
              </w:rPr>
              <w:t>生日</w:t>
            </w:r>
          </w:p>
        </w:tc>
        <w:tc>
          <w:tcPr>
            <w:tcW w:w="2552" w:type="dxa"/>
            <w:gridSpan w:val="2"/>
            <w:vAlign w:val="center"/>
          </w:tcPr>
          <w:p w14:paraId="209E722C" w14:textId="77777777" w:rsidR="00622956" w:rsidRPr="00C76DE6" w:rsidRDefault="00622956" w:rsidP="00981D03">
            <w:pPr>
              <w:spacing w:line="400" w:lineRule="exact"/>
              <w:rPr>
                <w:rFonts w:eastAsia="標楷體"/>
              </w:rPr>
            </w:pPr>
            <w:r w:rsidRPr="00C76DE6">
              <w:rPr>
                <w:rFonts w:eastAsia="標楷體" w:hAnsi="標楷體"/>
              </w:rPr>
              <w:t>民國</w:t>
            </w:r>
            <w:r>
              <w:rPr>
                <w:rFonts w:eastAsia="標楷體" w:hAnsi="標楷體" w:hint="eastAsia"/>
                <w:u w:val="single"/>
              </w:rPr>
              <w:t xml:space="preserve">   </w:t>
            </w:r>
            <w:r w:rsidRPr="00C76DE6">
              <w:rPr>
                <w:rFonts w:eastAsia="標楷體" w:hAnsi="標楷體"/>
              </w:rPr>
              <w:t>年</w:t>
            </w:r>
            <w:r w:rsidRPr="00C76DE6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C76DE6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708" w:type="dxa"/>
            <w:vAlign w:val="center"/>
          </w:tcPr>
          <w:p w14:paraId="798EB994" w14:textId="77777777" w:rsidR="00622956" w:rsidRPr="00C76DE6" w:rsidRDefault="00622956" w:rsidP="00981D03">
            <w:pPr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就學狀況</w:t>
            </w:r>
          </w:p>
        </w:tc>
        <w:tc>
          <w:tcPr>
            <w:tcW w:w="1560" w:type="dxa"/>
            <w:vAlign w:val="center"/>
          </w:tcPr>
          <w:p w14:paraId="73725A6C" w14:textId="77777777" w:rsidR="00622956" w:rsidRDefault="00622956" w:rsidP="00981D03">
            <w:pPr>
              <w:spacing w:line="400" w:lineRule="exact"/>
              <w:rPr>
                <w:rFonts w:eastAsia="標楷體"/>
              </w:rPr>
            </w:pPr>
            <w:r w:rsidRPr="007E6807">
              <w:rPr>
                <w:rFonts w:eastAsia="標楷體" w:hint="eastAsia"/>
                <w:b/>
                <w:bCs/>
              </w:rPr>
              <w:t>□</w:t>
            </w:r>
            <w:r w:rsidRPr="007F247F">
              <w:rPr>
                <w:rFonts w:eastAsia="標楷體" w:hint="eastAsia"/>
                <w:szCs w:val="20"/>
              </w:rPr>
              <w:t>應屆</w:t>
            </w:r>
            <w:r w:rsidRPr="00C76DE6">
              <w:rPr>
                <w:rFonts w:eastAsia="標楷體"/>
              </w:rPr>
              <w:t xml:space="preserve">  </w:t>
            </w:r>
          </w:p>
          <w:p w14:paraId="0503E496" w14:textId="77777777" w:rsidR="00622956" w:rsidRPr="00C76DE6" w:rsidRDefault="00622956" w:rsidP="00981D03">
            <w:pPr>
              <w:spacing w:line="400" w:lineRule="exact"/>
              <w:rPr>
                <w:rFonts w:eastAsia="標楷體"/>
              </w:rPr>
            </w:pPr>
            <w:r w:rsidRPr="007E6807">
              <w:rPr>
                <w:rFonts w:eastAsia="標楷體" w:hint="eastAsia"/>
                <w:b/>
                <w:bCs/>
              </w:rPr>
              <w:t>□</w:t>
            </w:r>
            <w:r w:rsidRPr="007F247F">
              <w:rPr>
                <w:rFonts w:eastAsia="標楷體" w:hint="eastAsia"/>
                <w:szCs w:val="20"/>
              </w:rPr>
              <w:t>非應屆</w:t>
            </w:r>
          </w:p>
        </w:tc>
      </w:tr>
      <w:tr w:rsidR="00622956" w:rsidRPr="00C76DE6" w14:paraId="5106B789" w14:textId="77777777" w:rsidTr="00981D03">
        <w:trPr>
          <w:trHeight w:val="338"/>
        </w:trPr>
        <w:tc>
          <w:tcPr>
            <w:tcW w:w="2093" w:type="dxa"/>
            <w:vMerge w:val="restart"/>
            <w:vAlign w:val="center"/>
          </w:tcPr>
          <w:p w14:paraId="1D707D18" w14:textId="77777777" w:rsidR="00622956" w:rsidRDefault="00622956" w:rsidP="00981D03">
            <w:pPr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歷資料</w:t>
            </w:r>
          </w:p>
          <w:p w14:paraId="7F7BB531" w14:textId="77777777" w:rsidR="00622956" w:rsidRPr="00C76DE6" w:rsidRDefault="00622956" w:rsidP="00981D03">
            <w:pPr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填大專以上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551" w:type="dxa"/>
          </w:tcPr>
          <w:p w14:paraId="47E31C56" w14:textId="77777777" w:rsidR="00622956" w:rsidRPr="00850DBF" w:rsidRDefault="00622956" w:rsidP="00981D03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850DBF">
              <w:rPr>
                <w:rFonts w:eastAsia="標楷體" w:hint="eastAsia"/>
                <w:szCs w:val="20"/>
              </w:rPr>
              <w:t>學</w:t>
            </w:r>
            <w:r w:rsidRPr="00850DBF">
              <w:rPr>
                <w:rFonts w:eastAsia="標楷體" w:hint="eastAsia"/>
                <w:szCs w:val="20"/>
              </w:rPr>
              <w:t xml:space="preserve">        </w:t>
            </w:r>
            <w:r w:rsidRPr="00850DBF">
              <w:rPr>
                <w:rFonts w:eastAsia="標楷體" w:hint="eastAsia"/>
                <w:szCs w:val="20"/>
              </w:rPr>
              <w:t>校</w:t>
            </w:r>
          </w:p>
        </w:tc>
        <w:tc>
          <w:tcPr>
            <w:tcW w:w="1795" w:type="dxa"/>
            <w:gridSpan w:val="2"/>
          </w:tcPr>
          <w:p w14:paraId="6EC2F751" w14:textId="77777777" w:rsidR="00622956" w:rsidRPr="00850DBF" w:rsidRDefault="00622956" w:rsidP="00981D03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850DBF">
              <w:rPr>
                <w:rFonts w:eastAsia="標楷體" w:hint="eastAsia"/>
                <w:szCs w:val="20"/>
              </w:rPr>
              <w:t>科系</w:t>
            </w:r>
            <w:r w:rsidRPr="00850DBF">
              <w:rPr>
                <w:rFonts w:eastAsia="標楷體" w:hint="eastAsia"/>
                <w:szCs w:val="20"/>
              </w:rPr>
              <w:t>/</w:t>
            </w:r>
            <w:r w:rsidRPr="00850DBF">
              <w:rPr>
                <w:rFonts w:eastAsia="標楷體" w:hint="eastAsia"/>
                <w:szCs w:val="20"/>
              </w:rPr>
              <w:t>組別</w:t>
            </w:r>
          </w:p>
        </w:tc>
        <w:tc>
          <w:tcPr>
            <w:tcW w:w="2174" w:type="dxa"/>
            <w:gridSpan w:val="2"/>
          </w:tcPr>
          <w:p w14:paraId="4896C3BB" w14:textId="77777777" w:rsidR="00622956" w:rsidRPr="00850DBF" w:rsidRDefault="00622956" w:rsidP="00981D03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850DBF">
              <w:rPr>
                <w:rFonts w:eastAsia="標楷體" w:hint="eastAsia"/>
                <w:szCs w:val="20"/>
              </w:rPr>
              <w:t>在學時間</w:t>
            </w:r>
            <w:r w:rsidRPr="00850DBF">
              <w:rPr>
                <w:rFonts w:eastAsia="標楷體" w:hint="eastAsia"/>
                <w:szCs w:val="20"/>
              </w:rPr>
              <w:t>(</w:t>
            </w:r>
            <w:r w:rsidRPr="00850DBF">
              <w:rPr>
                <w:rFonts w:eastAsia="標楷體" w:hint="eastAsia"/>
                <w:szCs w:val="20"/>
              </w:rPr>
              <w:t>年</w:t>
            </w:r>
            <w:r w:rsidRPr="00850DBF">
              <w:rPr>
                <w:rFonts w:eastAsia="標楷體" w:hint="eastAsia"/>
                <w:szCs w:val="20"/>
              </w:rPr>
              <w:t xml:space="preserve">, </w:t>
            </w:r>
            <w:r w:rsidRPr="00850DBF">
              <w:rPr>
                <w:rFonts w:eastAsia="標楷體" w:hint="eastAsia"/>
                <w:szCs w:val="20"/>
              </w:rPr>
              <w:t>月</w:t>
            </w:r>
            <w:r w:rsidRPr="00850DBF"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1560" w:type="dxa"/>
          </w:tcPr>
          <w:p w14:paraId="5ADFA696" w14:textId="77777777" w:rsidR="00622956" w:rsidRPr="00850DBF" w:rsidRDefault="00622956" w:rsidP="00981D03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850DBF">
              <w:rPr>
                <w:rFonts w:eastAsia="標楷體" w:hint="eastAsia"/>
                <w:szCs w:val="20"/>
              </w:rPr>
              <w:t>畢</w:t>
            </w:r>
            <w:r w:rsidRPr="00850DBF">
              <w:rPr>
                <w:rFonts w:eastAsia="標楷體" w:hint="eastAsia"/>
                <w:szCs w:val="20"/>
              </w:rPr>
              <w:t>(</w:t>
            </w:r>
            <w:r w:rsidRPr="00850DBF">
              <w:rPr>
                <w:rFonts w:eastAsia="標楷體" w:hint="eastAsia"/>
                <w:szCs w:val="20"/>
              </w:rPr>
              <w:t>肄</w:t>
            </w:r>
            <w:r w:rsidRPr="00850DBF">
              <w:rPr>
                <w:rFonts w:eastAsia="標楷體" w:hint="eastAsia"/>
                <w:szCs w:val="20"/>
              </w:rPr>
              <w:t>)</w:t>
            </w:r>
            <w:r w:rsidRPr="00850DBF">
              <w:rPr>
                <w:rFonts w:eastAsia="標楷體" w:hint="eastAsia"/>
                <w:szCs w:val="20"/>
              </w:rPr>
              <w:t>業</w:t>
            </w:r>
          </w:p>
        </w:tc>
      </w:tr>
      <w:tr w:rsidR="00622956" w:rsidRPr="00C76DE6" w14:paraId="1B775E43" w14:textId="77777777" w:rsidTr="00981D03">
        <w:trPr>
          <w:trHeight w:val="338"/>
        </w:trPr>
        <w:tc>
          <w:tcPr>
            <w:tcW w:w="2093" w:type="dxa"/>
            <w:vMerge/>
            <w:vAlign w:val="center"/>
          </w:tcPr>
          <w:p w14:paraId="09BBE3F5" w14:textId="77777777" w:rsidR="00622956" w:rsidRDefault="00622956" w:rsidP="00981D03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551" w:type="dxa"/>
            <w:vAlign w:val="center"/>
          </w:tcPr>
          <w:p w14:paraId="0824D1AC" w14:textId="77777777" w:rsidR="00622956" w:rsidRPr="00850DBF" w:rsidRDefault="00622956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078C78A6" w14:textId="77777777" w:rsidR="00622956" w:rsidRPr="00850DBF" w:rsidRDefault="00622956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32FD1E85" w14:textId="77777777" w:rsidR="00622956" w:rsidRPr="00850DBF" w:rsidRDefault="00622956" w:rsidP="00981D03">
            <w:pPr>
              <w:spacing w:line="300" w:lineRule="exact"/>
              <w:rPr>
                <w:rFonts w:eastAsia="標楷體"/>
                <w:szCs w:val="20"/>
              </w:rPr>
            </w:pPr>
            <w:r w:rsidRPr="00850DBF">
              <w:rPr>
                <w:rFonts w:eastAsia="標楷體" w:hint="eastAsia"/>
                <w:szCs w:val="20"/>
              </w:rPr>
              <w:t>起：</w:t>
            </w:r>
            <w:r w:rsidRPr="00850DBF">
              <w:rPr>
                <w:rFonts w:eastAsia="標楷體" w:hint="eastAsia"/>
                <w:szCs w:val="20"/>
              </w:rPr>
              <w:t xml:space="preserve">    </w:t>
            </w:r>
            <w:r w:rsidRPr="00850DBF">
              <w:rPr>
                <w:rFonts w:eastAsia="標楷體" w:hint="eastAsia"/>
                <w:szCs w:val="20"/>
              </w:rPr>
              <w:t>迄：</w:t>
            </w:r>
          </w:p>
        </w:tc>
        <w:tc>
          <w:tcPr>
            <w:tcW w:w="1560" w:type="dxa"/>
            <w:vAlign w:val="center"/>
          </w:tcPr>
          <w:p w14:paraId="3388A038" w14:textId="77777777" w:rsidR="00622956" w:rsidRPr="00850DBF" w:rsidRDefault="00622956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622956" w:rsidRPr="00C76DE6" w14:paraId="34812AFE" w14:textId="77777777" w:rsidTr="00981D03">
        <w:trPr>
          <w:trHeight w:val="338"/>
        </w:trPr>
        <w:tc>
          <w:tcPr>
            <w:tcW w:w="2093" w:type="dxa"/>
            <w:vMerge/>
            <w:vAlign w:val="center"/>
          </w:tcPr>
          <w:p w14:paraId="4D67E29E" w14:textId="77777777" w:rsidR="00622956" w:rsidRDefault="00622956" w:rsidP="00981D03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551" w:type="dxa"/>
            <w:vAlign w:val="center"/>
          </w:tcPr>
          <w:p w14:paraId="256D9CAB" w14:textId="77777777" w:rsidR="00622956" w:rsidRPr="00850DBF" w:rsidRDefault="00622956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79201AB8" w14:textId="77777777" w:rsidR="00622956" w:rsidRPr="00850DBF" w:rsidRDefault="00622956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5FADF370" w14:textId="77777777" w:rsidR="00622956" w:rsidRPr="00850DBF" w:rsidRDefault="00622956" w:rsidP="00981D03">
            <w:pPr>
              <w:spacing w:line="300" w:lineRule="exact"/>
              <w:rPr>
                <w:rFonts w:eastAsia="標楷體"/>
                <w:szCs w:val="20"/>
              </w:rPr>
            </w:pPr>
            <w:r w:rsidRPr="00850DBF">
              <w:rPr>
                <w:rFonts w:eastAsia="標楷體" w:hint="eastAsia"/>
                <w:szCs w:val="20"/>
              </w:rPr>
              <w:t>起：</w:t>
            </w:r>
            <w:r w:rsidRPr="00850DBF">
              <w:rPr>
                <w:rFonts w:eastAsia="標楷體" w:hint="eastAsia"/>
                <w:szCs w:val="20"/>
              </w:rPr>
              <w:t xml:space="preserve">    </w:t>
            </w:r>
            <w:r w:rsidRPr="00850DBF">
              <w:rPr>
                <w:rFonts w:eastAsia="標楷體" w:hint="eastAsia"/>
                <w:szCs w:val="20"/>
              </w:rPr>
              <w:t>迄：</w:t>
            </w:r>
          </w:p>
        </w:tc>
        <w:tc>
          <w:tcPr>
            <w:tcW w:w="1560" w:type="dxa"/>
            <w:vAlign w:val="center"/>
          </w:tcPr>
          <w:p w14:paraId="2F60ED6D" w14:textId="77777777" w:rsidR="00622956" w:rsidRPr="00850DBF" w:rsidRDefault="00622956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622956" w:rsidRPr="00C76DE6" w14:paraId="34E98860" w14:textId="77777777" w:rsidTr="00981D03">
        <w:trPr>
          <w:trHeight w:val="338"/>
        </w:trPr>
        <w:tc>
          <w:tcPr>
            <w:tcW w:w="2093" w:type="dxa"/>
            <w:vMerge/>
            <w:vAlign w:val="center"/>
          </w:tcPr>
          <w:p w14:paraId="5A5B152F" w14:textId="77777777" w:rsidR="00622956" w:rsidRDefault="00622956" w:rsidP="00981D03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551" w:type="dxa"/>
            <w:vAlign w:val="center"/>
          </w:tcPr>
          <w:p w14:paraId="73488DC7" w14:textId="77777777" w:rsidR="00622956" w:rsidRPr="00850DBF" w:rsidRDefault="00622956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4174061A" w14:textId="77777777" w:rsidR="00622956" w:rsidRPr="00850DBF" w:rsidRDefault="00622956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1B1AE233" w14:textId="77777777" w:rsidR="00622956" w:rsidRPr="00850DBF" w:rsidRDefault="00622956" w:rsidP="00981D03">
            <w:pPr>
              <w:spacing w:line="300" w:lineRule="exact"/>
              <w:rPr>
                <w:rFonts w:eastAsia="標楷體"/>
                <w:szCs w:val="20"/>
              </w:rPr>
            </w:pPr>
            <w:r w:rsidRPr="00850DBF">
              <w:rPr>
                <w:rFonts w:eastAsia="標楷體" w:hint="eastAsia"/>
                <w:szCs w:val="20"/>
              </w:rPr>
              <w:t>起：</w:t>
            </w:r>
            <w:r w:rsidRPr="00850DBF">
              <w:rPr>
                <w:rFonts w:eastAsia="標楷體" w:hint="eastAsia"/>
                <w:szCs w:val="20"/>
              </w:rPr>
              <w:t xml:space="preserve">    </w:t>
            </w:r>
            <w:r w:rsidRPr="00850DBF">
              <w:rPr>
                <w:rFonts w:eastAsia="標楷體" w:hint="eastAsia"/>
                <w:szCs w:val="20"/>
              </w:rPr>
              <w:t>迄：</w:t>
            </w:r>
          </w:p>
        </w:tc>
        <w:tc>
          <w:tcPr>
            <w:tcW w:w="1560" w:type="dxa"/>
            <w:vAlign w:val="center"/>
          </w:tcPr>
          <w:p w14:paraId="71646E54" w14:textId="77777777" w:rsidR="00622956" w:rsidRPr="00850DBF" w:rsidRDefault="00622956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622956" w:rsidRPr="00C76DE6" w14:paraId="110D1E95" w14:textId="77777777" w:rsidTr="00981D03">
        <w:trPr>
          <w:trHeight w:val="282"/>
        </w:trPr>
        <w:tc>
          <w:tcPr>
            <w:tcW w:w="2093" w:type="dxa"/>
            <w:vMerge w:val="restart"/>
            <w:vAlign w:val="center"/>
          </w:tcPr>
          <w:p w14:paraId="7E218817" w14:textId="77777777" w:rsidR="00622956" w:rsidRDefault="00622956" w:rsidP="00981D03">
            <w:pPr>
              <w:spacing w:line="400" w:lineRule="exac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工作經歷</w:t>
            </w:r>
          </w:p>
          <w:p w14:paraId="676EC38D" w14:textId="77777777" w:rsidR="00622956" w:rsidRDefault="00622956" w:rsidP="00981D03">
            <w:pPr>
              <w:spacing w:line="400" w:lineRule="exac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請填全職工作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2551" w:type="dxa"/>
            <w:vAlign w:val="center"/>
          </w:tcPr>
          <w:p w14:paraId="1F50F954" w14:textId="77777777" w:rsidR="00622956" w:rsidRPr="00703EE7" w:rsidRDefault="00622956" w:rsidP="00981D03">
            <w:pPr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機關</w:t>
            </w:r>
          </w:p>
        </w:tc>
        <w:tc>
          <w:tcPr>
            <w:tcW w:w="1795" w:type="dxa"/>
            <w:gridSpan w:val="2"/>
            <w:vAlign w:val="center"/>
          </w:tcPr>
          <w:p w14:paraId="0079BDB9" w14:textId="77777777" w:rsidR="00622956" w:rsidRPr="007054CB" w:rsidRDefault="00622956" w:rsidP="00981D03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部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門</w:t>
            </w:r>
          </w:p>
        </w:tc>
        <w:tc>
          <w:tcPr>
            <w:tcW w:w="2174" w:type="dxa"/>
            <w:gridSpan w:val="2"/>
            <w:vAlign w:val="center"/>
          </w:tcPr>
          <w:p w14:paraId="59700A25" w14:textId="77777777" w:rsidR="00622956" w:rsidRPr="007054CB" w:rsidRDefault="00622956" w:rsidP="00981D03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訖年月</w:t>
            </w:r>
          </w:p>
        </w:tc>
        <w:tc>
          <w:tcPr>
            <w:tcW w:w="1560" w:type="dxa"/>
            <w:vAlign w:val="center"/>
          </w:tcPr>
          <w:p w14:paraId="3A42002A" w14:textId="77777777" w:rsidR="00622956" w:rsidRPr="007054CB" w:rsidRDefault="00622956" w:rsidP="00981D03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務</w:t>
            </w:r>
          </w:p>
        </w:tc>
      </w:tr>
      <w:tr w:rsidR="00622956" w:rsidRPr="00C76DE6" w14:paraId="622FAA3F" w14:textId="77777777" w:rsidTr="00981D03">
        <w:trPr>
          <w:trHeight w:hRule="exact" w:val="340"/>
        </w:trPr>
        <w:tc>
          <w:tcPr>
            <w:tcW w:w="2093" w:type="dxa"/>
            <w:vMerge/>
            <w:vAlign w:val="center"/>
          </w:tcPr>
          <w:p w14:paraId="3F5AED01" w14:textId="77777777" w:rsidR="00622956" w:rsidRDefault="00622956" w:rsidP="00981D03">
            <w:pPr>
              <w:spacing w:line="400" w:lineRule="exact"/>
              <w:jc w:val="distribute"/>
              <w:rPr>
                <w:rFonts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1E432604" w14:textId="77777777" w:rsidR="00622956" w:rsidRPr="007054CB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11163B73" w14:textId="77777777" w:rsidR="00622956" w:rsidRPr="007054CB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1CF37602" w14:textId="77777777" w:rsidR="00622956" w:rsidRPr="007054CB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4302EC4A" w14:textId="77777777" w:rsidR="00622956" w:rsidRPr="007054CB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</w:tr>
      <w:tr w:rsidR="00622956" w:rsidRPr="00C76DE6" w14:paraId="49417137" w14:textId="77777777" w:rsidTr="00981D03">
        <w:trPr>
          <w:trHeight w:hRule="exact" w:val="340"/>
        </w:trPr>
        <w:tc>
          <w:tcPr>
            <w:tcW w:w="2093" w:type="dxa"/>
            <w:vMerge/>
            <w:vAlign w:val="center"/>
          </w:tcPr>
          <w:p w14:paraId="59A32B25" w14:textId="77777777" w:rsidR="00622956" w:rsidRDefault="00622956" w:rsidP="00981D03">
            <w:pPr>
              <w:spacing w:line="400" w:lineRule="exact"/>
              <w:jc w:val="distribute"/>
              <w:rPr>
                <w:rFonts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63BB18BC" w14:textId="77777777" w:rsidR="00622956" w:rsidRPr="007054CB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1BB0CC86" w14:textId="77777777" w:rsidR="00622956" w:rsidRPr="007054CB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68A2FD8E" w14:textId="77777777" w:rsidR="00622956" w:rsidRPr="007054CB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4FE6185C" w14:textId="77777777" w:rsidR="00622956" w:rsidRPr="007054CB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</w:tr>
      <w:tr w:rsidR="00622956" w:rsidRPr="00C76DE6" w14:paraId="2088AF32" w14:textId="77777777" w:rsidTr="00981D03">
        <w:trPr>
          <w:trHeight w:hRule="exact" w:val="340"/>
        </w:trPr>
        <w:tc>
          <w:tcPr>
            <w:tcW w:w="2093" w:type="dxa"/>
            <w:vMerge/>
            <w:vAlign w:val="center"/>
          </w:tcPr>
          <w:p w14:paraId="6EA1251E" w14:textId="77777777" w:rsidR="00622956" w:rsidRDefault="00622956" w:rsidP="00981D03">
            <w:pPr>
              <w:spacing w:line="400" w:lineRule="exact"/>
              <w:jc w:val="distribute"/>
              <w:rPr>
                <w:rFonts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3719DD72" w14:textId="77777777" w:rsidR="00622956" w:rsidRPr="007054CB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76512777" w14:textId="77777777" w:rsidR="00622956" w:rsidRPr="007054CB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22640442" w14:textId="77777777" w:rsidR="00622956" w:rsidRPr="007054CB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72040D8C" w14:textId="77777777" w:rsidR="00622956" w:rsidRPr="007054CB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</w:tr>
      <w:tr w:rsidR="00622956" w:rsidRPr="00C76DE6" w14:paraId="7E53F994" w14:textId="77777777" w:rsidTr="00981D03">
        <w:trPr>
          <w:trHeight w:hRule="exact" w:val="1134"/>
        </w:trPr>
        <w:tc>
          <w:tcPr>
            <w:tcW w:w="2093" w:type="dxa"/>
            <w:vAlign w:val="center"/>
          </w:tcPr>
          <w:p w14:paraId="36B5C40B" w14:textId="77777777" w:rsidR="00622956" w:rsidRDefault="00622956" w:rsidP="00DB770F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進入清華光電所</w:t>
            </w:r>
            <w:r w:rsidRPr="00C76DE6">
              <w:rPr>
                <w:rFonts w:eastAsia="標楷體" w:hAnsi="標楷體"/>
              </w:rPr>
              <w:t>擬研讀方向</w:t>
            </w:r>
          </w:p>
          <w:p w14:paraId="762E9A48" w14:textId="77777777" w:rsidR="00DB770F" w:rsidRPr="00C76DE6" w:rsidRDefault="00DB770F" w:rsidP="00DB770F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可複選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8080" w:type="dxa"/>
            <w:gridSpan w:val="6"/>
            <w:vAlign w:val="center"/>
          </w:tcPr>
          <w:p w14:paraId="74E1B683" w14:textId="77777777" w:rsidR="005938A2" w:rsidRDefault="002817A0" w:rsidP="005938A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半導體與矽</w:t>
            </w:r>
            <w:r w:rsidR="005938A2">
              <w:rPr>
                <w:rFonts w:ascii="標楷體" w:eastAsia="標楷體" w:hAnsi="標楷體" w:hint="eastAsia"/>
              </w:rPr>
              <w:t xml:space="preserve">光電 □奈米與綠能光電 □雷射與量子光電 </w:t>
            </w:r>
          </w:p>
          <w:p w14:paraId="1223B142" w14:textId="77777777" w:rsidR="00622956" w:rsidRPr="007054CB" w:rsidRDefault="005938A2" w:rsidP="005938A2">
            <w:pPr>
              <w:spacing w:line="360" w:lineRule="auto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有機與生物光電 □其他_____________________</w:t>
            </w:r>
          </w:p>
        </w:tc>
      </w:tr>
    </w:tbl>
    <w:p w14:paraId="769AA357" w14:textId="77777777" w:rsidR="00622956" w:rsidRDefault="00622956" w:rsidP="00622956">
      <w:r w:rsidRPr="001135D4">
        <w:rPr>
          <w:rFonts w:ascii="華康儷楷書(P)" w:eastAsia="華康儷楷書(P)" w:hint="eastAsia"/>
          <w:color w:val="800080"/>
          <w:sz w:val="28"/>
          <w:szCs w:val="28"/>
          <w:shd w:val="pct15" w:color="auto" w:fill="FFFFFF"/>
        </w:rPr>
        <w:t>學業表現</w:t>
      </w:r>
      <w:r w:rsidRPr="008D15FC">
        <w:rPr>
          <w:rFonts w:ascii="華康儷楷書(P)" w:eastAsia="華康儷楷書(P)" w:hint="eastAsia"/>
          <w:color w:val="0000FF"/>
          <w:sz w:val="21"/>
          <w:szCs w:val="21"/>
        </w:rPr>
        <w:t>隨附歷年成績表，含班級或全年級排名，請校方加註</w:t>
      </w:r>
      <w:r>
        <w:rPr>
          <w:rFonts w:ascii="華康儷楷書(P)" w:eastAsia="華康儷楷書(P)" w:hint="eastAsia"/>
          <w:color w:val="0000FF"/>
          <w:sz w:val="21"/>
          <w:szCs w:val="21"/>
        </w:rPr>
        <w:t>或證明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098"/>
        <w:gridCol w:w="659"/>
        <w:gridCol w:w="440"/>
        <w:gridCol w:w="1098"/>
        <w:gridCol w:w="220"/>
        <w:gridCol w:w="879"/>
        <w:gridCol w:w="879"/>
        <w:gridCol w:w="220"/>
        <w:gridCol w:w="1098"/>
        <w:gridCol w:w="440"/>
        <w:gridCol w:w="659"/>
        <w:gridCol w:w="1099"/>
      </w:tblGrid>
      <w:tr w:rsidR="00622956" w:rsidRPr="001F412B" w14:paraId="796C9B53" w14:textId="77777777" w:rsidTr="00981D03">
        <w:trPr>
          <w:trHeight w:val="36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9351F" w14:textId="77777777" w:rsidR="00622956" w:rsidRPr="00C75265" w:rsidRDefault="00622956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12"/>
            <w:tcBorders>
              <w:bottom w:val="single" w:sz="4" w:space="0" w:color="auto"/>
            </w:tcBorders>
          </w:tcPr>
          <w:p w14:paraId="35F7AB1F" w14:textId="77777777" w:rsidR="00622956" w:rsidRPr="00C75265" w:rsidRDefault="00622956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年成績/排名資訊 (請依年級、學期順序一一列出)</w:t>
            </w:r>
          </w:p>
        </w:tc>
      </w:tr>
      <w:tr w:rsidR="00622956" w:rsidRPr="001F412B" w14:paraId="27A6B9F2" w14:textId="77777777" w:rsidTr="00981D03">
        <w:trPr>
          <w:trHeight w:val="36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FC1E7" w14:textId="77777777" w:rsidR="00622956" w:rsidRPr="00C75265" w:rsidRDefault="00622956" w:rsidP="00981D0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/學期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640E9368" w14:textId="77777777" w:rsidR="00622956" w:rsidRPr="00C75265" w:rsidRDefault="00622956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14:paraId="1E39EA7B" w14:textId="77777777" w:rsidR="00622956" w:rsidRPr="00C75265" w:rsidRDefault="00622956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5212A" w14:textId="77777777" w:rsidR="00622956" w:rsidRPr="00C75265" w:rsidRDefault="00622956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14:paraId="27360FBE" w14:textId="77777777" w:rsidR="00622956" w:rsidRPr="00C75265" w:rsidRDefault="00622956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14:paraId="6006AA70" w14:textId="77777777" w:rsidR="00622956" w:rsidRPr="00C75265" w:rsidRDefault="00622956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7AC57049" w14:textId="77777777" w:rsidR="00622956" w:rsidRPr="00C75265" w:rsidRDefault="00622956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14:paraId="0371AC6A" w14:textId="77777777" w:rsidR="00622956" w:rsidRPr="00C75265" w:rsidRDefault="00622956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AF016C8" w14:textId="77777777" w:rsidR="00622956" w:rsidRPr="00C75265" w:rsidRDefault="00622956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2956" w:rsidRPr="001F412B" w14:paraId="3A1DB1C4" w14:textId="77777777" w:rsidTr="00981D03">
        <w:trPr>
          <w:trHeight w:val="367"/>
        </w:trPr>
        <w:tc>
          <w:tcPr>
            <w:tcW w:w="1384" w:type="dxa"/>
            <w:shd w:val="clear" w:color="auto" w:fill="auto"/>
            <w:vAlign w:val="center"/>
          </w:tcPr>
          <w:p w14:paraId="423830BC" w14:textId="77777777" w:rsidR="00622956" w:rsidRPr="00C75265" w:rsidRDefault="00622956" w:rsidP="00981D03">
            <w:pPr>
              <w:spacing w:line="240" w:lineRule="exact"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學期</w:t>
            </w:r>
            <w:r w:rsidRPr="00C75265">
              <w:rPr>
                <w:rFonts w:ascii="標楷體" w:eastAsia="標楷體" w:hAnsi="標楷體" w:hint="eastAsia"/>
                <w:spacing w:val="-14"/>
              </w:rPr>
              <w:t>平均</w:t>
            </w:r>
          </w:p>
        </w:tc>
        <w:tc>
          <w:tcPr>
            <w:tcW w:w="1098" w:type="dxa"/>
          </w:tcPr>
          <w:p w14:paraId="00B28281" w14:textId="77777777" w:rsidR="00622956" w:rsidRPr="00C75265" w:rsidRDefault="00622956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14:paraId="5B45390C" w14:textId="77777777" w:rsidR="00622956" w:rsidRPr="00C75265" w:rsidRDefault="00622956" w:rsidP="00981D03">
            <w:pPr>
              <w:jc w:val="center"/>
            </w:pPr>
          </w:p>
        </w:tc>
        <w:tc>
          <w:tcPr>
            <w:tcW w:w="1098" w:type="dxa"/>
            <w:shd w:val="clear" w:color="auto" w:fill="auto"/>
          </w:tcPr>
          <w:p w14:paraId="09AA6552" w14:textId="77777777" w:rsidR="00622956" w:rsidRPr="00C75265" w:rsidRDefault="00622956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14:paraId="68FD9F34" w14:textId="77777777" w:rsidR="00622956" w:rsidRPr="00C75265" w:rsidRDefault="00622956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14:paraId="64D1725E" w14:textId="77777777" w:rsidR="00622956" w:rsidRPr="00C75265" w:rsidRDefault="00622956" w:rsidP="00981D03">
            <w:pPr>
              <w:jc w:val="center"/>
            </w:pPr>
          </w:p>
        </w:tc>
        <w:tc>
          <w:tcPr>
            <w:tcW w:w="1098" w:type="dxa"/>
          </w:tcPr>
          <w:p w14:paraId="521D703E" w14:textId="77777777" w:rsidR="00622956" w:rsidRPr="00C75265" w:rsidRDefault="00622956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14:paraId="4E67CA2C" w14:textId="77777777" w:rsidR="00622956" w:rsidRPr="00C75265" w:rsidRDefault="00622956" w:rsidP="00981D03">
            <w:pPr>
              <w:jc w:val="center"/>
            </w:pPr>
          </w:p>
        </w:tc>
        <w:tc>
          <w:tcPr>
            <w:tcW w:w="1099" w:type="dxa"/>
          </w:tcPr>
          <w:p w14:paraId="7EC3D70B" w14:textId="77777777" w:rsidR="00622956" w:rsidRPr="00C75265" w:rsidRDefault="00622956" w:rsidP="00981D03">
            <w:pPr>
              <w:jc w:val="center"/>
            </w:pPr>
          </w:p>
        </w:tc>
      </w:tr>
      <w:tr w:rsidR="00622956" w:rsidRPr="001F412B" w14:paraId="350D1EF7" w14:textId="77777777" w:rsidTr="00981D03">
        <w:trPr>
          <w:trHeight w:val="367"/>
        </w:trPr>
        <w:tc>
          <w:tcPr>
            <w:tcW w:w="1384" w:type="dxa"/>
            <w:shd w:val="clear" w:color="auto" w:fill="auto"/>
            <w:vAlign w:val="center"/>
          </w:tcPr>
          <w:p w14:paraId="20396DEB" w14:textId="77777777" w:rsidR="00622956" w:rsidRPr="00C75265" w:rsidRDefault="00622956" w:rsidP="00981D03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C75265">
              <w:rPr>
                <w:rFonts w:ascii="標楷體" w:eastAsia="標楷體" w:hAnsi="標楷體" w:hint="eastAsia"/>
              </w:rPr>
              <w:t>名次/</w:t>
            </w:r>
            <w:r w:rsidRPr="00C75265">
              <w:rPr>
                <w:rFonts w:ascii="標楷體" w:eastAsia="標楷體" w:hAnsi="標楷體" w:hint="eastAsia"/>
                <w:vertAlign w:val="subscript"/>
              </w:rPr>
              <w:t>排名人數</w:t>
            </w:r>
          </w:p>
        </w:tc>
        <w:tc>
          <w:tcPr>
            <w:tcW w:w="1098" w:type="dxa"/>
          </w:tcPr>
          <w:p w14:paraId="563A8F4F" w14:textId="77777777" w:rsidR="00622956" w:rsidRPr="00C75265" w:rsidRDefault="00622956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14:paraId="1F98B9B8" w14:textId="77777777" w:rsidR="00622956" w:rsidRPr="00C75265" w:rsidRDefault="00622956" w:rsidP="00981D03">
            <w:pPr>
              <w:jc w:val="center"/>
            </w:pPr>
          </w:p>
        </w:tc>
        <w:tc>
          <w:tcPr>
            <w:tcW w:w="1098" w:type="dxa"/>
            <w:shd w:val="clear" w:color="auto" w:fill="auto"/>
          </w:tcPr>
          <w:p w14:paraId="41199086" w14:textId="77777777" w:rsidR="00622956" w:rsidRPr="00C75265" w:rsidRDefault="00622956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14:paraId="0CCA45DD" w14:textId="77777777" w:rsidR="00622956" w:rsidRPr="00C75265" w:rsidRDefault="00622956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14:paraId="46E6F950" w14:textId="77777777" w:rsidR="00622956" w:rsidRPr="00C75265" w:rsidRDefault="00622956" w:rsidP="00981D03">
            <w:pPr>
              <w:jc w:val="center"/>
            </w:pPr>
          </w:p>
        </w:tc>
        <w:tc>
          <w:tcPr>
            <w:tcW w:w="1098" w:type="dxa"/>
          </w:tcPr>
          <w:p w14:paraId="25F75D96" w14:textId="77777777" w:rsidR="00622956" w:rsidRPr="00C75265" w:rsidRDefault="00622956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14:paraId="1DCE1012" w14:textId="77777777" w:rsidR="00622956" w:rsidRPr="00C75265" w:rsidRDefault="00622956" w:rsidP="00981D03">
            <w:pPr>
              <w:jc w:val="center"/>
            </w:pPr>
          </w:p>
        </w:tc>
        <w:tc>
          <w:tcPr>
            <w:tcW w:w="1099" w:type="dxa"/>
          </w:tcPr>
          <w:p w14:paraId="054B4E72" w14:textId="77777777" w:rsidR="00622956" w:rsidRPr="00C75265" w:rsidRDefault="00622956" w:rsidP="00981D03">
            <w:pPr>
              <w:jc w:val="center"/>
            </w:pPr>
          </w:p>
        </w:tc>
      </w:tr>
      <w:tr w:rsidR="00622956" w:rsidRPr="001F412B" w14:paraId="3D42E181" w14:textId="77777777" w:rsidTr="00981D03">
        <w:trPr>
          <w:trHeight w:val="32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369C25F" w14:textId="77777777" w:rsidR="00622956" w:rsidRDefault="00622956" w:rsidP="00981D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電</w:t>
            </w:r>
            <w:r w:rsidRPr="00C75265">
              <w:rPr>
                <w:rFonts w:ascii="標楷體" w:eastAsia="標楷體" w:hAnsi="標楷體" w:hint="eastAsia"/>
              </w:rPr>
              <w:t>相關課程成績</w:t>
            </w:r>
          </w:p>
          <w:p w14:paraId="1B528BC8" w14:textId="77777777" w:rsidR="00622956" w:rsidRPr="00C75265" w:rsidRDefault="00622956" w:rsidP="00981D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12D39">
              <w:rPr>
                <w:rFonts w:ascii="標楷體" w:eastAsia="標楷體" w:hAnsi="標楷體" w:hint="eastAsia"/>
                <w:sz w:val="20"/>
              </w:rPr>
              <w:t>(最多五門)</w:t>
            </w: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14:paraId="48C94641" w14:textId="77777777" w:rsidR="00622956" w:rsidRPr="00C75265" w:rsidRDefault="00622956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5265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vAlign w:val="center"/>
          </w:tcPr>
          <w:p w14:paraId="6C991A34" w14:textId="77777777" w:rsidR="00622956" w:rsidRPr="00C75265" w:rsidRDefault="00622956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5265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F40FD" w14:textId="77777777" w:rsidR="00622956" w:rsidRPr="00C75265" w:rsidRDefault="00622956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5265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vAlign w:val="center"/>
          </w:tcPr>
          <w:p w14:paraId="3ABD0CBE" w14:textId="77777777" w:rsidR="00622956" w:rsidRPr="00C75265" w:rsidRDefault="00622956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5265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</w:tcPr>
          <w:p w14:paraId="019E9EE8" w14:textId="77777777" w:rsidR="00622956" w:rsidRPr="00C75265" w:rsidRDefault="00622956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5265">
              <w:rPr>
                <w:rFonts w:ascii="標楷體" w:eastAsia="標楷體" w:hAnsi="標楷體" w:hint="eastAsia"/>
              </w:rPr>
              <w:t>課程名稱</w:t>
            </w:r>
          </w:p>
        </w:tc>
      </w:tr>
      <w:tr w:rsidR="00622956" w:rsidRPr="001F412B" w14:paraId="6408FF29" w14:textId="77777777" w:rsidTr="00981D03">
        <w:trPr>
          <w:trHeight w:val="367"/>
        </w:trPr>
        <w:tc>
          <w:tcPr>
            <w:tcW w:w="1384" w:type="dxa"/>
            <w:vMerge/>
            <w:shd w:val="clear" w:color="auto" w:fill="auto"/>
            <w:vAlign w:val="center"/>
          </w:tcPr>
          <w:p w14:paraId="49D1E6AF" w14:textId="77777777" w:rsidR="00622956" w:rsidRPr="00C75265" w:rsidRDefault="00622956" w:rsidP="00981D03">
            <w:pPr>
              <w:spacing w:line="240" w:lineRule="exact"/>
              <w:jc w:val="distribute"/>
              <w:rPr>
                <w:rFonts w:ascii="標楷體" w:eastAsia="標楷體" w:hAnsi="標楷體"/>
                <w:spacing w:val="-14"/>
              </w:rPr>
            </w:pPr>
          </w:p>
        </w:tc>
        <w:tc>
          <w:tcPr>
            <w:tcW w:w="1757" w:type="dxa"/>
            <w:gridSpan w:val="2"/>
          </w:tcPr>
          <w:p w14:paraId="148B9E32" w14:textId="77777777" w:rsidR="00622956" w:rsidRPr="00C75265" w:rsidRDefault="00622956" w:rsidP="00981D03">
            <w:pPr>
              <w:jc w:val="center"/>
            </w:pPr>
          </w:p>
        </w:tc>
        <w:tc>
          <w:tcPr>
            <w:tcW w:w="1758" w:type="dxa"/>
            <w:gridSpan w:val="3"/>
          </w:tcPr>
          <w:p w14:paraId="4B4096BE" w14:textId="77777777" w:rsidR="00622956" w:rsidRPr="00C75265" w:rsidRDefault="00622956" w:rsidP="00981D03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auto"/>
          </w:tcPr>
          <w:p w14:paraId="07E3C1CE" w14:textId="77777777" w:rsidR="00622956" w:rsidRPr="00C75265" w:rsidRDefault="00622956" w:rsidP="00981D03">
            <w:pPr>
              <w:jc w:val="center"/>
            </w:pPr>
          </w:p>
        </w:tc>
        <w:tc>
          <w:tcPr>
            <w:tcW w:w="1758" w:type="dxa"/>
            <w:gridSpan w:val="3"/>
          </w:tcPr>
          <w:p w14:paraId="478EB9F4" w14:textId="77777777" w:rsidR="00622956" w:rsidRPr="00C75265" w:rsidRDefault="00622956" w:rsidP="00981D03">
            <w:pPr>
              <w:jc w:val="center"/>
            </w:pPr>
          </w:p>
        </w:tc>
        <w:tc>
          <w:tcPr>
            <w:tcW w:w="1758" w:type="dxa"/>
            <w:gridSpan w:val="2"/>
          </w:tcPr>
          <w:p w14:paraId="49808F5F" w14:textId="77777777" w:rsidR="00622956" w:rsidRPr="00C75265" w:rsidRDefault="00622956" w:rsidP="00981D03">
            <w:pPr>
              <w:jc w:val="center"/>
            </w:pPr>
          </w:p>
        </w:tc>
      </w:tr>
      <w:tr w:rsidR="00622956" w:rsidRPr="001F412B" w14:paraId="0F3CDA40" w14:textId="77777777" w:rsidTr="00981D03">
        <w:trPr>
          <w:trHeight w:val="367"/>
        </w:trPr>
        <w:tc>
          <w:tcPr>
            <w:tcW w:w="1384" w:type="dxa"/>
            <w:shd w:val="clear" w:color="auto" w:fill="auto"/>
            <w:vAlign w:val="center"/>
          </w:tcPr>
          <w:p w14:paraId="4831A4F5" w14:textId="77777777" w:rsidR="00622956" w:rsidRPr="00C75265" w:rsidRDefault="00622956" w:rsidP="00981D03">
            <w:pPr>
              <w:spacing w:line="240" w:lineRule="exact"/>
              <w:jc w:val="distribute"/>
              <w:rPr>
                <w:rFonts w:ascii="標楷體" w:eastAsia="標楷體" w:hAnsi="標楷體"/>
                <w:spacing w:val="-14"/>
              </w:rPr>
            </w:pPr>
            <w:r w:rsidRPr="00C75265">
              <w:rPr>
                <w:rFonts w:ascii="標楷體" w:eastAsia="標楷體" w:hAnsi="標楷體" w:hint="eastAsia"/>
                <w:spacing w:val="-14"/>
              </w:rPr>
              <w:t>分數</w:t>
            </w:r>
          </w:p>
        </w:tc>
        <w:tc>
          <w:tcPr>
            <w:tcW w:w="1757" w:type="dxa"/>
            <w:gridSpan w:val="2"/>
          </w:tcPr>
          <w:p w14:paraId="33921569" w14:textId="77777777" w:rsidR="00622956" w:rsidRPr="00C75265" w:rsidRDefault="00622956" w:rsidP="00981D03">
            <w:pPr>
              <w:jc w:val="center"/>
            </w:pPr>
          </w:p>
        </w:tc>
        <w:tc>
          <w:tcPr>
            <w:tcW w:w="1758" w:type="dxa"/>
            <w:gridSpan w:val="3"/>
          </w:tcPr>
          <w:p w14:paraId="064C1EC9" w14:textId="77777777" w:rsidR="00622956" w:rsidRPr="00C75265" w:rsidRDefault="00622956" w:rsidP="00981D03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auto"/>
          </w:tcPr>
          <w:p w14:paraId="3145BCFE" w14:textId="77777777" w:rsidR="00622956" w:rsidRPr="00C75265" w:rsidRDefault="00622956" w:rsidP="00981D03">
            <w:pPr>
              <w:jc w:val="center"/>
            </w:pPr>
          </w:p>
        </w:tc>
        <w:tc>
          <w:tcPr>
            <w:tcW w:w="1758" w:type="dxa"/>
            <w:gridSpan w:val="3"/>
          </w:tcPr>
          <w:p w14:paraId="5B702A0C" w14:textId="77777777" w:rsidR="00622956" w:rsidRPr="00C75265" w:rsidRDefault="00622956" w:rsidP="00981D03">
            <w:pPr>
              <w:jc w:val="center"/>
            </w:pPr>
          </w:p>
        </w:tc>
        <w:tc>
          <w:tcPr>
            <w:tcW w:w="1758" w:type="dxa"/>
            <w:gridSpan w:val="2"/>
          </w:tcPr>
          <w:p w14:paraId="7909FD06" w14:textId="77777777" w:rsidR="00622956" w:rsidRPr="00C75265" w:rsidRDefault="00622956" w:rsidP="00981D03">
            <w:pPr>
              <w:jc w:val="center"/>
            </w:pPr>
          </w:p>
        </w:tc>
      </w:tr>
      <w:tr w:rsidR="00622956" w:rsidRPr="001F412B" w14:paraId="4BAEB4F7" w14:textId="77777777" w:rsidTr="00981D03">
        <w:trPr>
          <w:trHeight w:val="360"/>
        </w:trPr>
        <w:tc>
          <w:tcPr>
            <w:tcW w:w="10173" w:type="dxa"/>
            <w:gridSpan w:val="13"/>
            <w:shd w:val="clear" w:color="auto" w:fill="auto"/>
            <w:vAlign w:val="center"/>
          </w:tcPr>
          <w:p w14:paraId="2C8D8186" w14:textId="77777777" w:rsidR="00622956" w:rsidRPr="00C076E1" w:rsidRDefault="00622956" w:rsidP="00981D03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學業成績排名：班上第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名（全班人數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>人）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或系上第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名（全系人數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人）</w:t>
            </w:r>
          </w:p>
        </w:tc>
      </w:tr>
      <w:tr w:rsidR="00622956" w:rsidRPr="001F412B" w14:paraId="16C40836" w14:textId="77777777" w:rsidTr="00981D03">
        <w:trPr>
          <w:trHeight w:val="360"/>
        </w:trPr>
        <w:tc>
          <w:tcPr>
            <w:tcW w:w="10173" w:type="dxa"/>
            <w:gridSpan w:val="13"/>
            <w:shd w:val="clear" w:color="auto" w:fill="auto"/>
            <w:vAlign w:val="center"/>
          </w:tcPr>
          <w:p w14:paraId="086145EB" w14:textId="77777777" w:rsidR="00622956" w:rsidRDefault="00622956" w:rsidP="00981D03">
            <w:pPr>
              <w:rPr>
                <w:rFonts w:eastAsia="標楷體"/>
              </w:rPr>
            </w:pPr>
            <w:r w:rsidRPr="00C75265">
              <w:rPr>
                <w:rFonts w:ascii="標楷體" w:eastAsia="標楷體" w:hAnsi="標楷體" w:hint="eastAsia"/>
              </w:rPr>
              <w:t>備註：</w:t>
            </w:r>
            <w:r w:rsidRPr="00E054C0">
              <w:rPr>
                <w:rFonts w:ascii="標楷體" w:eastAsia="標楷體" w:hAnsi="標楷體" w:hint="eastAsia"/>
                <w:sz w:val="20"/>
              </w:rPr>
              <w:t>(若曾轉學、轉系，請註明)</w:t>
            </w:r>
          </w:p>
        </w:tc>
      </w:tr>
    </w:tbl>
    <w:p w14:paraId="797BD029" w14:textId="77777777" w:rsidR="00622956" w:rsidRPr="003E6CE9" w:rsidRDefault="00622956" w:rsidP="00622956">
      <w:pPr>
        <w:spacing w:beforeLines="50" w:before="180" w:line="320" w:lineRule="exact"/>
        <w:rPr>
          <w:rFonts w:eastAsia="華康隸書體W5(P)"/>
          <w:color w:val="333399"/>
          <w:sz w:val="21"/>
          <w:szCs w:val="21"/>
        </w:rPr>
      </w:pPr>
      <w:r w:rsidRPr="001135D4">
        <w:rPr>
          <w:rFonts w:ascii="華康儷楷書(P)" w:eastAsia="華康儷楷書(P)" w:hint="eastAsia"/>
          <w:color w:val="800080"/>
          <w:sz w:val="28"/>
          <w:szCs w:val="28"/>
          <w:shd w:val="pct15" w:color="auto" w:fill="FFFFFF"/>
        </w:rPr>
        <w:t>優良事蹟</w:t>
      </w:r>
      <w:r w:rsidRPr="0089552F">
        <w:rPr>
          <w:rFonts w:eastAsia="華康隸書體W5(P)" w:hint="eastAsia"/>
          <w:color w:val="333399"/>
        </w:rPr>
        <w:t xml:space="preserve"> </w:t>
      </w:r>
      <w:r w:rsidRPr="003E6CE9">
        <w:rPr>
          <w:rFonts w:eastAsia="華康隸書體W5(P)" w:hint="eastAsia"/>
          <w:color w:val="333399"/>
          <w:sz w:val="21"/>
          <w:szCs w:val="21"/>
        </w:rPr>
        <w:t>含</w:t>
      </w:r>
      <w:r>
        <w:rPr>
          <w:rFonts w:eastAsia="華康隸書體W5(P)" w:hint="eastAsia"/>
          <w:color w:val="333399"/>
          <w:sz w:val="21"/>
          <w:szCs w:val="21"/>
          <w:u w:val="single"/>
        </w:rPr>
        <w:t>學術性競賽</w:t>
      </w:r>
      <w:r w:rsidRPr="003E6CE9">
        <w:rPr>
          <w:rFonts w:eastAsia="華康隸書體W5(P)" w:hint="eastAsia"/>
          <w:color w:val="333399"/>
          <w:sz w:val="21"/>
          <w:szCs w:val="21"/>
        </w:rPr>
        <w:t>、</w:t>
      </w:r>
      <w:r>
        <w:rPr>
          <w:rFonts w:eastAsia="華康隸書體W5(P)" w:hint="eastAsia"/>
          <w:color w:val="333399"/>
          <w:sz w:val="21"/>
          <w:szCs w:val="21"/>
          <w:u w:val="single"/>
        </w:rPr>
        <w:t>專利</w:t>
      </w:r>
      <w:r w:rsidRPr="003E6CE9">
        <w:rPr>
          <w:rFonts w:eastAsia="華康隸書體W5(P)" w:hint="eastAsia"/>
          <w:color w:val="333399"/>
          <w:sz w:val="21"/>
          <w:szCs w:val="21"/>
        </w:rPr>
        <w:t>、</w:t>
      </w:r>
      <w:r w:rsidRPr="003E6CE9">
        <w:rPr>
          <w:rFonts w:eastAsia="華康隸書體W5(P)" w:hint="eastAsia"/>
          <w:color w:val="333399"/>
          <w:sz w:val="21"/>
          <w:szCs w:val="21"/>
          <w:u w:val="single"/>
        </w:rPr>
        <w:t>英</w:t>
      </w:r>
      <w:r>
        <w:rPr>
          <w:rFonts w:eastAsia="華康隸書體W5(P)" w:hint="eastAsia"/>
          <w:color w:val="333399"/>
          <w:sz w:val="21"/>
          <w:szCs w:val="21"/>
          <w:u w:val="single"/>
        </w:rPr>
        <w:t>文能力檢定</w:t>
      </w:r>
      <w:r w:rsidRPr="003E6CE9">
        <w:rPr>
          <w:rFonts w:eastAsia="華康隸書體W5(P)" w:hint="eastAsia"/>
          <w:color w:val="333399"/>
          <w:sz w:val="21"/>
          <w:szCs w:val="21"/>
        </w:rPr>
        <w:t>、</w:t>
      </w:r>
      <w:r w:rsidRPr="00DA0902">
        <w:rPr>
          <w:rFonts w:eastAsia="華康隸書體W5(P)" w:hint="eastAsia"/>
          <w:color w:val="333399"/>
          <w:sz w:val="21"/>
          <w:szCs w:val="21"/>
          <w:u w:val="single"/>
        </w:rPr>
        <w:t>獎學金</w:t>
      </w:r>
      <w:r w:rsidRPr="003E6CE9">
        <w:rPr>
          <w:rFonts w:eastAsia="華康隸書體W5(P)" w:hint="eastAsia"/>
          <w:color w:val="333399"/>
          <w:sz w:val="21"/>
          <w:szCs w:val="21"/>
        </w:rPr>
        <w:t>、</w:t>
      </w:r>
      <w:r w:rsidRPr="003E6CE9">
        <w:rPr>
          <w:rFonts w:eastAsia="華康隸書體W5(P)" w:hint="eastAsia"/>
          <w:color w:val="333399"/>
          <w:sz w:val="21"/>
          <w:szCs w:val="21"/>
          <w:u w:val="single"/>
        </w:rPr>
        <w:t>社團活動</w:t>
      </w:r>
      <w:r w:rsidRPr="003E6CE9">
        <w:rPr>
          <w:rFonts w:eastAsia="華康隸書體W5(P)" w:hint="eastAsia"/>
          <w:color w:val="333399"/>
          <w:sz w:val="21"/>
          <w:szCs w:val="21"/>
        </w:rPr>
        <w:t>或其他有利審查資料。</w:t>
      </w:r>
    </w:p>
    <w:p w14:paraId="1DEDBF37" w14:textId="77777777" w:rsidR="00622956" w:rsidRPr="007C3ED1" w:rsidRDefault="00622956" w:rsidP="00622956">
      <w:pPr>
        <w:spacing w:beforeLines="20" w:before="72" w:afterLines="20" w:after="72" w:line="320" w:lineRule="exact"/>
        <w:rPr>
          <w:rFonts w:ascii="華康儷楷書(P)" w:eastAsia="華康儷楷書(P)"/>
        </w:rPr>
      </w:pPr>
      <w:r w:rsidRPr="008D15FC">
        <w:rPr>
          <w:rFonts w:ascii="華康儷楷書(P)" w:eastAsia="華康儷楷書(P)" w:hint="eastAsia"/>
          <w:color w:val="0000FF"/>
          <w:sz w:val="21"/>
          <w:szCs w:val="21"/>
        </w:rPr>
        <w:t>上述列舉項目僅供參考，請甄試同學自行斟酌後</w:t>
      </w:r>
      <w:r>
        <w:rPr>
          <w:rFonts w:ascii="華康儷楷書(P)" w:eastAsia="華康儷楷書(P)" w:hint="eastAsia"/>
          <w:color w:val="0000FF"/>
          <w:sz w:val="21"/>
          <w:szCs w:val="21"/>
        </w:rPr>
        <w:t>，</w:t>
      </w:r>
      <w:r w:rsidRPr="00AD7C67">
        <w:rPr>
          <w:rFonts w:ascii="華康儷楷書(P)" w:eastAsia="華康儷楷書(P)" w:hint="eastAsia"/>
          <w:color w:val="FF0000"/>
          <w:sz w:val="21"/>
          <w:szCs w:val="21"/>
          <w:u w:val="single"/>
        </w:rPr>
        <w:t>擇優最多五項表列於下</w:t>
      </w:r>
      <w:r w:rsidRPr="008D15FC">
        <w:rPr>
          <w:rFonts w:ascii="華康儷楷書(P)" w:eastAsia="華康儷楷書(P)" w:hint="eastAsia"/>
          <w:color w:val="0000FF"/>
          <w:sz w:val="21"/>
          <w:szCs w:val="21"/>
        </w:rPr>
        <w:t>，</w:t>
      </w:r>
      <w:r w:rsidRPr="00AD7C67">
        <w:rPr>
          <w:rFonts w:ascii="華康儷楷書(P)" w:eastAsia="華康儷楷書(P)" w:hint="eastAsia"/>
          <w:color w:val="FF0000"/>
          <w:sz w:val="21"/>
          <w:szCs w:val="21"/>
          <w:u w:val="single"/>
        </w:rPr>
        <w:t>自訂編號</w:t>
      </w:r>
      <w:r w:rsidRPr="008D15FC">
        <w:rPr>
          <w:rFonts w:ascii="華康儷楷書(P)" w:eastAsia="華康儷楷書(P)" w:hint="eastAsia"/>
          <w:color w:val="0000FF"/>
          <w:sz w:val="21"/>
          <w:szCs w:val="21"/>
        </w:rPr>
        <w:t>並</w:t>
      </w:r>
      <w:r w:rsidRPr="00AD7C67">
        <w:rPr>
          <w:rFonts w:ascii="華康儷楷書(P)" w:eastAsia="華康儷楷書(P)" w:hint="eastAsia"/>
          <w:color w:val="0000FF"/>
          <w:sz w:val="21"/>
          <w:szCs w:val="21"/>
        </w:rPr>
        <w:t>隨附</w:t>
      </w:r>
      <w:r w:rsidRPr="00AD7C67">
        <w:rPr>
          <w:rFonts w:ascii="華康儷楷書(P)" w:eastAsia="華康儷楷書(P)" w:hint="eastAsia"/>
          <w:color w:val="FF0000"/>
          <w:sz w:val="21"/>
          <w:szCs w:val="21"/>
          <w:u w:val="single"/>
        </w:rPr>
        <w:t>證明影本</w:t>
      </w:r>
      <w:r>
        <w:rPr>
          <w:rFonts w:ascii="華康儷楷書(P)" w:eastAsia="華康儷楷書(P)" w:hint="eastAsia"/>
          <w:color w:val="0000FF"/>
          <w:sz w:val="21"/>
          <w:szCs w:val="21"/>
        </w:rPr>
        <w:t>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720"/>
        <w:gridCol w:w="1985"/>
      </w:tblGrid>
      <w:tr w:rsidR="00622956" w14:paraId="404C6A54" w14:textId="77777777" w:rsidTr="00981D03">
        <w:trPr>
          <w:trHeight w:val="567"/>
        </w:trPr>
        <w:tc>
          <w:tcPr>
            <w:tcW w:w="468" w:type="dxa"/>
          </w:tcPr>
          <w:p w14:paraId="44CD6072" w14:textId="77777777" w:rsidR="00622956" w:rsidRPr="001F412B" w:rsidRDefault="00622956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1</w:t>
            </w:r>
          </w:p>
        </w:tc>
        <w:tc>
          <w:tcPr>
            <w:tcW w:w="7720" w:type="dxa"/>
          </w:tcPr>
          <w:p w14:paraId="15F9C97D" w14:textId="77777777" w:rsidR="00622956" w:rsidRPr="001F412B" w:rsidRDefault="00622956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5" w:type="dxa"/>
          </w:tcPr>
          <w:p w14:paraId="2AB36C3F" w14:textId="77777777" w:rsidR="00622956" w:rsidRDefault="00622956" w:rsidP="00981D03">
            <w:pPr>
              <w:wordWrap w:val="0"/>
              <w:jc w:val="right"/>
            </w:pPr>
            <w:r w:rsidRPr="001F412B">
              <w:rPr>
                <w:rFonts w:ascii="標楷體" w:eastAsia="標楷體" w:hAnsi="標楷體" w:hint="eastAsia"/>
              </w:rPr>
              <w:t>如附件</w:t>
            </w:r>
            <w:r w:rsidRPr="001F412B">
              <w:rPr>
                <w:rFonts w:ascii="新細明體" w:hAnsi="新細明體" w:hint="eastAsia"/>
              </w:rPr>
              <w:t>【</w:t>
            </w:r>
            <w:r>
              <w:rPr>
                <w:rFonts w:ascii="新細明體" w:hAnsi="新細明體" w:hint="eastAsia"/>
              </w:rPr>
              <w:t xml:space="preserve">     </w:t>
            </w:r>
            <w:r w:rsidRPr="001F412B">
              <w:rPr>
                <w:rFonts w:ascii="新細明體" w:hAnsi="新細明體" w:hint="eastAsia"/>
              </w:rPr>
              <w:t>】</w:t>
            </w:r>
          </w:p>
        </w:tc>
      </w:tr>
      <w:tr w:rsidR="00622956" w14:paraId="3D2449B3" w14:textId="77777777" w:rsidTr="00981D03">
        <w:trPr>
          <w:trHeight w:val="567"/>
        </w:trPr>
        <w:tc>
          <w:tcPr>
            <w:tcW w:w="468" w:type="dxa"/>
          </w:tcPr>
          <w:p w14:paraId="4E97F042" w14:textId="77777777" w:rsidR="00622956" w:rsidRPr="001F412B" w:rsidRDefault="00622956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2</w:t>
            </w:r>
          </w:p>
        </w:tc>
        <w:tc>
          <w:tcPr>
            <w:tcW w:w="7720" w:type="dxa"/>
          </w:tcPr>
          <w:p w14:paraId="35E8E25A" w14:textId="77777777" w:rsidR="00622956" w:rsidRPr="00DC3629" w:rsidRDefault="00622956" w:rsidP="00981D03">
            <w:pPr>
              <w:spacing w:line="320" w:lineRule="exact"/>
            </w:pPr>
          </w:p>
        </w:tc>
        <w:tc>
          <w:tcPr>
            <w:tcW w:w="1985" w:type="dxa"/>
          </w:tcPr>
          <w:p w14:paraId="42407062" w14:textId="77777777" w:rsidR="00622956" w:rsidRDefault="00622956" w:rsidP="00981D03">
            <w:pPr>
              <w:wordWrap w:val="0"/>
              <w:jc w:val="right"/>
            </w:pPr>
            <w:r w:rsidRPr="001F412B">
              <w:rPr>
                <w:rFonts w:ascii="標楷體" w:eastAsia="標楷體" w:hAnsi="標楷體" w:hint="eastAsia"/>
              </w:rPr>
              <w:t>如附件</w:t>
            </w:r>
            <w:r w:rsidRPr="001F412B">
              <w:rPr>
                <w:rFonts w:ascii="新細明體" w:hAnsi="新細明體" w:hint="eastAsia"/>
              </w:rPr>
              <w:t>【</w:t>
            </w:r>
            <w:r>
              <w:rPr>
                <w:rFonts w:ascii="新細明體" w:hAnsi="新細明體" w:hint="eastAsia"/>
              </w:rPr>
              <w:t xml:space="preserve">     </w:t>
            </w:r>
            <w:r w:rsidRPr="001F412B">
              <w:rPr>
                <w:rFonts w:ascii="新細明體" w:hAnsi="新細明體" w:hint="eastAsia"/>
              </w:rPr>
              <w:t>】</w:t>
            </w:r>
          </w:p>
        </w:tc>
      </w:tr>
      <w:tr w:rsidR="00622956" w14:paraId="3AFA3A06" w14:textId="77777777" w:rsidTr="00981D03">
        <w:trPr>
          <w:trHeight w:val="567"/>
        </w:trPr>
        <w:tc>
          <w:tcPr>
            <w:tcW w:w="468" w:type="dxa"/>
          </w:tcPr>
          <w:p w14:paraId="342C39A9" w14:textId="77777777" w:rsidR="00622956" w:rsidRPr="001F412B" w:rsidRDefault="00622956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3</w:t>
            </w:r>
          </w:p>
        </w:tc>
        <w:tc>
          <w:tcPr>
            <w:tcW w:w="7720" w:type="dxa"/>
          </w:tcPr>
          <w:p w14:paraId="1FACD5DF" w14:textId="77777777" w:rsidR="00622956" w:rsidRPr="00DC3629" w:rsidRDefault="00622956" w:rsidP="00981D03">
            <w:pPr>
              <w:spacing w:line="320" w:lineRule="exact"/>
            </w:pPr>
          </w:p>
        </w:tc>
        <w:tc>
          <w:tcPr>
            <w:tcW w:w="1985" w:type="dxa"/>
          </w:tcPr>
          <w:p w14:paraId="44959ECF" w14:textId="77777777" w:rsidR="00622956" w:rsidRDefault="00622956" w:rsidP="00981D03">
            <w:pPr>
              <w:wordWrap w:val="0"/>
              <w:jc w:val="right"/>
            </w:pPr>
            <w:r w:rsidRPr="001F412B">
              <w:rPr>
                <w:rFonts w:ascii="標楷體" w:eastAsia="標楷體" w:hAnsi="標楷體" w:hint="eastAsia"/>
              </w:rPr>
              <w:t>如附件</w:t>
            </w:r>
            <w:r w:rsidRPr="001F412B">
              <w:rPr>
                <w:rFonts w:ascii="新細明體" w:hAnsi="新細明體" w:hint="eastAsia"/>
              </w:rPr>
              <w:t>【</w:t>
            </w:r>
            <w:r>
              <w:rPr>
                <w:rFonts w:ascii="新細明體" w:hAnsi="新細明體" w:hint="eastAsia"/>
              </w:rPr>
              <w:t xml:space="preserve">     </w:t>
            </w:r>
            <w:r w:rsidRPr="001F412B">
              <w:rPr>
                <w:rFonts w:ascii="新細明體" w:hAnsi="新細明體" w:hint="eastAsia"/>
              </w:rPr>
              <w:t>】</w:t>
            </w:r>
          </w:p>
        </w:tc>
      </w:tr>
      <w:tr w:rsidR="00622956" w14:paraId="4052069F" w14:textId="77777777" w:rsidTr="00981D03">
        <w:trPr>
          <w:trHeight w:val="567"/>
        </w:trPr>
        <w:tc>
          <w:tcPr>
            <w:tcW w:w="468" w:type="dxa"/>
          </w:tcPr>
          <w:p w14:paraId="2C90D551" w14:textId="77777777" w:rsidR="00622956" w:rsidRPr="001F412B" w:rsidRDefault="00622956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4</w:t>
            </w:r>
          </w:p>
        </w:tc>
        <w:tc>
          <w:tcPr>
            <w:tcW w:w="7720" w:type="dxa"/>
          </w:tcPr>
          <w:p w14:paraId="4B5455CC" w14:textId="77777777" w:rsidR="00622956" w:rsidRPr="00DC3629" w:rsidRDefault="00622956" w:rsidP="00981D03">
            <w:pPr>
              <w:spacing w:line="320" w:lineRule="exact"/>
            </w:pPr>
          </w:p>
        </w:tc>
        <w:tc>
          <w:tcPr>
            <w:tcW w:w="1985" w:type="dxa"/>
          </w:tcPr>
          <w:p w14:paraId="7D6C56FC" w14:textId="77777777" w:rsidR="00622956" w:rsidRDefault="00622956" w:rsidP="00981D03">
            <w:pPr>
              <w:wordWrap w:val="0"/>
              <w:jc w:val="right"/>
            </w:pPr>
            <w:r w:rsidRPr="001F412B">
              <w:rPr>
                <w:rFonts w:ascii="標楷體" w:eastAsia="標楷體" w:hAnsi="標楷體" w:hint="eastAsia"/>
              </w:rPr>
              <w:t>如附件</w:t>
            </w:r>
            <w:r w:rsidRPr="001F412B">
              <w:rPr>
                <w:rFonts w:ascii="新細明體" w:hAnsi="新細明體" w:hint="eastAsia"/>
              </w:rPr>
              <w:t>【</w:t>
            </w:r>
            <w:r>
              <w:rPr>
                <w:rFonts w:ascii="新細明體" w:hAnsi="新細明體" w:hint="eastAsia"/>
              </w:rPr>
              <w:t xml:space="preserve">     </w:t>
            </w:r>
            <w:r w:rsidRPr="001F412B">
              <w:rPr>
                <w:rFonts w:ascii="新細明體" w:hAnsi="新細明體" w:hint="eastAsia"/>
              </w:rPr>
              <w:t>】</w:t>
            </w:r>
          </w:p>
        </w:tc>
      </w:tr>
      <w:tr w:rsidR="00622956" w14:paraId="68D2AB81" w14:textId="77777777" w:rsidTr="00981D03">
        <w:trPr>
          <w:trHeight w:val="567"/>
        </w:trPr>
        <w:tc>
          <w:tcPr>
            <w:tcW w:w="468" w:type="dxa"/>
          </w:tcPr>
          <w:p w14:paraId="25D4CC05" w14:textId="77777777" w:rsidR="00622956" w:rsidRPr="001F412B" w:rsidRDefault="00622956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5</w:t>
            </w:r>
          </w:p>
        </w:tc>
        <w:tc>
          <w:tcPr>
            <w:tcW w:w="7720" w:type="dxa"/>
          </w:tcPr>
          <w:p w14:paraId="6FA38F84" w14:textId="77777777" w:rsidR="00622956" w:rsidRPr="00DC3629" w:rsidRDefault="00622956" w:rsidP="00981D03">
            <w:pPr>
              <w:spacing w:line="320" w:lineRule="exact"/>
            </w:pPr>
          </w:p>
        </w:tc>
        <w:tc>
          <w:tcPr>
            <w:tcW w:w="1985" w:type="dxa"/>
          </w:tcPr>
          <w:p w14:paraId="70C5A187" w14:textId="77777777" w:rsidR="00622956" w:rsidRDefault="00622956" w:rsidP="00981D03">
            <w:pPr>
              <w:wordWrap w:val="0"/>
              <w:jc w:val="right"/>
            </w:pPr>
            <w:r w:rsidRPr="001F412B">
              <w:rPr>
                <w:rFonts w:ascii="標楷體" w:eastAsia="標楷體" w:hAnsi="標楷體" w:hint="eastAsia"/>
              </w:rPr>
              <w:t>如附件</w:t>
            </w:r>
            <w:r w:rsidRPr="001F412B">
              <w:rPr>
                <w:rFonts w:ascii="新細明體" w:hAnsi="新細明體" w:hint="eastAsia"/>
              </w:rPr>
              <w:t>【</w:t>
            </w:r>
            <w:r>
              <w:rPr>
                <w:rFonts w:ascii="新細明體" w:hAnsi="新細明體" w:hint="eastAsia"/>
              </w:rPr>
              <w:t xml:space="preserve">     </w:t>
            </w:r>
            <w:r w:rsidRPr="001F412B">
              <w:rPr>
                <w:rFonts w:ascii="新細明體" w:hAnsi="新細明體" w:hint="eastAsia"/>
              </w:rPr>
              <w:t>】</w:t>
            </w:r>
          </w:p>
        </w:tc>
      </w:tr>
    </w:tbl>
    <w:p w14:paraId="5CF224AE" w14:textId="77777777" w:rsidR="005E1940" w:rsidRDefault="005E1940" w:rsidP="00622956">
      <w:pPr>
        <w:spacing w:beforeLines="50" w:before="180" w:afterLines="20" w:after="72" w:line="320" w:lineRule="exact"/>
        <w:rPr>
          <w:rFonts w:ascii="華康儷楷書(P)" w:eastAsia="華康儷楷書(P)"/>
          <w:color w:val="800080"/>
          <w:sz w:val="28"/>
          <w:szCs w:val="28"/>
          <w:shd w:val="pct15" w:color="auto" w:fill="FFFFFF"/>
        </w:rPr>
      </w:pPr>
    </w:p>
    <w:p w14:paraId="750A709E" w14:textId="05F68252" w:rsidR="00622956" w:rsidRPr="007C3ED1" w:rsidRDefault="00622956" w:rsidP="00622956">
      <w:pPr>
        <w:spacing w:beforeLines="50" w:before="180" w:afterLines="20" w:after="72" w:line="320" w:lineRule="exact"/>
        <w:rPr>
          <w:rFonts w:ascii="華康儷楷書(P)" w:eastAsia="華康儷楷書(P)"/>
        </w:rPr>
      </w:pPr>
      <w:r>
        <w:rPr>
          <w:rFonts w:ascii="華康儷楷書(P)" w:eastAsia="華康儷楷書(P)" w:hint="eastAsia"/>
          <w:color w:val="800080"/>
          <w:sz w:val="28"/>
          <w:szCs w:val="28"/>
          <w:shd w:val="pct15" w:color="auto" w:fill="FFFFFF"/>
        </w:rPr>
        <w:lastRenderedPageBreak/>
        <w:t>大學部專題研究</w:t>
      </w:r>
      <w:r w:rsidRPr="0089552F">
        <w:rPr>
          <w:rFonts w:eastAsia="華康隸書體W5(P)" w:hint="eastAsia"/>
          <w:color w:val="333399"/>
        </w:rPr>
        <w:t xml:space="preserve"> </w:t>
      </w:r>
      <w:r w:rsidRPr="008D15FC">
        <w:rPr>
          <w:rFonts w:ascii="華康儷楷書(P)" w:eastAsia="華康儷楷書(P)" w:hint="eastAsia"/>
          <w:color w:val="0000FF"/>
          <w:sz w:val="21"/>
          <w:szCs w:val="21"/>
        </w:rPr>
        <w:t>請甄試同學</w:t>
      </w:r>
      <w:r w:rsidRPr="00AD7C67">
        <w:rPr>
          <w:rFonts w:ascii="華康儷楷書(P)" w:eastAsia="華康儷楷書(P)" w:hint="eastAsia"/>
          <w:color w:val="FF0000"/>
          <w:sz w:val="21"/>
          <w:szCs w:val="21"/>
          <w:u w:val="single"/>
        </w:rPr>
        <w:t>擇優最</w:t>
      </w:r>
      <w:r>
        <w:rPr>
          <w:rFonts w:ascii="華康儷楷書(P)" w:eastAsia="華康儷楷書(P)" w:hint="eastAsia"/>
          <w:color w:val="FF0000"/>
          <w:sz w:val="21"/>
          <w:szCs w:val="21"/>
          <w:u w:val="single"/>
        </w:rPr>
        <w:t xml:space="preserve"> </w:t>
      </w:r>
      <w:r w:rsidRPr="00AD7C67">
        <w:rPr>
          <w:rFonts w:ascii="華康儷楷書(P)" w:eastAsia="華康儷楷書(P)" w:hint="eastAsia"/>
          <w:color w:val="FF0000"/>
          <w:sz w:val="21"/>
          <w:szCs w:val="21"/>
          <w:u w:val="single"/>
        </w:rPr>
        <w:t>多</w:t>
      </w:r>
      <w:r>
        <w:rPr>
          <w:rFonts w:ascii="華康儷楷書(P)" w:eastAsia="華康儷楷書(P)" w:hint="eastAsia"/>
          <w:color w:val="FF0000"/>
          <w:sz w:val="21"/>
          <w:szCs w:val="21"/>
          <w:u w:val="single"/>
        </w:rPr>
        <w:t>二</w:t>
      </w:r>
      <w:r w:rsidRPr="00AD7C67">
        <w:rPr>
          <w:rFonts w:ascii="華康儷楷書(P)" w:eastAsia="華康儷楷書(P)" w:hint="eastAsia"/>
          <w:color w:val="FF0000"/>
          <w:sz w:val="21"/>
          <w:szCs w:val="21"/>
          <w:u w:val="single"/>
        </w:rPr>
        <w:t>項表列於下</w:t>
      </w:r>
      <w:r>
        <w:rPr>
          <w:rFonts w:ascii="華康儷楷書(P)" w:eastAsia="華康儷楷書(P)" w:hint="eastAsia"/>
          <w:color w:val="0000FF"/>
          <w:sz w:val="21"/>
          <w:szCs w:val="21"/>
        </w:rPr>
        <w:t>。(僅提供專題摘要即可，不列入5頁頁數限制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52"/>
        <w:gridCol w:w="1843"/>
        <w:gridCol w:w="2410"/>
      </w:tblGrid>
      <w:tr w:rsidR="00622956" w14:paraId="1773DF0D" w14:textId="77777777" w:rsidTr="00981D03">
        <w:trPr>
          <w:trHeight w:val="271"/>
        </w:trPr>
        <w:tc>
          <w:tcPr>
            <w:tcW w:w="468" w:type="dxa"/>
            <w:vMerge w:val="restart"/>
          </w:tcPr>
          <w:p w14:paraId="2C8F47CC" w14:textId="77777777" w:rsidR="00622956" w:rsidRPr="001F412B" w:rsidRDefault="00622956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1</w:t>
            </w:r>
          </w:p>
        </w:tc>
        <w:tc>
          <w:tcPr>
            <w:tcW w:w="5452" w:type="dxa"/>
          </w:tcPr>
          <w:p w14:paraId="0FC23441" w14:textId="77777777" w:rsidR="00622956" w:rsidRPr="001F412B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專題題目</w:t>
            </w:r>
          </w:p>
        </w:tc>
        <w:tc>
          <w:tcPr>
            <w:tcW w:w="1843" w:type="dxa"/>
          </w:tcPr>
          <w:p w14:paraId="285B5E9B" w14:textId="77777777" w:rsidR="00622956" w:rsidRPr="001F412B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 w:rsidRPr="001F412B">
              <w:rPr>
                <w:rFonts w:ascii="標楷體" w:eastAsia="標楷體" w:hAnsi="標楷體" w:hint="eastAsia"/>
              </w:rPr>
              <w:t>如附件</w:t>
            </w:r>
            <w:r w:rsidRPr="001F412B">
              <w:rPr>
                <w:rFonts w:ascii="新細明體" w:hAnsi="新細明體" w:hint="eastAsia"/>
              </w:rPr>
              <w:t>【</w:t>
            </w:r>
            <w:r>
              <w:rPr>
                <w:rFonts w:ascii="新細明體" w:hAnsi="新細明體" w:hint="eastAsia"/>
              </w:rPr>
              <w:t xml:space="preserve">  </w:t>
            </w:r>
            <w:r w:rsidRPr="001F412B">
              <w:rPr>
                <w:rFonts w:ascii="新細明體" w:hAnsi="新細明體" w:hint="eastAsia"/>
              </w:rPr>
              <w:t>】</w:t>
            </w:r>
          </w:p>
        </w:tc>
        <w:tc>
          <w:tcPr>
            <w:tcW w:w="2410" w:type="dxa"/>
          </w:tcPr>
          <w:p w14:paraId="5449349A" w14:textId="77777777" w:rsidR="00622956" w:rsidRDefault="00622956" w:rsidP="00981D03">
            <w:pPr>
              <w:jc w:val="distribute"/>
            </w:pPr>
            <w:r>
              <w:rPr>
                <w:rFonts w:ascii="標楷體" w:eastAsia="標楷體" w:hAnsi="標楷體" w:hint="eastAsia"/>
              </w:rPr>
              <w:t>指導教授姓名</w:t>
            </w:r>
          </w:p>
        </w:tc>
      </w:tr>
      <w:tr w:rsidR="00622956" w14:paraId="6A1F5B2E" w14:textId="77777777" w:rsidTr="00981D03">
        <w:trPr>
          <w:trHeight w:val="567"/>
        </w:trPr>
        <w:tc>
          <w:tcPr>
            <w:tcW w:w="468" w:type="dxa"/>
            <w:vMerge/>
          </w:tcPr>
          <w:p w14:paraId="5340A6CD" w14:textId="77777777" w:rsidR="00622956" w:rsidRPr="001F412B" w:rsidRDefault="00622956" w:rsidP="00981D03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7295" w:type="dxa"/>
            <w:gridSpan w:val="2"/>
          </w:tcPr>
          <w:p w14:paraId="724BDF56" w14:textId="77777777" w:rsidR="00622956" w:rsidRPr="001F412B" w:rsidRDefault="00622956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410" w:type="dxa"/>
          </w:tcPr>
          <w:p w14:paraId="63C3D06A" w14:textId="77777777" w:rsidR="00622956" w:rsidRPr="001F412B" w:rsidRDefault="00622956" w:rsidP="00981D03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622956" w14:paraId="14FCBEE1" w14:textId="77777777" w:rsidTr="00981D03">
        <w:trPr>
          <w:trHeight w:val="313"/>
        </w:trPr>
        <w:tc>
          <w:tcPr>
            <w:tcW w:w="468" w:type="dxa"/>
            <w:vMerge w:val="restart"/>
          </w:tcPr>
          <w:p w14:paraId="4FF9EA66" w14:textId="77777777" w:rsidR="00622956" w:rsidRPr="001F412B" w:rsidRDefault="00622956" w:rsidP="00981D03">
            <w:pPr>
              <w:jc w:val="center"/>
              <w:rPr>
                <w:rFonts w:ascii="Albertus Medium" w:hAnsi="Albertus Medium"/>
              </w:rPr>
            </w:pPr>
            <w:r>
              <w:rPr>
                <w:rFonts w:ascii="Albertus Medium" w:hAnsi="Albertus Medium" w:hint="eastAsia"/>
              </w:rPr>
              <w:t>2</w:t>
            </w:r>
          </w:p>
        </w:tc>
        <w:tc>
          <w:tcPr>
            <w:tcW w:w="5452" w:type="dxa"/>
          </w:tcPr>
          <w:p w14:paraId="41A21A1B" w14:textId="77777777" w:rsidR="00622956" w:rsidRPr="001F412B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專題題目</w:t>
            </w:r>
          </w:p>
        </w:tc>
        <w:tc>
          <w:tcPr>
            <w:tcW w:w="1843" w:type="dxa"/>
          </w:tcPr>
          <w:p w14:paraId="02D0497D" w14:textId="77777777" w:rsidR="00622956" w:rsidRPr="001F412B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 w:rsidRPr="001F412B">
              <w:rPr>
                <w:rFonts w:ascii="標楷體" w:eastAsia="標楷體" w:hAnsi="標楷體" w:hint="eastAsia"/>
              </w:rPr>
              <w:t>如附件</w:t>
            </w:r>
            <w:r w:rsidRPr="001F412B">
              <w:rPr>
                <w:rFonts w:ascii="新細明體" w:hAnsi="新細明體" w:hint="eastAsia"/>
              </w:rPr>
              <w:t>【</w:t>
            </w:r>
            <w:r>
              <w:rPr>
                <w:rFonts w:ascii="新細明體" w:hAnsi="新細明體" w:hint="eastAsia"/>
              </w:rPr>
              <w:t xml:space="preserve">  </w:t>
            </w:r>
            <w:r w:rsidRPr="001F412B">
              <w:rPr>
                <w:rFonts w:ascii="新細明體" w:hAnsi="新細明體" w:hint="eastAsia"/>
              </w:rPr>
              <w:t>】</w:t>
            </w:r>
          </w:p>
        </w:tc>
        <w:tc>
          <w:tcPr>
            <w:tcW w:w="2410" w:type="dxa"/>
          </w:tcPr>
          <w:p w14:paraId="0BA0056C" w14:textId="77777777" w:rsidR="00622956" w:rsidRDefault="00622956" w:rsidP="00981D03">
            <w:pPr>
              <w:jc w:val="distribute"/>
            </w:pPr>
            <w:r>
              <w:rPr>
                <w:rFonts w:ascii="標楷體" w:eastAsia="標楷體" w:hAnsi="標楷體" w:hint="eastAsia"/>
              </w:rPr>
              <w:t>指導教授姓名</w:t>
            </w:r>
          </w:p>
        </w:tc>
      </w:tr>
      <w:tr w:rsidR="00622956" w14:paraId="5E309BCA" w14:textId="77777777" w:rsidTr="00981D03">
        <w:trPr>
          <w:trHeight w:val="567"/>
        </w:trPr>
        <w:tc>
          <w:tcPr>
            <w:tcW w:w="468" w:type="dxa"/>
            <w:vMerge/>
          </w:tcPr>
          <w:p w14:paraId="3F338283" w14:textId="77777777" w:rsidR="00622956" w:rsidRPr="001F412B" w:rsidRDefault="00622956" w:rsidP="00981D03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7295" w:type="dxa"/>
            <w:gridSpan w:val="2"/>
          </w:tcPr>
          <w:p w14:paraId="3622C2CE" w14:textId="77777777" w:rsidR="00622956" w:rsidRPr="001F412B" w:rsidRDefault="00622956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410" w:type="dxa"/>
          </w:tcPr>
          <w:p w14:paraId="6E982782" w14:textId="77777777" w:rsidR="00622956" w:rsidRPr="001F412B" w:rsidRDefault="00622956" w:rsidP="00981D03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09D56E13" w14:textId="77777777" w:rsidR="00622956" w:rsidRPr="00EF2945" w:rsidRDefault="00622956" w:rsidP="00622956">
      <w:pPr>
        <w:spacing w:line="200" w:lineRule="exact"/>
        <w:rPr>
          <w:rFonts w:ascii="華康儷楷書(P)" w:eastAsia="華康儷楷書(P)"/>
          <w:color w:val="800080"/>
          <w:sz w:val="22"/>
          <w:szCs w:val="28"/>
          <w:shd w:val="pct15" w:color="auto" w:fill="FFFFFF"/>
        </w:rPr>
      </w:pPr>
    </w:p>
    <w:p w14:paraId="5BEC92A3" w14:textId="77777777" w:rsidR="00622956" w:rsidRDefault="00622956" w:rsidP="00622956">
      <w:pPr>
        <w:spacing w:beforeLines="50" w:before="180" w:afterLines="20" w:after="72" w:line="320" w:lineRule="exact"/>
        <w:rPr>
          <w:rFonts w:ascii="華康儷楷書(P)" w:eastAsia="華康儷楷書(P)"/>
          <w:color w:val="0000FF"/>
          <w:sz w:val="21"/>
          <w:szCs w:val="21"/>
        </w:rPr>
      </w:pPr>
      <w:r>
        <w:rPr>
          <w:rFonts w:ascii="華康儷楷書(P)" w:eastAsia="華康儷楷書(P)" w:hint="eastAsia"/>
          <w:color w:val="800080"/>
          <w:sz w:val="28"/>
          <w:szCs w:val="28"/>
          <w:shd w:val="pct15" w:color="auto" w:fill="FFFFFF"/>
        </w:rPr>
        <w:t>學術性論文</w:t>
      </w:r>
      <w:r w:rsidRPr="00E06292">
        <w:rPr>
          <w:rFonts w:ascii="華康儷楷書(P)" w:eastAsia="華康儷楷書(P)" w:hint="eastAsia"/>
          <w:color w:val="0000FF"/>
          <w:sz w:val="21"/>
          <w:szCs w:val="21"/>
        </w:rPr>
        <w:t>有發表</w:t>
      </w:r>
      <w:r>
        <w:rPr>
          <w:rFonts w:ascii="華康儷楷書(P)" w:eastAsia="華康儷楷書(P)" w:hint="eastAsia"/>
          <w:color w:val="0000FF"/>
          <w:sz w:val="21"/>
          <w:szCs w:val="21"/>
        </w:rPr>
        <w:t>學術性論文者請註明</w:t>
      </w:r>
      <w:r w:rsidRPr="00C94487">
        <w:rPr>
          <w:rFonts w:ascii="華康儷楷書(P)" w:eastAsia="華康儷楷書(P)" w:hint="eastAsia"/>
          <w:color w:val="0000FF"/>
          <w:sz w:val="21"/>
          <w:szCs w:val="21"/>
        </w:rPr>
        <w:t>發表</w:t>
      </w:r>
      <w:r w:rsidRPr="00C91512">
        <w:rPr>
          <w:rFonts w:ascii="華康儷楷書(P)" w:eastAsia="華康儷楷書(P)" w:hint="eastAsia"/>
          <w:color w:val="FF0000"/>
          <w:sz w:val="21"/>
          <w:szCs w:val="21"/>
          <w:u w:val="single"/>
        </w:rPr>
        <w:t>論文題目</w:t>
      </w:r>
      <w:r w:rsidRPr="0094489E">
        <w:rPr>
          <w:rFonts w:ascii="華康儷楷書(P)" w:eastAsia="華康儷楷書(P)" w:hint="eastAsia"/>
          <w:color w:val="FF0000"/>
          <w:sz w:val="21"/>
          <w:szCs w:val="21"/>
        </w:rPr>
        <w:t>、</w:t>
      </w:r>
      <w:r w:rsidRPr="00C91512">
        <w:rPr>
          <w:rFonts w:ascii="華康儷楷書(P)" w:eastAsia="華康儷楷書(P)" w:hint="eastAsia"/>
          <w:color w:val="FF0000"/>
          <w:sz w:val="21"/>
          <w:szCs w:val="21"/>
          <w:u w:val="single"/>
        </w:rPr>
        <w:t>作者順位</w:t>
      </w:r>
      <w:r>
        <w:rPr>
          <w:rFonts w:ascii="華康儷楷書(P)" w:eastAsia="華康儷楷書(P)" w:hint="eastAsia"/>
          <w:color w:val="FF0000"/>
          <w:sz w:val="21"/>
          <w:szCs w:val="21"/>
        </w:rPr>
        <w:t>、</w:t>
      </w:r>
      <w:r w:rsidRPr="00C91512">
        <w:rPr>
          <w:rFonts w:ascii="華康儷楷書(P)" w:eastAsia="華康儷楷書(P)" w:hint="eastAsia"/>
          <w:color w:val="FF0000"/>
          <w:sz w:val="21"/>
          <w:szCs w:val="21"/>
          <w:u w:val="single"/>
        </w:rPr>
        <w:t>期刊名稱</w:t>
      </w:r>
      <w:r>
        <w:rPr>
          <w:rFonts w:ascii="華康儷楷書(P)" w:eastAsia="華康儷楷書(P)" w:hint="eastAsia"/>
          <w:color w:val="0000FF"/>
          <w:sz w:val="21"/>
          <w:szCs w:val="21"/>
        </w:rPr>
        <w:t>或</w:t>
      </w:r>
      <w:r w:rsidRPr="00C91512">
        <w:rPr>
          <w:rFonts w:ascii="華康儷楷書(P)" w:eastAsia="華康儷楷書(P)" w:hint="eastAsia"/>
          <w:color w:val="FF0000"/>
          <w:sz w:val="21"/>
          <w:szCs w:val="21"/>
          <w:u w:val="single"/>
        </w:rPr>
        <w:t>會議名稱</w:t>
      </w:r>
      <w:r>
        <w:rPr>
          <w:rFonts w:ascii="華康儷楷書(P)" w:eastAsia="華康儷楷書(P)" w:hint="eastAsia"/>
          <w:color w:val="0000FF"/>
          <w:sz w:val="21"/>
          <w:szCs w:val="21"/>
        </w:rPr>
        <w:t>。(僅提供論文摘要即可，不列入5頁頁數限制)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52"/>
        <w:gridCol w:w="1843"/>
        <w:gridCol w:w="2410"/>
      </w:tblGrid>
      <w:tr w:rsidR="00622956" w14:paraId="44AC9B81" w14:textId="77777777" w:rsidTr="00981D03">
        <w:trPr>
          <w:trHeight w:val="271"/>
        </w:trPr>
        <w:tc>
          <w:tcPr>
            <w:tcW w:w="468" w:type="dxa"/>
            <w:vMerge w:val="restart"/>
          </w:tcPr>
          <w:p w14:paraId="1DC258D9" w14:textId="77777777" w:rsidR="00622956" w:rsidRPr="001F412B" w:rsidRDefault="00622956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1</w:t>
            </w:r>
          </w:p>
        </w:tc>
        <w:tc>
          <w:tcPr>
            <w:tcW w:w="5452" w:type="dxa"/>
          </w:tcPr>
          <w:p w14:paraId="43D74A4F" w14:textId="77777777" w:rsidR="00622956" w:rsidRPr="001F412B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論文題目</w:t>
            </w:r>
          </w:p>
        </w:tc>
        <w:tc>
          <w:tcPr>
            <w:tcW w:w="1843" w:type="dxa"/>
          </w:tcPr>
          <w:p w14:paraId="354A8B7F" w14:textId="77777777" w:rsidR="00622956" w:rsidRPr="001F412B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 w:rsidRPr="001F412B">
              <w:rPr>
                <w:rFonts w:ascii="標楷體" w:eastAsia="標楷體" w:hAnsi="標楷體" w:hint="eastAsia"/>
              </w:rPr>
              <w:t>如附件</w:t>
            </w:r>
            <w:r w:rsidRPr="001F412B">
              <w:rPr>
                <w:rFonts w:ascii="新細明體" w:hAnsi="新細明體" w:hint="eastAsia"/>
              </w:rPr>
              <w:t>【</w:t>
            </w:r>
            <w:r>
              <w:rPr>
                <w:rFonts w:ascii="新細明體" w:hAnsi="新細明體" w:hint="eastAsia"/>
              </w:rPr>
              <w:t xml:space="preserve">  </w:t>
            </w:r>
            <w:r w:rsidRPr="001F412B">
              <w:rPr>
                <w:rFonts w:ascii="新細明體" w:hAnsi="新細明體" w:hint="eastAsia"/>
              </w:rPr>
              <w:t>】</w:t>
            </w:r>
          </w:p>
        </w:tc>
        <w:tc>
          <w:tcPr>
            <w:tcW w:w="2410" w:type="dxa"/>
          </w:tcPr>
          <w:p w14:paraId="07D655F7" w14:textId="77777777" w:rsidR="00622956" w:rsidRDefault="00622956" w:rsidP="00981D03">
            <w:pPr>
              <w:jc w:val="distribute"/>
            </w:pPr>
            <w:r>
              <w:rPr>
                <w:rFonts w:ascii="標楷體" w:eastAsia="標楷體" w:hAnsi="標楷體" w:hint="eastAsia"/>
              </w:rPr>
              <w:t>指導教授姓名</w:t>
            </w:r>
          </w:p>
        </w:tc>
      </w:tr>
      <w:tr w:rsidR="00622956" w14:paraId="5F3EE934" w14:textId="77777777" w:rsidTr="00981D03">
        <w:trPr>
          <w:trHeight w:val="567"/>
        </w:trPr>
        <w:tc>
          <w:tcPr>
            <w:tcW w:w="468" w:type="dxa"/>
            <w:vMerge/>
          </w:tcPr>
          <w:p w14:paraId="2CD6753D" w14:textId="77777777" w:rsidR="00622956" w:rsidRPr="001F412B" w:rsidRDefault="00622956" w:rsidP="00981D03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7295" w:type="dxa"/>
            <w:gridSpan w:val="2"/>
          </w:tcPr>
          <w:p w14:paraId="3A5C62AD" w14:textId="77777777" w:rsidR="00622956" w:rsidRPr="001F412B" w:rsidRDefault="00622956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410" w:type="dxa"/>
          </w:tcPr>
          <w:p w14:paraId="05426590" w14:textId="77777777" w:rsidR="00622956" w:rsidRPr="001F412B" w:rsidRDefault="00622956" w:rsidP="00981D03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622956" w14:paraId="59924379" w14:textId="77777777" w:rsidTr="00981D03">
        <w:trPr>
          <w:trHeight w:val="313"/>
        </w:trPr>
        <w:tc>
          <w:tcPr>
            <w:tcW w:w="468" w:type="dxa"/>
            <w:vMerge w:val="restart"/>
          </w:tcPr>
          <w:p w14:paraId="0B8549F5" w14:textId="77777777" w:rsidR="00622956" w:rsidRPr="001F412B" w:rsidRDefault="00622956" w:rsidP="00981D03">
            <w:pPr>
              <w:jc w:val="center"/>
              <w:rPr>
                <w:rFonts w:ascii="Albertus Medium" w:hAnsi="Albertus Medium"/>
              </w:rPr>
            </w:pPr>
            <w:r>
              <w:rPr>
                <w:rFonts w:ascii="Albertus Medium" w:hAnsi="Albertus Medium" w:hint="eastAsia"/>
              </w:rPr>
              <w:t>2</w:t>
            </w:r>
          </w:p>
        </w:tc>
        <w:tc>
          <w:tcPr>
            <w:tcW w:w="5452" w:type="dxa"/>
          </w:tcPr>
          <w:p w14:paraId="1372FC38" w14:textId="77777777" w:rsidR="00622956" w:rsidRPr="001F412B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論文題目</w:t>
            </w:r>
          </w:p>
        </w:tc>
        <w:tc>
          <w:tcPr>
            <w:tcW w:w="1843" w:type="dxa"/>
          </w:tcPr>
          <w:p w14:paraId="3D42BD5F" w14:textId="77777777" w:rsidR="00622956" w:rsidRPr="001F412B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 w:rsidRPr="001F412B">
              <w:rPr>
                <w:rFonts w:ascii="標楷體" w:eastAsia="標楷體" w:hAnsi="標楷體" w:hint="eastAsia"/>
              </w:rPr>
              <w:t>如附件</w:t>
            </w:r>
            <w:r w:rsidRPr="001F412B">
              <w:rPr>
                <w:rFonts w:ascii="新細明體" w:hAnsi="新細明體" w:hint="eastAsia"/>
              </w:rPr>
              <w:t>【</w:t>
            </w:r>
            <w:r>
              <w:rPr>
                <w:rFonts w:ascii="新細明體" w:hAnsi="新細明體" w:hint="eastAsia"/>
              </w:rPr>
              <w:t xml:space="preserve">  </w:t>
            </w:r>
            <w:r w:rsidRPr="001F412B">
              <w:rPr>
                <w:rFonts w:ascii="新細明體" w:hAnsi="新細明體" w:hint="eastAsia"/>
              </w:rPr>
              <w:t>】</w:t>
            </w:r>
          </w:p>
        </w:tc>
        <w:tc>
          <w:tcPr>
            <w:tcW w:w="2410" w:type="dxa"/>
          </w:tcPr>
          <w:p w14:paraId="4467B4DC" w14:textId="77777777" w:rsidR="00622956" w:rsidRDefault="00622956" w:rsidP="00981D03">
            <w:pPr>
              <w:jc w:val="distribute"/>
            </w:pPr>
            <w:r>
              <w:rPr>
                <w:rFonts w:ascii="標楷體" w:eastAsia="標楷體" w:hAnsi="標楷體" w:hint="eastAsia"/>
              </w:rPr>
              <w:t>指導教授姓名</w:t>
            </w:r>
          </w:p>
        </w:tc>
      </w:tr>
      <w:tr w:rsidR="00622956" w14:paraId="332D9C6D" w14:textId="77777777" w:rsidTr="00981D03">
        <w:trPr>
          <w:trHeight w:val="567"/>
        </w:trPr>
        <w:tc>
          <w:tcPr>
            <w:tcW w:w="468" w:type="dxa"/>
            <w:vMerge/>
          </w:tcPr>
          <w:p w14:paraId="5B3353D8" w14:textId="77777777" w:rsidR="00622956" w:rsidRPr="001F412B" w:rsidRDefault="00622956" w:rsidP="00981D03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7295" w:type="dxa"/>
            <w:gridSpan w:val="2"/>
          </w:tcPr>
          <w:p w14:paraId="5B246BF8" w14:textId="77777777" w:rsidR="00622956" w:rsidRPr="001F412B" w:rsidRDefault="00622956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410" w:type="dxa"/>
          </w:tcPr>
          <w:p w14:paraId="1F4EF584" w14:textId="77777777" w:rsidR="00622956" w:rsidRPr="001F412B" w:rsidRDefault="00622956" w:rsidP="00981D03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77D6C268" w14:textId="77777777" w:rsidR="00622956" w:rsidRDefault="00622956" w:rsidP="00622956">
      <w:pPr>
        <w:spacing w:beforeLines="50" w:before="180" w:afterLines="20" w:after="72" w:line="320" w:lineRule="exact"/>
        <w:rPr>
          <w:rFonts w:ascii="華康儷楷書(P)" w:eastAsia="華康儷楷書(P)"/>
          <w:color w:val="800080"/>
          <w:sz w:val="28"/>
          <w:szCs w:val="28"/>
          <w:shd w:val="pct15" w:color="auto" w:fill="FFFFFF"/>
        </w:rPr>
      </w:pPr>
    </w:p>
    <w:p w14:paraId="04ED148F" w14:textId="517BE57A" w:rsidR="00622956" w:rsidRDefault="00622956" w:rsidP="00622956">
      <w:pPr>
        <w:spacing w:beforeLines="50" w:before="180" w:afterLines="20" w:after="72" w:line="320" w:lineRule="exact"/>
        <w:rPr>
          <w:rFonts w:ascii="華康儷楷書(P)" w:eastAsia="華康儷楷書(P)"/>
          <w:color w:val="0000FF"/>
          <w:sz w:val="21"/>
          <w:szCs w:val="21"/>
        </w:rPr>
      </w:pPr>
      <w:r>
        <w:rPr>
          <w:rFonts w:ascii="華康儷楷書(P)" w:eastAsia="華康儷楷書(P)" w:hint="eastAsia"/>
          <w:color w:val="800080"/>
          <w:sz w:val="28"/>
          <w:szCs w:val="28"/>
          <w:shd w:val="pct15" w:color="auto" w:fill="FFFFFF"/>
        </w:rPr>
        <w:t>推薦信</w:t>
      </w:r>
      <w:r w:rsidRPr="0089552F">
        <w:rPr>
          <w:rFonts w:eastAsia="華康隸書體W5(P)" w:hint="eastAsia"/>
          <w:color w:val="333399"/>
        </w:rPr>
        <w:t xml:space="preserve"> </w:t>
      </w:r>
      <w:r>
        <w:rPr>
          <w:rFonts w:ascii="華康儷楷書(P)" w:eastAsia="華康儷楷書(P)" w:hint="eastAsia"/>
          <w:color w:val="0000FF"/>
          <w:sz w:val="21"/>
          <w:szCs w:val="21"/>
        </w:rPr>
        <w:t>甄試同學需</w:t>
      </w:r>
      <w:r w:rsidRPr="00C75265">
        <w:rPr>
          <w:rFonts w:ascii="華康儷楷書(P)" w:eastAsia="華康儷楷書(P)" w:hint="eastAsia"/>
          <w:color w:val="0000FF"/>
          <w:sz w:val="21"/>
          <w:szCs w:val="21"/>
        </w:rPr>
        <w:t>附</w:t>
      </w:r>
      <w:r>
        <w:rPr>
          <w:rFonts w:ascii="華康儷楷書(P)" w:eastAsia="華康儷楷書(P)" w:hint="eastAsia"/>
          <w:color w:val="0000FF"/>
          <w:sz w:val="21"/>
          <w:szCs w:val="21"/>
        </w:rPr>
        <w:t>至少</w:t>
      </w:r>
      <w:r w:rsidRPr="00C75265">
        <w:rPr>
          <w:rFonts w:ascii="華康儷楷書(P)" w:eastAsia="華康儷楷書(P)" w:hint="eastAsia"/>
          <w:color w:val="0000FF"/>
          <w:sz w:val="21"/>
          <w:szCs w:val="21"/>
        </w:rPr>
        <w:t>二封推薦信，作為入學評審之必要資料</w:t>
      </w:r>
      <w:r>
        <w:rPr>
          <w:rFonts w:ascii="華康儷楷書(P)" w:eastAsia="華康儷楷書(P)" w:hint="eastAsia"/>
          <w:color w:val="0000FF"/>
          <w:sz w:val="21"/>
          <w:szCs w:val="21"/>
        </w:rPr>
        <w:t>。(請參閱簡章說明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47"/>
        <w:gridCol w:w="1238"/>
        <w:gridCol w:w="2764"/>
        <w:gridCol w:w="2056"/>
      </w:tblGrid>
      <w:tr w:rsidR="00622956" w14:paraId="35D42147" w14:textId="77777777" w:rsidTr="00981D03">
        <w:trPr>
          <w:trHeight w:val="271"/>
        </w:trPr>
        <w:tc>
          <w:tcPr>
            <w:tcW w:w="468" w:type="dxa"/>
            <w:vMerge w:val="restart"/>
          </w:tcPr>
          <w:p w14:paraId="163A6055" w14:textId="77777777" w:rsidR="00622956" w:rsidRPr="001F412B" w:rsidRDefault="00622956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1</w:t>
            </w:r>
          </w:p>
        </w:tc>
        <w:tc>
          <w:tcPr>
            <w:tcW w:w="3647" w:type="dxa"/>
          </w:tcPr>
          <w:p w14:paraId="588E6110" w14:textId="77777777" w:rsidR="00622956" w:rsidRPr="001F412B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推薦者姓名</w:t>
            </w:r>
          </w:p>
        </w:tc>
        <w:tc>
          <w:tcPr>
            <w:tcW w:w="1238" w:type="dxa"/>
          </w:tcPr>
          <w:p w14:paraId="692E87E3" w14:textId="77777777" w:rsidR="00622956" w:rsidRPr="001F412B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764" w:type="dxa"/>
          </w:tcPr>
          <w:p w14:paraId="392010F1" w14:textId="77777777" w:rsidR="00622956" w:rsidRDefault="00622956" w:rsidP="00981D03">
            <w:pPr>
              <w:jc w:val="distribute"/>
            </w:pPr>
            <w:r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056" w:type="dxa"/>
          </w:tcPr>
          <w:p w14:paraId="1E36C299" w14:textId="77777777" w:rsidR="00622956" w:rsidRPr="002E0594" w:rsidRDefault="00622956" w:rsidP="00981D03">
            <w:pPr>
              <w:jc w:val="distribute"/>
              <w:rPr>
                <w:rFonts w:ascii="標楷體" w:eastAsia="標楷體" w:hAnsi="標楷體"/>
              </w:rPr>
            </w:pPr>
            <w:r w:rsidRPr="002E0594">
              <w:rPr>
                <w:rFonts w:ascii="標楷體" w:eastAsia="標楷體" w:hAnsi="標楷體" w:hint="eastAsia"/>
              </w:rPr>
              <w:t>與申請人關係</w:t>
            </w:r>
          </w:p>
        </w:tc>
      </w:tr>
      <w:tr w:rsidR="00622956" w14:paraId="1C51936C" w14:textId="77777777" w:rsidTr="00981D03">
        <w:trPr>
          <w:trHeight w:val="567"/>
        </w:trPr>
        <w:tc>
          <w:tcPr>
            <w:tcW w:w="468" w:type="dxa"/>
            <w:vMerge/>
          </w:tcPr>
          <w:p w14:paraId="260D7564" w14:textId="77777777" w:rsidR="00622956" w:rsidRPr="001F412B" w:rsidRDefault="00622956" w:rsidP="00981D03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3647" w:type="dxa"/>
          </w:tcPr>
          <w:p w14:paraId="6D5D3393" w14:textId="77777777" w:rsidR="00622956" w:rsidRPr="001F412B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1238" w:type="dxa"/>
          </w:tcPr>
          <w:p w14:paraId="2B907BB9" w14:textId="77777777" w:rsidR="00622956" w:rsidRPr="001F412B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764" w:type="dxa"/>
          </w:tcPr>
          <w:p w14:paraId="60E742A5" w14:textId="77777777" w:rsidR="00622956" w:rsidRPr="001F412B" w:rsidRDefault="00622956" w:rsidP="00981D0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56" w:type="dxa"/>
          </w:tcPr>
          <w:p w14:paraId="22F49700" w14:textId="77777777" w:rsidR="00622956" w:rsidRPr="001F412B" w:rsidRDefault="00622956" w:rsidP="00981D03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622956" w14:paraId="145DE5A1" w14:textId="77777777" w:rsidTr="00981D03">
        <w:trPr>
          <w:trHeight w:val="313"/>
        </w:trPr>
        <w:tc>
          <w:tcPr>
            <w:tcW w:w="468" w:type="dxa"/>
            <w:vMerge w:val="restart"/>
          </w:tcPr>
          <w:p w14:paraId="00916776" w14:textId="77777777" w:rsidR="00622956" w:rsidRPr="001F412B" w:rsidRDefault="00622956" w:rsidP="00981D03">
            <w:pPr>
              <w:jc w:val="center"/>
              <w:rPr>
                <w:rFonts w:ascii="Albertus Medium" w:hAnsi="Albertus Medium"/>
              </w:rPr>
            </w:pPr>
            <w:r>
              <w:rPr>
                <w:rFonts w:ascii="Albertus Medium" w:hAnsi="Albertus Medium" w:hint="eastAsia"/>
              </w:rPr>
              <w:t>2</w:t>
            </w:r>
          </w:p>
        </w:tc>
        <w:tc>
          <w:tcPr>
            <w:tcW w:w="3647" w:type="dxa"/>
          </w:tcPr>
          <w:p w14:paraId="653AC972" w14:textId="77777777" w:rsidR="00622956" w:rsidRPr="001F412B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推薦者姓名</w:t>
            </w:r>
          </w:p>
        </w:tc>
        <w:tc>
          <w:tcPr>
            <w:tcW w:w="1238" w:type="dxa"/>
          </w:tcPr>
          <w:p w14:paraId="1B4F015F" w14:textId="77777777" w:rsidR="00622956" w:rsidRPr="001F412B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764" w:type="dxa"/>
          </w:tcPr>
          <w:p w14:paraId="40F4481E" w14:textId="77777777" w:rsidR="00622956" w:rsidRDefault="00622956" w:rsidP="00981D03">
            <w:pPr>
              <w:jc w:val="distribute"/>
            </w:pPr>
            <w:r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056" w:type="dxa"/>
          </w:tcPr>
          <w:p w14:paraId="767F7FFC" w14:textId="77777777" w:rsidR="00622956" w:rsidRDefault="00622956" w:rsidP="00981D03">
            <w:pPr>
              <w:jc w:val="distribute"/>
            </w:pPr>
            <w:r w:rsidRPr="002E0594">
              <w:rPr>
                <w:rFonts w:ascii="標楷體" w:eastAsia="標楷體" w:hAnsi="標楷體" w:hint="eastAsia"/>
              </w:rPr>
              <w:t>與申請人關係</w:t>
            </w:r>
          </w:p>
        </w:tc>
      </w:tr>
      <w:tr w:rsidR="00622956" w14:paraId="269BEF16" w14:textId="77777777" w:rsidTr="00981D03">
        <w:trPr>
          <w:trHeight w:val="567"/>
        </w:trPr>
        <w:tc>
          <w:tcPr>
            <w:tcW w:w="468" w:type="dxa"/>
            <w:vMerge/>
          </w:tcPr>
          <w:p w14:paraId="713F075C" w14:textId="77777777" w:rsidR="00622956" w:rsidRPr="001F412B" w:rsidRDefault="00622956" w:rsidP="00981D03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3647" w:type="dxa"/>
          </w:tcPr>
          <w:p w14:paraId="1A0A4544" w14:textId="77777777" w:rsidR="00622956" w:rsidRPr="001F412B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1238" w:type="dxa"/>
          </w:tcPr>
          <w:p w14:paraId="17100A76" w14:textId="77777777" w:rsidR="00622956" w:rsidRPr="001F412B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764" w:type="dxa"/>
          </w:tcPr>
          <w:p w14:paraId="5D6E12A7" w14:textId="77777777" w:rsidR="00622956" w:rsidRPr="001F412B" w:rsidRDefault="00622956" w:rsidP="00981D0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56" w:type="dxa"/>
          </w:tcPr>
          <w:p w14:paraId="62CE7CF0" w14:textId="77777777" w:rsidR="00622956" w:rsidRPr="001F412B" w:rsidRDefault="00622956" w:rsidP="00981D03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622956" w14:paraId="5BCD3327" w14:textId="77777777" w:rsidTr="00981D03">
        <w:trPr>
          <w:trHeight w:val="355"/>
        </w:trPr>
        <w:tc>
          <w:tcPr>
            <w:tcW w:w="468" w:type="dxa"/>
            <w:vMerge w:val="restart"/>
          </w:tcPr>
          <w:p w14:paraId="472FE80C" w14:textId="77777777" w:rsidR="00622956" w:rsidRPr="001F412B" w:rsidRDefault="00622956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3</w:t>
            </w:r>
          </w:p>
        </w:tc>
        <w:tc>
          <w:tcPr>
            <w:tcW w:w="3647" w:type="dxa"/>
          </w:tcPr>
          <w:p w14:paraId="13E5F206" w14:textId="77777777" w:rsidR="00622956" w:rsidRPr="001F412B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推薦者姓名</w:t>
            </w:r>
          </w:p>
        </w:tc>
        <w:tc>
          <w:tcPr>
            <w:tcW w:w="1238" w:type="dxa"/>
          </w:tcPr>
          <w:p w14:paraId="7782859A" w14:textId="77777777" w:rsidR="00622956" w:rsidRPr="001F412B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764" w:type="dxa"/>
          </w:tcPr>
          <w:p w14:paraId="654C5257" w14:textId="77777777" w:rsidR="00622956" w:rsidRDefault="00622956" w:rsidP="00981D03">
            <w:pPr>
              <w:jc w:val="distribute"/>
            </w:pPr>
            <w:r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056" w:type="dxa"/>
          </w:tcPr>
          <w:p w14:paraId="3BFFB4F0" w14:textId="77777777" w:rsidR="00622956" w:rsidRDefault="00622956" w:rsidP="00981D03">
            <w:pPr>
              <w:jc w:val="distribute"/>
            </w:pPr>
            <w:r w:rsidRPr="002E0594">
              <w:rPr>
                <w:rFonts w:ascii="標楷體" w:eastAsia="標楷體" w:hAnsi="標楷體" w:hint="eastAsia"/>
              </w:rPr>
              <w:t>與申請人關係</w:t>
            </w:r>
          </w:p>
        </w:tc>
      </w:tr>
      <w:tr w:rsidR="00622956" w14:paraId="798F2211" w14:textId="77777777" w:rsidTr="00981D03">
        <w:trPr>
          <w:trHeight w:val="567"/>
        </w:trPr>
        <w:tc>
          <w:tcPr>
            <w:tcW w:w="468" w:type="dxa"/>
            <w:vMerge/>
          </w:tcPr>
          <w:p w14:paraId="6A304272" w14:textId="77777777" w:rsidR="00622956" w:rsidRPr="001F412B" w:rsidRDefault="00622956" w:rsidP="00981D03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3647" w:type="dxa"/>
          </w:tcPr>
          <w:p w14:paraId="5872031A" w14:textId="77777777" w:rsidR="00622956" w:rsidRDefault="00622956" w:rsidP="00981D03">
            <w:pPr>
              <w:jc w:val="right"/>
            </w:pPr>
          </w:p>
        </w:tc>
        <w:tc>
          <w:tcPr>
            <w:tcW w:w="1238" w:type="dxa"/>
          </w:tcPr>
          <w:p w14:paraId="28EDE7AB" w14:textId="77777777" w:rsidR="00622956" w:rsidRDefault="00622956" w:rsidP="00981D03">
            <w:pPr>
              <w:jc w:val="right"/>
            </w:pPr>
          </w:p>
        </w:tc>
        <w:tc>
          <w:tcPr>
            <w:tcW w:w="2764" w:type="dxa"/>
          </w:tcPr>
          <w:p w14:paraId="49DD6230" w14:textId="77777777" w:rsidR="00622956" w:rsidRDefault="00622956" w:rsidP="00981D03">
            <w:pPr>
              <w:jc w:val="right"/>
            </w:pPr>
          </w:p>
        </w:tc>
        <w:tc>
          <w:tcPr>
            <w:tcW w:w="2056" w:type="dxa"/>
          </w:tcPr>
          <w:p w14:paraId="4D0CA7D3" w14:textId="77777777" w:rsidR="00622956" w:rsidRDefault="00622956" w:rsidP="00981D03">
            <w:pPr>
              <w:jc w:val="right"/>
            </w:pPr>
          </w:p>
        </w:tc>
      </w:tr>
    </w:tbl>
    <w:p w14:paraId="031ACCE8" w14:textId="77777777" w:rsidR="00622956" w:rsidRPr="00C02DBB" w:rsidRDefault="00622956" w:rsidP="00622956">
      <w:pPr>
        <w:spacing w:beforeLines="50" w:before="180" w:afterLines="20" w:after="72" w:line="320" w:lineRule="exact"/>
        <w:rPr>
          <w:rFonts w:ascii="華康儷楷書(P)" w:eastAsia="華康儷楷書(P)"/>
          <w:color w:val="FF0000"/>
        </w:rPr>
      </w:pPr>
      <w:r w:rsidRPr="00C02DBB">
        <w:rPr>
          <w:rFonts w:ascii="華康儷楷書(P)" w:eastAsia="華康儷楷書(P)" w:hint="eastAsia"/>
          <w:color w:val="FF0000"/>
        </w:rPr>
        <w:t>備註：此表請</w:t>
      </w:r>
      <w:r>
        <w:rPr>
          <w:rFonts w:ascii="華康儷楷書(P)" w:eastAsia="華康儷楷書(P)" w:hint="eastAsia"/>
          <w:color w:val="FF0000"/>
        </w:rPr>
        <w:t>與</w:t>
      </w:r>
      <w:r w:rsidRPr="00C02DBB">
        <w:rPr>
          <w:rFonts w:ascii="華康儷楷書(P)" w:eastAsia="華康儷楷書(P)" w:hint="eastAsia"/>
          <w:color w:val="FF0000"/>
        </w:rPr>
        <w:t>其他所有相關附件匯整成一個檔案獨立上傳。</w:t>
      </w:r>
      <w:r>
        <w:rPr>
          <w:rFonts w:ascii="華康儷楷書(P)" w:eastAsia="華康儷楷書(P)" w:hint="eastAsia"/>
          <w:color w:val="FF0000"/>
        </w:rPr>
        <w:t>除上述未註明不列入五頁限制外，其餘資料最多不能超過五頁A4。</w:t>
      </w:r>
    </w:p>
    <w:p w14:paraId="363394F5" w14:textId="77777777" w:rsidR="00622956" w:rsidRPr="006449C6" w:rsidRDefault="00622956" w:rsidP="00622956">
      <w:pPr>
        <w:rPr>
          <w:sz w:val="16"/>
          <w:szCs w:val="16"/>
        </w:rPr>
      </w:pPr>
      <w:r>
        <w:rPr>
          <w:rFonts w:eastAsia="標楷體" w:hint="eastAsia"/>
          <w:sz w:val="28"/>
        </w:rPr>
        <w:t>填寫人：</w:t>
      </w:r>
      <w:r>
        <w:rPr>
          <w:rFonts w:eastAsia="標楷體" w:hint="eastAsia"/>
          <w:sz w:val="28"/>
          <w:u w:val="single"/>
        </w:rPr>
        <w:t xml:space="preserve">              </w:t>
      </w:r>
      <w:r>
        <w:rPr>
          <w:rFonts w:eastAsia="標楷體" w:hint="eastAsia"/>
          <w:sz w:val="28"/>
        </w:rPr>
        <w:t>（簽名）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日，</w:t>
      </w:r>
      <w:r>
        <w:rPr>
          <w:rFonts w:eastAsia="標楷體" w:hint="eastAsia"/>
        </w:rPr>
        <w:t>證明以上所填寫資料均屬實。</w:t>
      </w:r>
      <w:r>
        <w:rPr>
          <w:rFonts w:eastAsia="標楷體" w:hint="eastAsia"/>
          <w:sz w:val="28"/>
        </w:rPr>
        <w:t xml:space="preserve">  </w:t>
      </w:r>
    </w:p>
    <w:p w14:paraId="73E64914" w14:textId="14B91192" w:rsidR="00A959E0" w:rsidRDefault="00BF7EA4"/>
    <w:p w14:paraId="1AE3D84C" w14:textId="63A0BF14" w:rsidR="00857D5F" w:rsidRDefault="00857D5F"/>
    <w:p w14:paraId="28CF55A8" w14:textId="7258E7BF" w:rsidR="00857D5F" w:rsidRDefault="00857D5F"/>
    <w:p w14:paraId="57BF8D5C" w14:textId="0ACAA911" w:rsidR="00857D5F" w:rsidRDefault="00857D5F"/>
    <w:p w14:paraId="1BC49C30" w14:textId="39ECCAA8" w:rsidR="00857D5F" w:rsidRDefault="00857D5F"/>
    <w:p w14:paraId="4C276F50" w14:textId="5BC5B473" w:rsidR="00857D5F" w:rsidRDefault="00857D5F"/>
    <w:p w14:paraId="4AA894AA" w14:textId="52959BAE" w:rsidR="00857D5F" w:rsidRDefault="00857D5F"/>
    <w:p w14:paraId="508230CF" w14:textId="124B9608" w:rsidR="00CE33C1" w:rsidRDefault="00CE33C1"/>
    <w:p w14:paraId="78C769D9" w14:textId="41A7B83A" w:rsidR="00CE33C1" w:rsidRDefault="00CE33C1"/>
    <w:p w14:paraId="5A535A24" w14:textId="493FB5C6" w:rsidR="00CE33C1" w:rsidRDefault="00CE33C1"/>
    <w:p w14:paraId="2C2D59A7" w14:textId="77777777" w:rsidR="00CE33C1" w:rsidRDefault="00CE33C1">
      <w:pPr>
        <w:rPr>
          <w:rFonts w:hint="eastAsia"/>
        </w:rPr>
      </w:pPr>
    </w:p>
    <w:p w14:paraId="4D1B37BF" w14:textId="1500C109" w:rsidR="00CE33C1" w:rsidRDefault="00CE33C1"/>
    <w:p w14:paraId="563D1D4C" w14:textId="77777777" w:rsidR="00CE33C1" w:rsidRDefault="00CE33C1">
      <w:pPr>
        <w:sectPr w:rsidR="00CE33C1" w:rsidSect="005E1940">
          <w:footerReference w:type="default" r:id="rId7"/>
          <w:pgSz w:w="11906" w:h="16838"/>
          <w:pgMar w:top="851" w:right="851" w:bottom="851" w:left="851" w:header="851" w:footer="403" w:gutter="0"/>
          <w:pgNumType w:start="1"/>
          <w:cols w:space="425"/>
          <w:docGrid w:type="lines" w:linePitch="360"/>
        </w:sectPr>
      </w:pPr>
    </w:p>
    <w:p w14:paraId="7F18B61F" w14:textId="2A60F1EA" w:rsidR="00857D5F" w:rsidRPr="001B704A" w:rsidRDefault="00857D5F" w:rsidP="00CE33C1">
      <w:pPr>
        <w:spacing w:line="520" w:lineRule="exact"/>
        <w:jc w:val="center"/>
        <w:rPr>
          <w:rFonts w:eastAsia="標楷體"/>
          <w:b/>
          <w:sz w:val="26"/>
          <w:szCs w:val="26"/>
        </w:rPr>
      </w:pPr>
      <w:r w:rsidRPr="001B704A">
        <w:rPr>
          <w:rFonts w:eastAsia="標楷體"/>
          <w:b/>
          <w:sz w:val="26"/>
          <w:szCs w:val="26"/>
        </w:rPr>
        <w:lastRenderedPageBreak/>
        <w:t>National Tsing Hua University Institute of Photonics Technologies</w:t>
      </w:r>
    </w:p>
    <w:p w14:paraId="720FC961" w14:textId="77777777" w:rsidR="00857D5F" w:rsidRPr="001B704A" w:rsidRDefault="00857D5F" w:rsidP="00857D5F">
      <w:pPr>
        <w:spacing w:line="520" w:lineRule="exact"/>
        <w:jc w:val="center"/>
        <w:rPr>
          <w:rFonts w:eastAsia="標楷體"/>
          <w:b/>
          <w:sz w:val="26"/>
          <w:szCs w:val="26"/>
        </w:rPr>
      </w:pPr>
      <w:r w:rsidRPr="001B704A">
        <w:rPr>
          <w:rFonts w:eastAsia="標楷體"/>
          <w:b/>
          <w:sz w:val="26"/>
          <w:szCs w:val="26"/>
        </w:rPr>
        <w:t xml:space="preserve">Personal Information Sheet </w:t>
      </w:r>
      <w:r>
        <w:rPr>
          <w:rFonts w:eastAsia="標楷體"/>
          <w:b/>
          <w:sz w:val="26"/>
          <w:szCs w:val="26"/>
        </w:rPr>
        <w:t>for Admission to Master Program</w:t>
      </w:r>
    </w:p>
    <w:p w14:paraId="380D4D7D" w14:textId="77777777" w:rsidR="00857D5F" w:rsidRPr="001135D4" w:rsidRDefault="00857D5F" w:rsidP="00857D5F">
      <w:pPr>
        <w:spacing w:afterLines="20" w:after="72" w:line="400" w:lineRule="exact"/>
        <w:rPr>
          <w:rFonts w:ascii="華康儷楷書(P)" w:eastAsia="華康儷楷書(P)"/>
          <w:color w:val="800080"/>
          <w:sz w:val="28"/>
          <w:szCs w:val="28"/>
        </w:rPr>
      </w:pPr>
      <w:r w:rsidRPr="0087313F">
        <w:rPr>
          <w:rFonts w:eastAsia="華康儷楷書(P)"/>
          <w:color w:val="800080"/>
          <w:sz w:val="28"/>
          <w:szCs w:val="28"/>
          <w:shd w:val="pct15" w:color="auto" w:fill="FFFFFF"/>
        </w:rPr>
        <w:t>General Informatio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1882"/>
        <w:gridCol w:w="851"/>
        <w:gridCol w:w="1417"/>
        <w:gridCol w:w="993"/>
        <w:gridCol w:w="992"/>
        <w:gridCol w:w="2126"/>
      </w:tblGrid>
      <w:tr w:rsidR="00857D5F" w:rsidRPr="00C76DE6" w14:paraId="7C9FA4DB" w14:textId="77777777" w:rsidTr="006708A0">
        <w:trPr>
          <w:trHeight w:val="814"/>
        </w:trPr>
        <w:tc>
          <w:tcPr>
            <w:tcW w:w="2195" w:type="dxa"/>
            <w:vAlign w:val="center"/>
          </w:tcPr>
          <w:p w14:paraId="71627898" w14:textId="77777777" w:rsidR="00857D5F" w:rsidRPr="00C76DE6" w:rsidRDefault="00857D5F" w:rsidP="006708A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Name</w:t>
            </w:r>
          </w:p>
        </w:tc>
        <w:tc>
          <w:tcPr>
            <w:tcW w:w="1882" w:type="dxa"/>
            <w:vAlign w:val="center"/>
          </w:tcPr>
          <w:p w14:paraId="69B9444B" w14:textId="77777777" w:rsidR="00857D5F" w:rsidRPr="00C76DE6" w:rsidRDefault="00857D5F" w:rsidP="006708A0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037DF2CD" w14:textId="77777777" w:rsidR="00857D5F" w:rsidRPr="00C76DE6" w:rsidRDefault="00857D5F" w:rsidP="006708A0">
            <w:pPr>
              <w:spacing w:line="400" w:lineRule="exact"/>
              <w:jc w:val="center"/>
              <w:rPr>
                <w:rFonts w:eastAsia="標楷體"/>
              </w:rPr>
            </w:pPr>
            <w:r w:rsidRPr="00B57583">
              <w:rPr>
                <w:rFonts w:eastAsia="標楷體" w:hAnsi="標楷體" w:hint="eastAsia"/>
                <w:sz w:val="21"/>
              </w:rPr>
              <w:t>Date of Birth</w:t>
            </w:r>
          </w:p>
        </w:tc>
        <w:tc>
          <w:tcPr>
            <w:tcW w:w="2410" w:type="dxa"/>
            <w:gridSpan w:val="2"/>
            <w:vAlign w:val="center"/>
          </w:tcPr>
          <w:p w14:paraId="11D85820" w14:textId="77777777" w:rsidR="00857D5F" w:rsidRPr="00B57583" w:rsidRDefault="00857D5F" w:rsidP="006708A0">
            <w:pPr>
              <w:spacing w:line="400" w:lineRule="exact"/>
              <w:ind w:firstLineChars="200" w:firstLine="4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/____</w:t>
            </w:r>
            <w:r w:rsidRPr="0040001A">
              <w:rPr>
                <w:rFonts w:eastAsia="標楷體"/>
                <w:sz w:val="20"/>
                <w:szCs w:val="20"/>
              </w:rPr>
              <w:t>(MM/YY)</w:t>
            </w:r>
          </w:p>
        </w:tc>
        <w:tc>
          <w:tcPr>
            <w:tcW w:w="992" w:type="dxa"/>
            <w:vAlign w:val="center"/>
          </w:tcPr>
          <w:p w14:paraId="33B97933" w14:textId="77777777" w:rsidR="00857D5F" w:rsidRPr="00C76DE6" w:rsidRDefault="00857D5F" w:rsidP="006708A0">
            <w:pPr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S</w:t>
            </w:r>
            <w:r>
              <w:rPr>
                <w:rFonts w:eastAsia="標楷體" w:hAnsi="標楷體" w:hint="eastAsia"/>
              </w:rPr>
              <w:t xml:space="preserve">tatus </w:t>
            </w:r>
          </w:p>
        </w:tc>
        <w:tc>
          <w:tcPr>
            <w:tcW w:w="2126" w:type="dxa"/>
            <w:vAlign w:val="center"/>
          </w:tcPr>
          <w:p w14:paraId="6D6B6E7E" w14:textId="77777777" w:rsidR="00857D5F" w:rsidRPr="00B57583" w:rsidRDefault="00857D5F" w:rsidP="006708A0">
            <w:pPr>
              <w:spacing w:line="400" w:lineRule="exact"/>
              <w:rPr>
                <w:rFonts w:eastAsia="標楷體"/>
                <w:sz w:val="36"/>
              </w:rPr>
            </w:pPr>
            <w:r w:rsidRPr="00500680">
              <w:rPr>
                <w:rFonts w:eastAsia="標楷體" w:hint="eastAsia"/>
                <w:b/>
                <w:bCs/>
                <w:sz w:val="20"/>
                <w:szCs w:val="20"/>
              </w:rPr>
              <w:t>□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To</w:t>
            </w:r>
            <w:r w:rsidRPr="00500680">
              <w:rPr>
                <w:rFonts w:eastAsia="標楷體"/>
                <w:sz w:val="20"/>
                <w:szCs w:val="20"/>
              </w:rPr>
              <w:t xml:space="preserve"> graduate</w:t>
            </w:r>
          </w:p>
          <w:p w14:paraId="4D7AD73A" w14:textId="77777777" w:rsidR="00857D5F" w:rsidRPr="00B57583" w:rsidRDefault="00857D5F" w:rsidP="006708A0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  <w:r w:rsidRPr="00500680">
              <w:rPr>
                <w:rFonts w:eastAsia="標楷體" w:hint="eastAsia"/>
                <w:b/>
                <w:bCs/>
                <w:sz w:val="20"/>
                <w:szCs w:val="20"/>
              </w:rPr>
              <w:t>□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/>
                <w:sz w:val="21"/>
                <w:szCs w:val="20"/>
              </w:rPr>
              <w:t>Already</w:t>
            </w:r>
            <w:r w:rsidRPr="00B57583">
              <w:rPr>
                <w:rFonts w:eastAsia="標楷體" w:hint="eastAsia"/>
                <w:sz w:val="21"/>
                <w:szCs w:val="20"/>
              </w:rPr>
              <w:t xml:space="preserve"> </w:t>
            </w:r>
            <w:r w:rsidRPr="00B57583">
              <w:rPr>
                <w:rFonts w:eastAsia="標楷體"/>
                <w:sz w:val="21"/>
                <w:szCs w:val="20"/>
              </w:rPr>
              <w:t>graduate</w:t>
            </w:r>
            <w:r>
              <w:rPr>
                <w:rFonts w:eastAsia="標楷體"/>
                <w:sz w:val="21"/>
                <w:szCs w:val="20"/>
              </w:rPr>
              <w:t>d</w:t>
            </w:r>
          </w:p>
        </w:tc>
      </w:tr>
      <w:tr w:rsidR="00857D5F" w:rsidRPr="00C76DE6" w14:paraId="53F3584F" w14:textId="77777777" w:rsidTr="006708A0">
        <w:trPr>
          <w:trHeight w:val="338"/>
        </w:trPr>
        <w:tc>
          <w:tcPr>
            <w:tcW w:w="2195" w:type="dxa"/>
            <w:vMerge w:val="restart"/>
            <w:vAlign w:val="center"/>
          </w:tcPr>
          <w:p w14:paraId="13846F21" w14:textId="77777777" w:rsidR="00857D5F" w:rsidRPr="0087313F" w:rsidRDefault="00857D5F" w:rsidP="006708A0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7313F">
              <w:rPr>
                <w:rFonts w:eastAsia="標楷體"/>
                <w:sz w:val="20"/>
                <w:szCs w:val="20"/>
              </w:rPr>
              <w:t>Education</w:t>
            </w:r>
          </w:p>
          <w:p w14:paraId="5AA80B58" w14:textId="77777777" w:rsidR="00857D5F" w:rsidRPr="00C76DE6" w:rsidRDefault="00857D5F" w:rsidP="006708A0">
            <w:pPr>
              <w:spacing w:line="300" w:lineRule="exact"/>
              <w:jc w:val="center"/>
              <w:rPr>
                <w:rFonts w:eastAsia="標楷體"/>
              </w:rPr>
            </w:pPr>
            <w:r w:rsidRPr="0087313F"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C</w:t>
            </w:r>
            <w:r w:rsidRPr="0087313F">
              <w:rPr>
                <w:rFonts w:eastAsia="標楷體"/>
                <w:sz w:val="20"/>
                <w:szCs w:val="20"/>
              </w:rPr>
              <w:t>ollege level or above)</w:t>
            </w:r>
          </w:p>
        </w:tc>
        <w:tc>
          <w:tcPr>
            <w:tcW w:w="1882" w:type="dxa"/>
            <w:vAlign w:val="center"/>
          </w:tcPr>
          <w:p w14:paraId="7BC81E4F" w14:textId="77777777" w:rsidR="00857D5F" w:rsidRPr="00850DBF" w:rsidRDefault="00857D5F" w:rsidP="006708A0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School</w:t>
            </w:r>
          </w:p>
        </w:tc>
        <w:tc>
          <w:tcPr>
            <w:tcW w:w="2268" w:type="dxa"/>
            <w:gridSpan w:val="2"/>
            <w:vAlign w:val="center"/>
          </w:tcPr>
          <w:p w14:paraId="473FB9C1" w14:textId="77777777" w:rsidR="00857D5F" w:rsidRPr="00850DBF" w:rsidRDefault="00857D5F" w:rsidP="006708A0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Department/</w:t>
            </w:r>
            <w:r>
              <w:rPr>
                <w:rFonts w:eastAsia="標楷體"/>
                <w:szCs w:val="20"/>
              </w:rPr>
              <w:t>I</w:t>
            </w:r>
            <w:r>
              <w:rPr>
                <w:rFonts w:eastAsia="標楷體" w:hint="eastAsia"/>
                <w:szCs w:val="20"/>
              </w:rPr>
              <w:t>nstitute</w:t>
            </w:r>
          </w:p>
        </w:tc>
        <w:tc>
          <w:tcPr>
            <w:tcW w:w="1985" w:type="dxa"/>
            <w:gridSpan w:val="2"/>
          </w:tcPr>
          <w:p w14:paraId="72C60118" w14:textId="77777777" w:rsidR="00857D5F" w:rsidRDefault="00857D5F" w:rsidP="006708A0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Period(MM/</w:t>
            </w:r>
            <w:r>
              <w:rPr>
                <w:rFonts w:eastAsia="標楷體" w:hint="eastAsia"/>
                <w:szCs w:val="20"/>
              </w:rPr>
              <w:t>YY</w:t>
            </w:r>
            <w:r>
              <w:rPr>
                <w:rFonts w:eastAsia="標楷體"/>
                <w:szCs w:val="20"/>
              </w:rPr>
              <w:t>)</w:t>
            </w:r>
          </w:p>
          <w:p w14:paraId="3124E9B5" w14:textId="77777777" w:rsidR="00857D5F" w:rsidRPr="00850DBF" w:rsidRDefault="00857D5F" w:rsidP="006708A0">
            <w:pPr>
              <w:snapToGrid w:val="0"/>
              <w:spacing w:line="300" w:lineRule="auto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From:   To:</w:t>
            </w:r>
          </w:p>
        </w:tc>
        <w:tc>
          <w:tcPr>
            <w:tcW w:w="2126" w:type="dxa"/>
          </w:tcPr>
          <w:p w14:paraId="7026A57C" w14:textId="77777777" w:rsidR="00857D5F" w:rsidRDefault="00857D5F" w:rsidP="006708A0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2805F9">
              <w:rPr>
                <w:rFonts w:eastAsia="標楷體"/>
                <w:szCs w:val="20"/>
              </w:rPr>
              <w:t xml:space="preserve">Graduated </w:t>
            </w:r>
          </w:p>
          <w:p w14:paraId="15A772FF" w14:textId="77777777" w:rsidR="00857D5F" w:rsidRPr="00850DBF" w:rsidRDefault="00857D5F" w:rsidP="006708A0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2805F9">
              <w:rPr>
                <w:rFonts w:eastAsia="標楷體"/>
                <w:szCs w:val="20"/>
              </w:rPr>
              <w:t>(Yes/No)</w:t>
            </w:r>
          </w:p>
        </w:tc>
      </w:tr>
      <w:tr w:rsidR="00857D5F" w:rsidRPr="00C76DE6" w14:paraId="4E8BB799" w14:textId="77777777" w:rsidTr="006708A0">
        <w:trPr>
          <w:trHeight w:val="338"/>
        </w:trPr>
        <w:tc>
          <w:tcPr>
            <w:tcW w:w="2195" w:type="dxa"/>
            <w:vMerge/>
            <w:vAlign w:val="center"/>
          </w:tcPr>
          <w:p w14:paraId="398FA6F7" w14:textId="77777777" w:rsidR="00857D5F" w:rsidRDefault="00857D5F" w:rsidP="006708A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82" w:type="dxa"/>
            <w:vAlign w:val="center"/>
          </w:tcPr>
          <w:p w14:paraId="57052A85" w14:textId="77777777" w:rsidR="00857D5F" w:rsidRPr="00850DBF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C3D1385" w14:textId="77777777" w:rsidR="00857D5F" w:rsidRPr="00850DBF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E22C209" w14:textId="77777777" w:rsidR="00857D5F" w:rsidRPr="00850DBF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~</w:t>
            </w:r>
          </w:p>
        </w:tc>
        <w:tc>
          <w:tcPr>
            <w:tcW w:w="2126" w:type="dxa"/>
            <w:vAlign w:val="center"/>
          </w:tcPr>
          <w:p w14:paraId="267AC2B1" w14:textId="77777777" w:rsidR="00857D5F" w:rsidRPr="00850DBF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857D5F" w:rsidRPr="00C76DE6" w14:paraId="590E8E8E" w14:textId="77777777" w:rsidTr="006708A0">
        <w:trPr>
          <w:trHeight w:val="338"/>
        </w:trPr>
        <w:tc>
          <w:tcPr>
            <w:tcW w:w="2195" w:type="dxa"/>
            <w:vMerge/>
            <w:vAlign w:val="center"/>
          </w:tcPr>
          <w:p w14:paraId="610F445E" w14:textId="77777777" w:rsidR="00857D5F" w:rsidRDefault="00857D5F" w:rsidP="006708A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82" w:type="dxa"/>
            <w:vAlign w:val="center"/>
          </w:tcPr>
          <w:p w14:paraId="21BEB78C" w14:textId="77777777" w:rsidR="00857D5F" w:rsidRPr="00850DBF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C9430D4" w14:textId="77777777" w:rsidR="00857D5F" w:rsidRPr="00850DBF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220CFB" w14:textId="77777777" w:rsidR="00857D5F" w:rsidRPr="00850DBF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~</w:t>
            </w:r>
          </w:p>
        </w:tc>
        <w:tc>
          <w:tcPr>
            <w:tcW w:w="2126" w:type="dxa"/>
            <w:vAlign w:val="center"/>
          </w:tcPr>
          <w:p w14:paraId="5158DC76" w14:textId="77777777" w:rsidR="00857D5F" w:rsidRPr="00850DBF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857D5F" w:rsidRPr="00C76DE6" w14:paraId="5A0F7348" w14:textId="77777777" w:rsidTr="006708A0">
        <w:trPr>
          <w:trHeight w:val="338"/>
        </w:trPr>
        <w:tc>
          <w:tcPr>
            <w:tcW w:w="2195" w:type="dxa"/>
            <w:vMerge/>
            <w:vAlign w:val="center"/>
          </w:tcPr>
          <w:p w14:paraId="1E7FC8D0" w14:textId="77777777" w:rsidR="00857D5F" w:rsidRDefault="00857D5F" w:rsidP="006708A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82" w:type="dxa"/>
            <w:vAlign w:val="center"/>
          </w:tcPr>
          <w:p w14:paraId="27478445" w14:textId="77777777" w:rsidR="00857D5F" w:rsidRPr="00850DBF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DAA0116" w14:textId="77777777" w:rsidR="00857D5F" w:rsidRPr="00850DBF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F8A7C4" w14:textId="77777777" w:rsidR="00857D5F" w:rsidRPr="00850DBF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~</w:t>
            </w:r>
          </w:p>
        </w:tc>
        <w:tc>
          <w:tcPr>
            <w:tcW w:w="2126" w:type="dxa"/>
            <w:vAlign w:val="center"/>
          </w:tcPr>
          <w:p w14:paraId="4749174B" w14:textId="77777777" w:rsidR="00857D5F" w:rsidRPr="00850DBF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857D5F" w:rsidRPr="00C76DE6" w14:paraId="31AA8BDF" w14:textId="77777777" w:rsidTr="006708A0">
        <w:trPr>
          <w:trHeight w:val="282"/>
        </w:trPr>
        <w:tc>
          <w:tcPr>
            <w:tcW w:w="2195" w:type="dxa"/>
            <w:vMerge w:val="restart"/>
            <w:vAlign w:val="center"/>
          </w:tcPr>
          <w:p w14:paraId="1DC68599" w14:textId="77777777" w:rsidR="00857D5F" w:rsidRPr="0087313F" w:rsidRDefault="00857D5F" w:rsidP="006708A0">
            <w:pPr>
              <w:snapToGrid w:val="0"/>
              <w:spacing w:line="300" w:lineRule="auto"/>
              <w:jc w:val="center"/>
              <w:rPr>
                <w:rFonts w:eastAsia="標楷體"/>
                <w:sz w:val="22"/>
                <w:szCs w:val="20"/>
              </w:rPr>
            </w:pPr>
            <w:r w:rsidRPr="0087313F">
              <w:rPr>
                <w:rFonts w:eastAsia="標楷體"/>
                <w:sz w:val="22"/>
                <w:szCs w:val="20"/>
              </w:rPr>
              <w:t xml:space="preserve">Work experience </w:t>
            </w:r>
          </w:p>
          <w:p w14:paraId="63FFFC65" w14:textId="77777777" w:rsidR="00857D5F" w:rsidRDefault="00857D5F" w:rsidP="006708A0">
            <w:pPr>
              <w:snapToGrid w:val="0"/>
              <w:spacing w:line="300" w:lineRule="auto"/>
              <w:jc w:val="center"/>
              <w:rPr>
                <w:rFonts w:eastAsia="標楷體" w:hAnsi="標楷體"/>
              </w:rPr>
            </w:pPr>
            <w:r w:rsidRPr="0087313F">
              <w:rPr>
                <w:rFonts w:eastAsia="標楷體"/>
                <w:sz w:val="22"/>
                <w:szCs w:val="20"/>
              </w:rPr>
              <w:t>(Full-time job only)</w:t>
            </w:r>
          </w:p>
        </w:tc>
        <w:tc>
          <w:tcPr>
            <w:tcW w:w="1882" w:type="dxa"/>
            <w:vAlign w:val="center"/>
          </w:tcPr>
          <w:p w14:paraId="6E82A946" w14:textId="77777777" w:rsidR="00857D5F" w:rsidRPr="00703EE7" w:rsidRDefault="00857D5F" w:rsidP="006708A0">
            <w:pPr>
              <w:spacing w:line="400" w:lineRule="exact"/>
              <w:jc w:val="center"/>
              <w:rPr>
                <w:rFonts w:eastAsia="標楷體"/>
              </w:rPr>
            </w:pPr>
            <w:r w:rsidRPr="002805F9">
              <w:rPr>
                <w:rFonts w:eastAsia="標楷體"/>
              </w:rPr>
              <w:t>Employer</w:t>
            </w:r>
          </w:p>
        </w:tc>
        <w:tc>
          <w:tcPr>
            <w:tcW w:w="2268" w:type="dxa"/>
            <w:gridSpan w:val="2"/>
            <w:vAlign w:val="center"/>
          </w:tcPr>
          <w:p w14:paraId="25A4C291" w14:textId="77777777" w:rsidR="00857D5F" w:rsidRPr="007054CB" w:rsidRDefault="00857D5F" w:rsidP="006708A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epartment</w:t>
            </w:r>
          </w:p>
        </w:tc>
        <w:tc>
          <w:tcPr>
            <w:tcW w:w="1985" w:type="dxa"/>
            <w:gridSpan w:val="2"/>
            <w:vAlign w:val="center"/>
          </w:tcPr>
          <w:p w14:paraId="3CC8E9F3" w14:textId="77777777" w:rsidR="00857D5F" w:rsidRPr="007054CB" w:rsidRDefault="00857D5F" w:rsidP="006708A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eriod</w:t>
            </w:r>
          </w:p>
        </w:tc>
        <w:tc>
          <w:tcPr>
            <w:tcW w:w="2126" w:type="dxa"/>
            <w:vAlign w:val="center"/>
          </w:tcPr>
          <w:p w14:paraId="02C3EEBD" w14:textId="77777777" w:rsidR="00857D5F" w:rsidRPr="007054CB" w:rsidRDefault="00857D5F" w:rsidP="006708A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ut</w:t>
            </w:r>
            <w:r>
              <w:rPr>
                <w:rFonts w:eastAsia="標楷體"/>
              </w:rPr>
              <w:t>y</w:t>
            </w:r>
          </w:p>
        </w:tc>
      </w:tr>
      <w:tr w:rsidR="00857D5F" w:rsidRPr="00C76DE6" w14:paraId="4B4B88AD" w14:textId="77777777" w:rsidTr="006708A0">
        <w:trPr>
          <w:trHeight w:hRule="exact" w:val="423"/>
        </w:trPr>
        <w:tc>
          <w:tcPr>
            <w:tcW w:w="2195" w:type="dxa"/>
            <w:vMerge/>
            <w:vAlign w:val="center"/>
          </w:tcPr>
          <w:p w14:paraId="76C4C13A" w14:textId="77777777" w:rsidR="00857D5F" w:rsidRDefault="00857D5F" w:rsidP="006708A0">
            <w:pPr>
              <w:spacing w:line="400" w:lineRule="exact"/>
              <w:jc w:val="distribute"/>
              <w:rPr>
                <w:rFonts w:eastAsia="標楷體" w:hAnsi="標楷體"/>
              </w:rPr>
            </w:pPr>
          </w:p>
        </w:tc>
        <w:tc>
          <w:tcPr>
            <w:tcW w:w="1882" w:type="dxa"/>
            <w:vAlign w:val="center"/>
          </w:tcPr>
          <w:p w14:paraId="7535CF65" w14:textId="77777777" w:rsidR="00857D5F" w:rsidRPr="007054CB" w:rsidRDefault="00857D5F" w:rsidP="006708A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C624350" w14:textId="77777777" w:rsidR="00857D5F" w:rsidRPr="007054CB" w:rsidRDefault="00857D5F" w:rsidP="006708A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BD2403" w14:textId="77777777" w:rsidR="00857D5F" w:rsidRPr="007054CB" w:rsidRDefault="00857D5F" w:rsidP="006708A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</w:tc>
        <w:tc>
          <w:tcPr>
            <w:tcW w:w="2126" w:type="dxa"/>
            <w:vAlign w:val="center"/>
          </w:tcPr>
          <w:p w14:paraId="031B59AA" w14:textId="77777777" w:rsidR="00857D5F" w:rsidRPr="007054CB" w:rsidRDefault="00857D5F" w:rsidP="006708A0">
            <w:pPr>
              <w:spacing w:line="400" w:lineRule="exact"/>
              <w:rPr>
                <w:rFonts w:eastAsia="標楷體"/>
              </w:rPr>
            </w:pPr>
          </w:p>
        </w:tc>
      </w:tr>
      <w:tr w:rsidR="00857D5F" w:rsidRPr="00C76DE6" w14:paraId="250A53BF" w14:textId="77777777" w:rsidTr="006708A0">
        <w:trPr>
          <w:trHeight w:hRule="exact" w:val="512"/>
        </w:trPr>
        <w:tc>
          <w:tcPr>
            <w:tcW w:w="2195" w:type="dxa"/>
            <w:vMerge/>
            <w:vAlign w:val="center"/>
          </w:tcPr>
          <w:p w14:paraId="2BC73E5A" w14:textId="77777777" w:rsidR="00857D5F" w:rsidRDefault="00857D5F" w:rsidP="006708A0">
            <w:pPr>
              <w:spacing w:line="400" w:lineRule="exact"/>
              <w:jc w:val="distribute"/>
              <w:rPr>
                <w:rFonts w:eastAsia="標楷體" w:hAnsi="標楷體"/>
              </w:rPr>
            </w:pPr>
          </w:p>
        </w:tc>
        <w:tc>
          <w:tcPr>
            <w:tcW w:w="1882" w:type="dxa"/>
            <w:vAlign w:val="center"/>
          </w:tcPr>
          <w:p w14:paraId="15AFC396" w14:textId="77777777" w:rsidR="00857D5F" w:rsidRPr="007054CB" w:rsidRDefault="00857D5F" w:rsidP="006708A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2EF1083" w14:textId="77777777" w:rsidR="00857D5F" w:rsidRPr="007054CB" w:rsidRDefault="00857D5F" w:rsidP="006708A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591BD9" w14:textId="77777777" w:rsidR="00857D5F" w:rsidRPr="007054CB" w:rsidRDefault="00857D5F" w:rsidP="006708A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</w:tc>
        <w:tc>
          <w:tcPr>
            <w:tcW w:w="2126" w:type="dxa"/>
            <w:vAlign w:val="center"/>
          </w:tcPr>
          <w:p w14:paraId="0D8E3EC2" w14:textId="77777777" w:rsidR="00857D5F" w:rsidRPr="007054CB" w:rsidRDefault="00857D5F" w:rsidP="006708A0">
            <w:pPr>
              <w:spacing w:line="400" w:lineRule="exact"/>
              <w:rPr>
                <w:rFonts w:eastAsia="標楷體"/>
              </w:rPr>
            </w:pPr>
          </w:p>
        </w:tc>
      </w:tr>
      <w:tr w:rsidR="00857D5F" w:rsidRPr="00C76DE6" w14:paraId="0DBFA303" w14:textId="77777777" w:rsidTr="006708A0">
        <w:trPr>
          <w:trHeight w:hRule="exact" w:val="447"/>
        </w:trPr>
        <w:tc>
          <w:tcPr>
            <w:tcW w:w="2195" w:type="dxa"/>
            <w:vMerge/>
            <w:vAlign w:val="center"/>
          </w:tcPr>
          <w:p w14:paraId="183B93DE" w14:textId="77777777" w:rsidR="00857D5F" w:rsidRDefault="00857D5F" w:rsidP="006708A0">
            <w:pPr>
              <w:spacing w:line="400" w:lineRule="exact"/>
              <w:jc w:val="distribute"/>
              <w:rPr>
                <w:rFonts w:eastAsia="標楷體" w:hAnsi="標楷體"/>
              </w:rPr>
            </w:pPr>
          </w:p>
        </w:tc>
        <w:tc>
          <w:tcPr>
            <w:tcW w:w="1882" w:type="dxa"/>
            <w:vAlign w:val="center"/>
          </w:tcPr>
          <w:p w14:paraId="40A45815" w14:textId="77777777" w:rsidR="00857D5F" w:rsidRPr="007054CB" w:rsidRDefault="00857D5F" w:rsidP="006708A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BD3EC73" w14:textId="77777777" w:rsidR="00857D5F" w:rsidRPr="007054CB" w:rsidRDefault="00857D5F" w:rsidP="006708A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22FB48" w14:textId="77777777" w:rsidR="00857D5F" w:rsidRPr="007054CB" w:rsidRDefault="00857D5F" w:rsidP="006708A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</w:tc>
        <w:tc>
          <w:tcPr>
            <w:tcW w:w="2126" w:type="dxa"/>
            <w:vAlign w:val="center"/>
          </w:tcPr>
          <w:p w14:paraId="350EA43E" w14:textId="77777777" w:rsidR="00857D5F" w:rsidRPr="007054CB" w:rsidRDefault="00857D5F" w:rsidP="006708A0">
            <w:pPr>
              <w:spacing w:line="400" w:lineRule="exact"/>
              <w:rPr>
                <w:rFonts w:eastAsia="標楷體"/>
              </w:rPr>
            </w:pPr>
          </w:p>
        </w:tc>
      </w:tr>
      <w:tr w:rsidR="00857D5F" w:rsidRPr="00C76DE6" w14:paraId="13155A89" w14:textId="77777777" w:rsidTr="006708A0">
        <w:trPr>
          <w:trHeight w:hRule="exact" w:val="1746"/>
        </w:trPr>
        <w:tc>
          <w:tcPr>
            <w:tcW w:w="2195" w:type="dxa"/>
            <w:vAlign w:val="center"/>
          </w:tcPr>
          <w:p w14:paraId="0BDD5E52" w14:textId="77777777" w:rsidR="00857D5F" w:rsidRDefault="00857D5F" w:rsidP="006708A0">
            <w:pPr>
              <w:spacing w:line="240" w:lineRule="atLeast"/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/>
                <w:sz w:val="20"/>
              </w:rPr>
              <w:t>“</w:t>
            </w:r>
            <w:r w:rsidRPr="0087313F">
              <w:rPr>
                <w:rFonts w:eastAsia="標楷體" w:hAnsi="標楷體"/>
                <w:sz w:val="20"/>
              </w:rPr>
              <w:t xml:space="preserve">Research </w:t>
            </w:r>
            <w:r>
              <w:rPr>
                <w:rFonts w:eastAsia="標楷體" w:hAnsi="標楷體"/>
                <w:sz w:val="20"/>
              </w:rPr>
              <w:t>F</w:t>
            </w:r>
            <w:r w:rsidRPr="0087313F">
              <w:rPr>
                <w:rFonts w:eastAsia="標楷體" w:hAnsi="標楷體"/>
                <w:sz w:val="20"/>
              </w:rPr>
              <w:t>ield</w:t>
            </w:r>
            <w:r>
              <w:rPr>
                <w:rFonts w:eastAsia="標楷體" w:hAnsi="標楷體"/>
                <w:sz w:val="20"/>
              </w:rPr>
              <w:t>”</w:t>
            </w:r>
            <w:r>
              <w:rPr>
                <w:rFonts w:eastAsia="標楷體" w:hAnsi="標楷體"/>
                <w:sz w:val="20"/>
              </w:rPr>
              <w:t xml:space="preserve"> intended for you to do in IPT/NTHU</w:t>
            </w:r>
          </w:p>
          <w:p w14:paraId="4678140E" w14:textId="77777777" w:rsidR="00857D5F" w:rsidRDefault="00857D5F" w:rsidP="006708A0">
            <w:pPr>
              <w:spacing w:line="240" w:lineRule="atLeast"/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/>
                <w:sz w:val="20"/>
              </w:rPr>
              <w:t>(</w:t>
            </w:r>
            <w:r w:rsidRPr="009E518D">
              <w:rPr>
                <w:rFonts w:eastAsia="標楷體" w:hAnsi="標楷體"/>
                <w:sz w:val="20"/>
              </w:rPr>
              <w:t>Multiple selections accepted</w:t>
            </w:r>
            <w:r>
              <w:rPr>
                <w:rFonts w:eastAsia="標楷體" w:hAnsi="標楷體"/>
                <w:sz w:val="20"/>
              </w:rPr>
              <w:t>)</w:t>
            </w:r>
          </w:p>
          <w:p w14:paraId="07A633A2" w14:textId="77777777" w:rsidR="00857D5F" w:rsidRDefault="00857D5F" w:rsidP="006708A0">
            <w:pPr>
              <w:spacing w:line="400" w:lineRule="exact"/>
              <w:rPr>
                <w:rFonts w:eastAsia="標楷體" w:hAnsi="標楷體"/>
                <w:sz w:val="20"/>
              </w:rPr>
            </w:pPr>
          </w:p>
          <w:p w14:paraId="0E177977" w14:textId="77777777" w:rsidR="00857D5F" w:rsidRPr="00C76DE6" w:rsidRDefault="00857D5F" w:rsidP="006708A0">
            <w:pPr>
              <w:spacing w:line="400" w:lineRule="exact"/>
              <w:rPr>
                <w:rFonts w:eastAsia="標楷體"/>
              </w:rPr>
            </w:pPr>
            <w:r w:rsidRPr="00B57583">
              <w:rPr>
                <w:rFonts w:eastAsia="標楷體" w:hAnsi="標楷體"/>
                <w:sz w:val="20"/>
              </w:rPr>
              <w:t xml:space="preserve"> </w:t>
            </w:r>
          </w:p>
        </w:tc>
        <w:tc>
          <w:tcPr>
            <w:tcW w:w="8261" w:type="dxa"/>
            <w:gridSpan w:val="6"/>
            <w:vAlign w:val="center"/>
          </w:tcPr>
          <w:p w14:paraId="359B72C5" w14:textId="77777777" w:rsidR="00857D5F" w:rsidRPr="00B96582" w:rsidRDefault="00857D5F" w:rsidP="006708A0">
            <w:pPr>
              <w:spacing w:line="400" w:lineRule="exact"/>
              <w:rPr>
                <w:rFonts w:eastAsia="標楷體"/>
              </w:rPr>
            </w:pPr>
            <w:r w:rsidRPr="00B96582">
              <w:rPr>
                <w:rFonts w:eastAsia="標楷體" w:hint="eastAsia"/>
              </w:rPr>
              <w:t>□</w:t>
            </w:r>
            <w:r w:rsidRPr="00B96582">
              <w:rPr>
                <w:rFonts w:eastAsia="標楷體"/>
              </w:rPr>
              <w:t>Semiconductor and Silicon Photonics</w:t>
            </w:r>
            <w:r w:rsidRPr="00B96582">
              <w:rPr>
                <w:rFonts w:eastAsia="標楷體" w:hint="eastAsia"/>
              </w:rPr>
              <w:t xml:space="preserve"> </w:t>
            </w:r>
            <w:r w:rsidRPr="00B96582">
              <w:rPr>
                <w:rFonts w:eastAsia="標楷體" w:hint="eastAsia"/>
              </w:rPr>
              <w:t>□</w:t>
            </w:r>
            <w:r w:rsidRPr="00B96582">
              <w:rPr>
                <w:rFonts w:eastAsia="標楷體"/>
              </w:rPr>
              <w:t>Nano and Green Photonics</w:t>
            </w:r>
          </w:p>
          <w:p w14:paraId="278EAD4F" w14:textId="77777777" w:rsidR="00857D5F" w:rsidRDefault="00857D5F" w:rsidP="006708A0">
            <w:pPr>
              <w:spacing w:line="400" w:lineRule="exact"/>
              <w:rPr>
                <w:rFonts w:eastAsia="標楷體"/>
              </w:rPr>
            </w:pPr>
            <w:r w:rsidRPr="00B96582">
              <w:rPr>
                <w:rFonts w:eastAsia="標楷體" w:hint="eastAsia"/>
              </w:rPr>
              <w:t>□</w:t>
            </w:r>
            <w:r w:rsidRPr="00B96582">
              <w:rPr>
                <w:rFonts w:eastAsia="標楷體"/>
              </w:rPr>
              <w:t>Laser and Quantum Optics</w:t>
            </w:r>
            <w:r w:rsidRPr="00B96582">
              <w:rPr>
                <w:rFonts w:eastAsia="標楷體" w:hint="eastAsia"/>
              </w:rPr>
              <w:t xml:space="preserve"> </w:t>
            </w:r>
            <w:r w:rsidRPr="00B96582">
              <w:rPr>
                <w:rFonts w:eastAsia="標楷體" w:hint="eastAsia"/>
              </w:rPr>
              <w:t>□</w:t>
            </w:r>
            <w:r w:rsidRPr="00B96582">
              <w:rPr>
                <w:rFonts w:eastAsia="標楷體"/>
              </w:rPr>
              <w:t>Organic and Bio Photonics</w:t>
            </w:r>
            <w:r>
              <w:rPr>
                <w:rFonts w:eastAsia="標楷體" w:hint="eastAsia"/>
              </w:rPr>
              <w:t xml:space="preserve"> </w:t>
            </w:r>
          </w:p>
          <w:p w14:paraId="279B7CF4" w14:textId="77777777" w:rsidR="00857D5F" w:rsidRPr="007054CB" w:rsidRDefault="00857D5F" w:rsidP="006708A0">
            <w:pPr>
              <w:spacing w:line="400" w:lineRule="exact"/>
              <w:rPr>
                <w:rFonts w:eastAsia="標楷體"/>
              </w:rPr>
            </w:pPr>
            <w:r w:rsidRPr="00B96582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O</w:t>
            </w:r>
            <w:r w:rsidRPr="00B96582">
              <w:rPr>
                <w:rFonts w:eastAsia="標楷體"/>
              </w:rPr>
              <w:t>ther</w:t>
            </w:r>
            <w:r>
              <w:rPr>
                <w:rFonts w:eastAsia="標楷體" w:hint="eastAsia"/>
              </w:rPr>
              <w:t>__________________________________________________</w:t>
            </w:r>
          </w:p>
        </w:tc>
      </w:tr>
    </w:tbl>
    <w:p w14:paraId="408E0B1A" w14:textId="77777777" w:rsidR="00211A7D" w:rsidRDefault="00211A7D" w:rsidP="00857D5F">
      <w:pPr>
        <w:rPr>
          <w:rFonts w:eastAsia="華康儷楷書(P)"/>
          <w:color w:val="800080"/>
          <w:sz w:val="28"/>
          <w:szCs w:val="28"/>
          <w:shd w:val="pct15" w:color="auto" w:fill="FFFFFF"/>
        </w:rPr>
      </w:pPr>
    </w:p>
    <w:p w14:paraId="353EEE98" w14:textId="51DDAEF7" w:rsidR="00857D5F" w:rsidRDefault="00857D5F" w:rsidP="00857D5F">
      <w:pPr>
        <w:rPr>
          <w:rFonts w:ascii="華康儷楷書(P)" w:eastAsia="華康儷楷書(P)"/>
          <w:color w:val="0000FF"/>
          <w:sz w:val="21"/>
          <w:szCs w:val="21"/>
        </w:rPr>
      </w:pPr>
      <w:r w:rsidRPr="0087313F">
        <w:rPr>
          <w:rFonts w:eastAsia="華康儷楷書(P)"/>
          <w:color w:val="800080"/>
          <w:sz w:val="28"/>
          <w:szCs w:val="28"/>
          <w:shd w:val="pct15" w:color="auto" w:fill="FFFFFF"/>
        </w:rPr>
        <w:t>Academic Performance</w:t>
      </w:r>
    </w:p>
    <w:p w14:paraId="4A54193B" w14:textId="77777777" w:rsidR="00857D5F" w:rsidRPr="00211A7D" w:rsidRDefault="00857D5F" w:rsidP="00857D5F">
      <w:pPr>
        <w:rPr>
          <w:color w:val="4F81BD" w:themeColor="accent1"/>
        </w:rPr>
      </w:pPr>
      <w:r w:rsidRPr="00211A7D">
        <w:rPr>
          <w:rFonts w:eastAsia="華康儷楷書(P)"/>
          <w:color w:val="4F81BD" w:themeColor="accent1"/>
        </w:rPr>
        <w:t xml:space="preserve"> Please enclose the “Transcripts” of all semesters with this form (including the class/department rankings) officially issued by the affiliated university. </w:t>
      </w:r>
      <w:r w:rsidRPr="00211A7D">
        <w:rPr>
          <w:rFonts w:eastAsia="標楷體"/>
          <w:color w:val="4F81BD" w:themeColor="accent1"/>
          <w:spacing w:val="-14"/>
          <w:vertAlign w:val="superscript"/>
        </w:rPr>
        <w:t>*</w:t>
      </w:r>
      <w:r w:rsidRPr="00211A7D">
        <w:rPr>
          <w:rFonts w:eastAsia="華康儷楷書(P)"/>
          <w:color w:val="4F81BD" w:themeColor="accent1"/>
        </w:rPr>
        <w:t xml:space="preserve">GPA: Grade Point Average; </w:t>
      </w:r>
      <w:r w:rsidRPr="00211A7D">
        <w:rPr>
          <w:rFonts w:eastAsia="標楷體"/>
          <w:color w:val="4F81BD" w:themeColor="accent1"/>
          <w:spacing w:val="-14"/>
          <w:vertAlign w:val="superscript"/>
        </w:rPr>
        <w:t>**</w:t>
      </w:r>
      <w:r w:rsidRPr="00211A7D">
        <w:rPr>
          <w:rFonts w:eastAsia="華康儷楷書(P)"/>
          <w:color w:val="4F81BD" w:themeColor="accent1"/>
        </w:rPr>
        <w:t>#: Total number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098"/>
        <w:gridCol w:w="659"/>
        <w:gridCol w:w="440"/>
        <w:gridCol w:w="1098"/>
        <w:gridCol w:w="220"/>
        <w:gridCol w:w="879"/>
        <w:gridCol w:w="879"/>
        <w:gridCol w:w="220"/>
        <w:gridCol w:w="1098"/>
        <w:gridCol w:w="440"/>
        <w:gridCol w:w="659"/>
        <w:gridCol w:w="1099"/>
      </w:tblGrid>
      <w:tr w:rsidR="00857D5F" w:rsidRPr="001F412B" w14:paraId="10D77CC7" w14:textId="77777777" w:rsidTr="006708A0">
        <w:trPr>
          <w:trHeight w:val="36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8C860" w14:textId="77777777" w:rsidR="00857D5F" w:rsidRPr="00C75265" w:rsidRDefault="00857D5F" w:rsidP="006708A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12"/>
            <w:tcBorders>
              <w:bottom w:val="single" w:sz="4" w:space="0" w:color="auto"/>
            </w:tcBorders>
          </w:tcPr>
          <w:p w14:paraId="440BB97B" w14:textId="77777777" w:rsidR="00857D5F" w:rsidRPr="005761EE" w:rsidRDefault="00857D5F" w:rsidP="006708A0">
            <w:pPr>
              <w:spacing w:line="360" w:lineRule="exact"/>
              <w:jc w:val="center"/>
              <w:rPr>
                <w:rFonts w:eastAsia="標楷體"/>
              </w:rPr>
            </w:pPr>
            <w:r w:rsidRPr="005761EE">
              <w:rPr>
                <w:rFonts w:eastAsia="標楷體"/>
              </w:rPr>
              <w:t>Grade</w:t>
            </w:r>
            <w:r w:rsidRPr="0087313F">
              <w:rPr>
                <w:rFonts w:eastAsia="標楷體"/>
              </w:rPr>
              <w:t xml:space="preserve"> </w:t>
            </w:r>
            <w:r w:rsidRPr="005761EE">
              <w:rPr>
                <w:rFonts w:eastAsia="標楷體"/>
              </w:rPr>
              <w:t>/</w:t>
            </w:r>
            <w:r>
              <w:rPr>
                <w:rFonts w:eastAsia="標楷體"/>
              </w:rPr>
              <w:t xml:space="preserve"> </w:t>
            </w:r>
            <w:r w:rsidRPr="005761EE">
              <w:rPr>
                <w:rFonts w:eastAsia="標楷體"/>
              </w:rPr>
              <w:t>Rank</w:t>
            </w:r>
            <w:r>
              <w:rPr>
                <w:rFonts w:eastAsia="標楷體"/>
              </w:rPr>
              <w:t>ing</w:t>
            </w:r>
            <w:r w:rsidRPr="005761EE">
              <w:rPr>
                <w:rFonts w:eastAsia="標楷體"/>
              </w:rPr>
              <w:t xml:space="preserve"> (</w:t>
            </w:r>
            <w:r>
              <w:rPr>
                <w:rFonts w:eastAsia="標楷體"/>
              </w:rPr>
              <w:t>P</w:t>
            </w:r>
            <w:r w:rsidRPr="005761EE">
              <w:rPr>
                <w:rFonts w:eastAsia="標楷體"/>
              </w:rPr>
              <w:t>lease list grade</w:t>
            </w:r>
            <w:r>
              <w:rPr>
                <w:rFonts w:eastAsia="標楷體"/>
              </w:rPr>
              <w:t>/</w:t>
            </w:r>
            <w:r w:rsidRPr="005761EE">
              <w:rPr>
                <w:rFonts w:eastAsia="標楷體"/>
              </w:rPr>
              <w:t>semester in chron</w:t>
            </w:r>
            <w:r>
              <w:rPr>
                <w:rFonts w:eastAsia="標楷體"/>
              </w:rPr>
              <w:t>ological</w:t>
            </w:r>
            <w:r w:rsidRPr="005761EE">
              <w:rPr>
                <w:rFonts w:eastAsia="標楷體"/>
              </w:rPr>
              <w:t xml:space="preserve"> order</w:t>
            </w:r>
            <w:r>
              <w:rPr>
                <w:rFonts w:eastAsia="標楷體"/>
              </w:rPr>
              <w:t>.</w:t>
            </w:r>
            <w:r w:rsidRPr="005761EE">
              <w:rPr>
                <w:rFonts w:eastAsia="標楷體"/>
              </w:rPr>
              <w:t xml:space="preserve"> )</w:t>
            </w:r>
          </w:p>
        </w:tc>
      </w:tr>
      <w:tr w:rsidR="00857D5F" w:rsidRPr="001F412B" w14:paraId="1ABA7EBD" w14:textId="77777777" w:rsidTr="006708A0">
        <w:trPr>
          <w:trHeight w:val="36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A90A5" w14:textId="77777777" w:rsidR="00857D5F" w:rsidRPr="00110564" w:rsidRDefault="00857D5F" w:rsidP="006708A0">
            <w:pPr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F5137">
              <w:rPr>
                <w:rFonts w:eastAsia="標楷體"/>
                <w:sz w:val="18"/>
                <w:szCs w:val="18"/>
              </w:rPr>
              <w:t>Grade/Semester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CEBE62E" w14:textId="77777777" w:rsidR="00857D5F" w:rsidRPr="00C75265" w:rsidRDefault="00857D5F" w:rsidP="006708A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14:paraId="20EA3D31" w14:textId="77777777" w:rsidR="00857D5F" w:rsidRPr="00C75265" w:rsidRDefault="00857D5F" w:rsidP="006708A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A4968" w14:textId="77777777" w:rsidR="00857D5F" w:rsidRPr="00C75265" w:rsidRDefault="00857D5F" w:rsidP="006708A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14:paraId="381EF4FF" w14:textId="77777777" w:rsidR="00857D5F" w:rsidRPr="00C75265" w:rsidRDefault="00857D5F" w:rsidP="006708A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14:paraId="16A9A8CA" w14:textId="77777777" w:rsidR="00857D5F" w:rsidRPr="00C75265" w:rsidRDefault="00857D5F" w:rsidP="006708A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5BD122C" w14:textId="77777777" w:rsidR="00857D5F" w:rsidRPr="00C75265" w:rsidRDefault="00857D5F" w:rsidP="006708A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14:paraId="416ECBB8" w14:textId="77777777" w:rsidR="00857D5F" w:rsidRPr="00C75265" w:rsidRDefault="00857D5F" w:rsidP="006708A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28A325A" w14:textId="77777777" w:rsidR="00857D5F" w:rsidRPr="00C75265" w:rsidRDefault="00857D5F" w:rsidP="006708A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57D5F" w:rsidRPr="001F412B" w14:paraId="39BB62CE" w14:textId="77777777" w:rsidTr="006708A0">
        <w:trPr>
          <w:trHeight w:val="367"/>
        </w:trPr>
        <w:tc>
          <w:tcPr>
            <w:tcW w:w="1384" w:type="dxa"/>
            <w:shd w:val="clear" w:color="auto" w:fill="auto"/>
            <w:vAlign w:val="center"/>
          </w:tcPr>
          <w:p w14:paraId="7F9CDC8B" w14:textId="77777777" w:rsidR="00857D5F" w:rsidRPr="00E00152" w:rsidRDefault="00857D5F" w:rsidP="006708A0">
            <w:pPr>
              <w:spacing w:line="240" w:lineRule="exact"/>
              <w:jc w:val="center"/>
              <w:rPr>
                <w:rFonts w:eastAsia="標楷體"/>
                <w:spacing w:val="-14"/>
              </w:rPr>
            </w:pPr>
            <w:r>
              <w:rPr>
                <w:rFonts w:eastAsia="標楷體"/>
                <w:spacing w:val="-14"/>
              </w:rPr>
              <w:t>GPA</w:t>
            </w:r>
            <w:r w:rsidRPr="00110564">
              <w:rPr>
                <w:rFonts w:eastAsia="標楷體"/>
                <w:spacing w:val="-14"/>
                <w:vertAlign w:val="superscript"/>
              </w:rPr>
              <w:t>*</w:t>
            </w:r>
          </w:p>
        </w:tc>
        <w:tc>
          <w:tcPr>
            <w:tcW w:w="1098" w:type="dxa"/>
          </w:tcPr>
          <w:p w14:paraId="3FC5B011" w14:textId="77777777" w:rsidR="00857D5F" w:rsidRPr="00C75265" w:rsidRDefault="00857D5F" w:rsidP="006708A0">
            <w:pPr>
              <w:jc w:val="center"/>
            </w:pPr>
          </w:p>
        </w:tc>
        <w:tc>
          <w:tcPr>
            <w:tcW w:w="1099" w:type="dxa"/>
            <w:gridSpan w:val="2"/>
          </w:tcPr>
          <w:p w14:paraId="1E00417D" w14:textId="77777777" w:rsidR="00857D5F" w:rsidRPr="00C75265" w:rsidRDefault="00857D5F" w:rsidP="006708A0">
            <w:pPr>
              <w:jc w:val="center"/>
            </w:pPr>
          </w:p>
        </w:tc>
        <w:tc>
          <w:tcPr>
            <w:tcW w:w="1098" w:type="dxa"/>
            <w:shd w:val="clear" w:color="auto" w:fill="auto"/>
          </w:tcPr>
          <w:p w14:paraId="0ADD0C90" w14:textId="77777777" w:rsidR="00857D5F" w:rsidRPr="00C75265" w:rsidRDefault="00857D5F" w:rsidP="006708A0">
            <w:pPr>
              <w:jc w:val="center"/>
            </w:pPr>
          </w:p>
        </w:tc>
        <w:tc>
          <w:tcPr>
            <w:tcW w:w="1099" w:type="dxa"/>
            <w:gridSpan w:val="2"/>
          </w:tcPr>
          <w:p w14:paraId="5D37B3F9" w14:textId="77777777" w:rsidR="00857D5F" w:rsidRPr="00C75265" w:rsidRDefault="00857D5F" w:rsidP="006708A0">
            <w:pPr>
              <w:jc w:val="center"/>
            </w:pPr>
          </w:p>
        </w:tc>
        <w:tc>
          <w:tcPr>
            <w:tcW w:w="1099" w:type="dxa"/>
            <w:gridSpan w:val="2"/>
          </w:tcPr>
          <w:p w14:paraId="3D00321F" w14:textId="77777777" w:rsidR="00857D5F" w:rsidRPr="00C75265" w:rsidRDefault="00857D5F" w:rsidP="006708A0">
            <w:pPr>
              <w:jc w:val="center"/>
            </w:pPr>
          </w:p>
        </w:tc>
        <w:tc>
          <w:tcPr>
            <w:tcW w:w="1098" w:type="dxa"/>
          </w:tcPr>
          <w:p w14:paraId="4B8FA0DC" w14:textId="77777777" w:rsidR="00857D5F" w:rsidRPr="00C75265" w:rsidRDefault="00857D5F" w:rsidP="006708A0">
            <w:pPr>
              <w:jc w:val="center"/>
            </w:pPr>
          </w:p>
        </w:tc>
        <w:tc>
          <w:tcPr>
            <w:tcW w:w="1099" w:type="dxa"/>
            <w:gridSpan w:val="2"/>
          </w:tcPr>
          <w:p w14:paraId="601AEA57" w14:textId="77777777" w:rsidR="00857D5F" w:rsidRPr="00C75265" w:rsidRDefault="00857D5F" w:rsidP="006708A0">
            <w:pPr>
              <w:jc w:val="center"/>
            </w:pPr>
          </w:p>
        </w:tc>
        <w:tc>
          <w:tcPr>
            <w:tcW w:w="1099" w:type="dxa"/>
          </w:tcPr>
          <w:p w14:paraId="039D0452" w14:textId="77777777" w:rsidR="00857D5F" w:rsidRPr="00C75265" w:rsidRDefault="00857D5F" w:rsidP="006708A0">
            <w:pPr>
              <w:jc w:val="center"/>
            </w:pPr>
          </w:p>
        </w:tc>
      </w:tr>
      <w:tr w:rsidR="00857D5F" w:rsidRPr="001F412B" w14:paraId="567EB75B" w14:textId="77777777" w:rsidTr="006708A0">
        <w:trPr>
          <w:trHeight w:val="367"/>
        </w:trPr>
        <w:tc>
          <w:tcPr>
            <w:tcW w:w="1384" w:type="dxa"/>
            <w:shd w:val="clear" w:color="auto" w:fill="auto"/>
            <w:vAlign w:val="center"/>
          </w:tcPr>
          <w:p w14:paraId="64CA4855" w14:textId="77777777" w:rsidR="00857D5F" w:rsidRPr="00110564" w:rsidRDefault="00857D5F" w:rsidP="006708A0">
            <w:pPr>
              <w:spacing w:line="240" w:lineRule="exact"/>
              <w:jc w:val="center"/>
              <w:rPr>
                <w:rFonts w:eastAsia="標楷體"/>
                <w:sz w:val="30"/>
                <w:szCs w:val="30"/>
                <w:vertAlign w:val="subscript"/>
              </w:rPr>
            </w:pPr>
            <w:r w:rsidRPr="00110564">
              <w:rPr>
                <w:rFonts w:eastAsia="標楷體"/>
                <w:sz w:val="30"/>
                <w:szCs w:val="30"/>
                <w:vertAlign w:val="subscript"/>
              </w:rPr>
              <w:t>Ranking/</w:t>
            </w:r>
            <w:r w:rsidRPr="00F71257">
              <w:rPr>
                <w:rFonts w:eastAsia="標楷體"/>
                <w:spacing w:val="-14"/>
                <w:vertAlign w:val="superscript"/>
              </w:rPr>
              <w:t>**</w:t>
            </w:r>
            <w:r>
              <w:rPr>
                <w:rFonts w:eastAsia="標楷體"/>
                <w:sz w:val="30"/>
                <w:szCs w:val="30"/>
                <w:vertAlign w:val="subscript"/>
              </w:rPr>
              <w:t>#</w:t>
            </w:r>
            <w:r w:rsidRPr="00110564">
              <w:rPr>
                <w:rFonts w:eastAsia="標楷體"/>
                <w:sz w:val="30"/>
                <w:szCs w:val="30"/>
                <w:vertAlign w:val="subscript"/>
              </w:rPr>
              <w:t xml:space="preserve"> of </w:t>
            </w:r>
            <w:r>
              <w:rPr>
                <w:rFonts w:eastAsia="標楷體"/>
                <w:sz w:val="30"/>
                <w:szCs w:val="30"/>
                <w:vertAlign w:val="subscript"/>
              </w:rPr>
              <w:t xml:space="preserve">the </w:t>
            </w:r>
            <w:r w:rsidRPr="00110564">
              <w:rPr>
                <w:rFonts w:eastAsia="標楷體"/>
                <w:sz w:val="30"/>
                <w:szCs w:val="30"/>
                <w:vertAlign w:val="subscript"/>
              </w:rPr>
              <w:t>students</w:t>
            </w:r>
          </w:p>
        </w:tc>
        <w:tc>
          <w:tcPr>
            <w:tcW w:w="1098" w:type="dxa"/>
          </w:tcPr>
          <w:p w14:paraId="3F45DA5E" w14:textId="77777777" w:rsidR="00857D5F" w:rsidRPr="00C75265" w:rsidRDefault="00857D5F" w:rsidP="006708A0">
            <w:pPr>
              <w:jc w:val="center"/>
            </w:pPr>
          </w:p>
        </w:tc>
        <w:tc>
          <w:tcPr>
            <w:tcW w:w="1099" w:type="dxa"/>
            <w:gridSpan w:val="2"/>
          </w:tcPr>
          <w:p w14:paraId="75D71ACB" w14:textId="77777777" w:rsidR="00857D5F" w:rsidRPr="00C75265" w:rsidRDefault="00857D5F" w:rsidP="006708A0">
            <w:pPr>
              <w:jc w:val="center"/>
            </w:pPr>
          </w:p>
        </w:tc>
        <w:tc>
          <w:tcPr>
            <w:tcW w:w="1098" w:type="dxa"/>
            <w:shd w:val="clear" w:color="auto" w:fill="auto"/>
          </w:tcPr>
          <w:p w14:paraId="582BC4FF" w14:textId="77777777" w:rsidR="00857D5F" w:rsidRPr="00C75265" w:rsidRDefault="00857D5F" w:rsidP="006708A0">
            <w:pPr>
              <w:jc w:val="center"/>
            </w:pPr>
          </w:p>
        </w:tc>
        <w:tc>
          <w:tcPr>
            <w:tcW w:w="1099" w:type="dxa"/>
            <w:gridSpan w:val="2"/>
          </w:tcPr>
          <w:p w14:paraId="2231502B" w14:textId="77777777" w:rsidR="00857D5F" w:rsidRPr="00C75265" w:rsidRDefault="00857D5F" w:rsidP="006708A0">
            <w:pPr>
              <w:jc w:val="center"/>
            </w:pPr>
          </w:p>
        </w:tc>
        <w:tc>
          <w:tcPr>
            <w:tcW w:w="1099" w:type="dxa"/>
            <w:gridSpan w:val="2"/>
          </w:tcPr>
          <w:p w14:paraId="58DD39D1" w14:textId="77777777" w:rsidR="00857D5F" w:rsidRPr="00C75265" w:rsidRDefault="00857D5F" w:rsidP="006708A0">
            <w:pPr>
              <w:jc w:val="center"/>
            </w:pPr>
          </w:p>
        </w:tc>
        <w:tc>
          <w:tcPr>
            <w:tcW w:w="1098" w:type="dxa"/>
          </w:tcPr>
          <w:p w14:paraId="39FFE99B" w14:textId="77777777" w:rsidR="00857D5F" w:rsidRPr="00C75265" w:rsidRDefault="00857D5F" w:rsidP="006708A0">
            <w:pPr>
              <w:jc w:val="center"/>
            </w:pPr>
          </w:p>
        </w:tc>
        <w:tc>
          <w:tcPr>
            <w:tcW w:w="1099" w:type="dxa"/>
            <w:gridSpan w:val="2"/>
          </w:tcPr>
          <w:p w14:paraId="29B1C19E" w14:textId="77777777" w:rsidR="00857D5F" w:rsidRPr="00C75265" w:rsidRDefault="00857D5F" w:rsidP="006708A0">
            <w:pPr>
              <w:jc w:val="center"/>
            </w:pPr>
          </w:p>
        </w:tc>
        <w:tc>
          <w:tcPr>
            <w:tcW w:w="1099" w:type="dxa"/>
          </w:tcPr>
          <w:p w14:paraId="235D89DD" w14:textId="77777777" w:rsidR="00857D5F" w:rsidRPr="00C75265" w:rsidRDefault="00857D5F" w:rsidP="006708A0">
            <w:pPr>
              <w:jc w:val="center"/>
            </w:pPr>
          </w:p>
        </w:tc>
      </w:tr>
      <w:tr w:rsidR="00857D5F" w:rsidRPr="001F412B" w14:paraId="0460A16B" w14:textId="77777777" w:rsidTr="006708A0">
        <w:trPr>
          <w:trHeight w:val="32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64CF041" w14:textId="77777777" w:rsidR="00857D5F" w:rsidRPr="0003525F" w:rsidRDefault="00857D5F" w:rsidP="006708A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3525F">
              <w:rPr>
                <w:rFonts w:eastAsia="標楷體"/>
                <w:sz w:val="20"/>
                <w:szCs w:val="20"/>
              </w:rPr>
              <w:t>List of photonics related courses</w:t>
            </w:r>
          </w:p>
          <w:p w14:paraId="60A9D16B" w14:textId="77777777" w:rsidR="00857D5F" w:rsidRPr="005761EE" w:rsidRDefault="00857D5F" w:rsidP="006708A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525F">
              <w:rPr>
                <w:rFonts w:eastAsia="標楷體"/>
                <w:sz w:val="20"/>
                <w:szCs w:val="20"/>
              </w:rPr>
              <w:t>(no more than 5 courses)</w:t>
            </w: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14:paraId="6DD3CD9C" w14:textId="77777777" w:rsidR="00857D5F" w:rsidRPr="005761EE" w:rsidRDefault="00857D5F" w:rsidP="006708A0">
            <w:pPr>
              <w:spacing w:line="360" w:lineRule="exact"/>
              <w:jc w:val="center"/>
              <w:rPr>
                <w:rFonts w:eastAsia="標楷體"/>
              </w:rPr>
            </w:pPr>
            <w:r w:rsidRPr="005761EE">
              <w:rPr>
                <w:rFonts w:eastAsia="標楷體"/>
              </w:rPr>
              <w:t>Course Title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vAlign w:val="center"/>
          </w:tcPr>
          <w:p w14:paraId="7183CE68" w14:textId="77777777" w:rsidR="00857D5F" w:rsidRPr="00C75265" w:rsidRDefault="00857D5F" w:rsidP="006708A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761EE">
              <w:rPr>
                <w:rFonts w:eastAsia="標楷體"/>
              </w:rPr>
              <w:t>Course Title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26BFB" w14:textId="77777777" w:rsidR="00857D5F" w:rsidRPr="00C75265" w:rsidRDefault="00857D5F" w:rsidP="006708A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761EE">
              <w:rPr>
                <w:rFonts w:eastAsia="標楷體"/>
              </w:rPr>
              <w:t>Course Title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vAlign w:val="center"/>
          </w:tcPr>
          <w:p w14:paraId="5445744B" w14:textId="77777777" w:rsidR="00857D5F" w:rsidRPr="00C75265" w:rsidRDefault="00857D5F" w:rsidP="006708A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761EE">
              <w:rPr>
                <w:rFonts w:eastAsia="標楷體"/>
              </w:rPr>
              <w:t>Course Title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</w:tcPr>
          <w:p w14:paraId="078B419C" w14:textId="77777777" w:rsidR="00857D5F" w:rsidRPr="00C75265" w:rsidRDefault="00857D5F" w:rsidP="006708A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761EE">
              <w:rPr>
                <w:rFonts w:eastAsia="標楷體"/>
              </w:rPr>
              <w:t>Course Title</w:t>
            </w:r>
          </w:p>
        </w:tc>
      </w:tr>
      <w:tr w:rsidR="00857D5F" w:rsidRPr="001F412B" w14:paraId="22AD95AC" w14:textId="77777777" w:rsidTr="006708A0">
        <w:trPr>
          <w:trHeight w:val="367"/>
        </w:trPr>
        <w:tc>
          <w:tcPr>
            <w:tcW w:w="1384" w:type="dxa"/>
            <w:vMerge/>
            <w:shd w:val="clear" w:color="auto" w:fill="auto"/>
            <w:vAlign w:val="center"/>
          </w:tcPr>
          <w:p w14:paraId="0A1D2BA3" w14:textId="77777777" w:rsidR="00857D5F" w:rsidRPr="00C75265" w:rsidRDefault="00857D5F" w:rsidP="006708A0">
            <w:pPr>
              <w:spacing w:line="240" w:lineRule="exact"/>
              <w:jc w:val="distribute"/>
              <w:rPr>
                <w:rFonts w:ascii="標楷體" w:eastAsia="標楷體" w:hAnsi="標楷體"/>
                <w:spacing w:val="-14"/>
              </w:rPr>
            </w:pPr>
          </w:p>
        </w:tc>
        <w:tc>
          <w:tcPr>
            <w:tcW w:w="1757" w:type="dxa"/>
            <w:gridSpan w:val="2"/>
          </w:tcPr>
          <w:p w14:paraId="1C1FD4AC" w14:textId="77777777" w:rsidR="00857D5F" w:rsidRPr="00C75265" w:rsidRDefault="00857D5F" w:rsidP="006708A0">
            <w:pPr>
              <w:jc w:val="center"/>
            </w:pPr>
          </w:p>
        </w:tc>
        <w:tc>
          <w:tcPr>
            <w:tcW w:w="1758" w:type="dxa"/>
            <w:gridSpan w:val="3"/>
          </w:tcPr>
          <w:p w14:paraId="0C2E96C4" w14:textId="77777777" w:rsidR="00857D5F" w:rsidRPr="00C75265" w:rsidRDefault="00857D5F" w:rsidP="006708A0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auto"/>
          </w:tcPr>
          <w:p w14:paraId="725A8D3B" w14:textId="77777777" w:rsidR="00857D5F" w:rsidRPr="00C75265" w:rsidRDefault="00857D5F" w:rsidP="006708A0">
            <w:pPr>
              <w:jc w:val="center"/>
            </w:pPr>
          </w:p>
        </w:tc>
        <w:tc>
          <w:tcPr>
            <w:tcW w:w="1758" w:type="dxa"/>
            <w:gridSpan w:val="3"/>
          </w:tcPr>
          <w:p w14:paraId="16E8FAD6" w14:textId="77777777" w:rsidR="00857D5F" w:rsidRPr="00C75265" w:rsidRDefault="00857D5F" w:rsidP="006708A0">
            <w:pPr>
              <w:jc w:val="center"/>
            </w:pPr>
          </w:p>
        </w:tc>
        <w:tc>
          <w:tcPr>
            <w:tcW w:w="1758" w:type="dxa"/>
            <w:gridSpan w:val="2"/>
          </w:tcPr>
          <w:p w14:paraId="02EB9486" w14:textId="77777777" w:rsidR="00857D5F" w:rsidRPr="00C75265" w:rsidRDefault="00857D5F" w:rsidP="006708A0">
            <w:pPr>
              <w:jc w:val="center"/>
            </w:pPr>
          </w:p>
        </w:tc>
      </w:tr>
      <w:tr w:rsidR="00857D5F" w:rsidRPr="001F412B" w14:paraId="5276E191" w14:textId="77777777" w:rsidTr="006708A0">
        <w:trPr>
          <w:trHeight w:val="367"/>
        </w:trPr>
        <w:tc>
          <w:tcPr>
            <w:tcW w:w="1384" w:type="dxa"/>
            <w:shd w:val="clear" w:color="auto" w:fill="auto"/>
            <w:vAlign w:val="center"/>
          </w:tcPr>
          <w:p w14:paraId="7853BBC7" w14:textId="77777777" w:rsidR="00857D5F" w:rsidRPr="005761EE" w:rsidRDefault="00857D5F" w:rsidP="006708A0">
            <w:pPr>
              <w:spacing w:line="240" w:lineRule="exact"/>
              <w:jc w:val="center"/>
              <w:rPr>
                <w:rFonts w:eastAsia="標楷體"/>
                <w:spacing w:val="-14"/>
              </w:rPr>
            </w:pPr>
            <w:r>
              <w:rPr>
                <w:rFonts w:eastAsia="標楷體"/>
                <w:spacing w:val="-14"/>
              </w:rPr>
              <w:t xml:space="preserve">Course </w:t>
            </w:r>
            <w:r w:rsidRPr="005761EE">
              <w:rPr>
                <w:rFonts w:eastAsia="標楷體"/>
                <w:spacing w:val="-14"/>
              </w:rPr>
              <w:t>Grades</w:t>
            </w:r>
          </w:p>
        </w:tc>
        <w:tc>
          <w:tcPr>
            <w:tcW w:w="1757" w:type="dxa"/>
            <w:gridSpan w:val="2"/>
          </w:tcPr>
          <w:p w14:paraId="3F57BF66" w14:textId="77777777" w:rsidR="00857D5F" w:rsidRPr="00C75265" w:rsidRDefault="00857D5F" w:rsidP="006708A0">
            <w:pPr>
              <w:jc w:val="center"/>
            </w:pPr>
          </w:p>
        </w:tc>
        <w:tc>
          <w:tcPr>
            <w:tcW w:w="1758" w:type="dxa"/>
            <w:gridSpan w:val="3"/>
          </w:tcPr>
          <w:p w14:paraId="24567A82" w14:textId="77777777" w:rsidR="00857D5F" w:rsidRPr="00C75265" w:rsidRDefault="00857D5F" w:rsidP="006708A0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auto"/>
          </w:tcPr>
          <w:p w14:paraId="24A68786" w14:textId="77777777" w:rsidR="00857D5F" w:rsidRPr="00C75265" w:rsidRDefault="00857D5F" w:rsidP="006708A0">
            <w:pPr>
              <w:jc w:val="center"/>
            </w:pPr>
          </w:p>
        </w:tc>
        <w:tc>
          <w:tcPr>
            <w:tcW w:w="1758" w:type="dxa"/>
            <w:gridSpan w:val="3"/>
          </w:tcPr>
          <w:p w14:paraId="23A9DF4C" w14:textId="77777777" w:rsidR="00857D5F" w:rsidRPr="00C75265" w:rsidRDefault="00857D5F" w:rsidP="006708A0">
            <w:pPr>
              <w:jc w:val="center"/>
            </w:pPr>
          </w:p>
        </w:tc>
        <w:tc>
          <w:tcPr>
            <w:tcW w:w="1758" w:type="dxa"/>
            <w:gridSpan w:val="2"/>
          </w:tcPr>
          <w:p w14:paraId="46E82241" w14:textId="77777777" w:rsidR="00857D5F" w:rsidRPr="00C75265" w:rsidRDefault="00857D5F" w:rsidP="006708A0">
            <w:pPr>
              <w:jc w:val="center"/>
            </w:pPr>
          </w:p>
        </w:tc>
      </w:tr>
      <w:tr w:rsidR="00857D5F" w:rsidRPr="001F412B" w14:paraId="168C27E2" w14:textId="77777777" w:rsidTr="006708A0">
        <w:trPr>
          <w:trHeight w:val="360"/>
        </w:trPr>
        <w:tc>
          <w:tcPr>
            <w:tcW w:w="10173" w:type="dxa"/>
            <w:gridSpan w:val="13"/>
            <w:shd w:val="clear" w:color="auto" w:fill="auto"/>
            <w:vAlign w:val="center"/>
          </w:tcPr>
          <w:p w14:paraId="35B85C3B" w14:textId="77777777" w:rsidR="00857D5F" w:rsidRDefault="00857D5F" w:rsidP="006708A0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/>
              </w:rPr>
              <w:t xml:space="preserve">Overall Academic Performance </w:t>
            </w:r>
            <w:r>
              <w:rPr>
                <w:rFonts w:eastAsia="標楷體" w:hint="eastAsia"/>
              </w:rPr>
              <w:t>Rank</w:t>
            </w:r>
            <w:r>
              <w:rPr>
                <w:rFonts w:eastAsia="標楷體"/>
              </w:rPr>
              <w:t>ing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______</w:t>
            </w:r>
            <w:r>
              <w:rPr>
                <w:rFonts w:eastAsia="標楷體"/>
              </w:rPr>
              <w:t>__</w:t>
            </w:r>
            <w:r>
              <w:rPr>
                <w:rFonts w:eastAsia="標楷體" w:hint="eastAsia"/>
              </w:rPr>
              <w:t xml:space="preserve">in </w:t>
            </w:r>
            <w:r>
              <w:rPr>
                <w:rFonts w:eastAsia="標楷體"/>
              </w:rPr>
              <w:t xml:space="preserve">the </w:t>
            </w:r>
            <w:r>
              <w:rPr>
                <w:rFonts w:eastAsia="標楷體" w:hint="eastAsia"/>
              </w:rPr>
              <w:t>class (</w:t>
            </w:r>
            <w:r>
              <w:rPr>
                <w:rFonts w:eastAsia="標楷體"/>
              </w:rPr>
              <w:t>Total number of the students: _____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</w:t>
            </w:r>
          </w:p>
          <w:p w14:paraId="7CB71421" w14:textId="77777777" w:rsidR="00857D5F" w:rsidRPr="00C076E1" w:rsidRDefault="00857D5F" w:rsidP="006708A0">
            <w:pPr>
              <w:snapToGrid w:val="0"/>
              <w:spacing w:line="300" w:lineRule="auto"/>
              <w:ind w:firstLineChars="700" w:firstLine="1680"/>
              <w:rPr>
                <w:rFonts w:eastAsia="標楷體"/>
              </w:rPr>
            </w:pPr>
            <w:r>
              <w:rPr>
                <w:rFonts w:eastAsia="標楷體"/>
              </w:rPr>
              <w:t>and/or ________in the department (Total number of the students:</w:t>
            </w:r>
            <w:r w:rsidDel="00F0121D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______)</w:t>
            </w:r>
          </w:p>
        </w:tc>
      </w:tr>
      <w:tr w:rsidR="00857D5F" w:rsidRPr="001F412B" w14:paraId="2AF3453B" w14:textId="77777777" w:rsidTr="006708A0">
        <w:trPr>
          <w:trHeight w:val="360"/>
        </w:trPr>
        <w:tc>
          <w:tcPr>
            <w:tcW w:w="10173" w:type="dxa"/>
            <w:gridSpan w:val="13"/>
            <w:shd w:val="clear" w:color="auto" w:fill="auto"/>
            <w:vAlign w:val="center"/>
          </w:tcPr>
          <w:p w14:paraId="19E2C02D" w14:textId="77777777" w:rsidR="00857D5F" w:rsidRDefault="00857D5F" w:rsidP="006708A0">
            <w:pPr>
              <w:rPr>
                <w:rFonts w:eastAsia="標楷體"/>
              </w:rPr>
            </w:pPr>
            <w:r>
              <w:rPr>
                <w:rFonts w:eastAsia="標楷體"/>
              </w:rPr>
              <w:t>Note</w:t>
            </w:r>
            <w:r w:rsidRPr="00C75265">
              <w:rPr>
                <w:rFonts w:ascii="標楷體" w:eastAsia="標楷體" w:hAnsi="標楷體" w:hint="eastAsia"/>
              </w:rPr>
              <w:t>：</w:t>
            </w:r>
            <w:r w:rsidRPr="00E054C0">
              <w:rPr>
                <w:rFonts w:ascii="標楷體" w:eastAsia="標楷體" w:hAnsi="標楷體" w:hint="eastAsia"/>
                <w:sz w:val="20"/>
              </w:rPr>
              <w:t>(</w:t>
            </w:r>
            <w:r>
              <w:rPr>
                <w:rFonts w:eastAsia="標楷體"/>
                <w:sz w:val="22"/>
              </w:rPr>
              <w:t>If you have experience of being transferred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between schools, please </w:t>
            </w:r>
            <w:r w:rsidRPr="00E00152">
              <w:rPr>
                <w:rFonts w:eastAsia="標楷體"/>
                <w:sz w:val="22"/>
              </w:rPr>
              <w:t xml:space="preserve">specify </w:t>
            </w:r>
            <w:r>
              <w:rPr>
                <w:rFonts w:eastAsia="標楷體"/>
                <w:sz w:val="22"/>
              </w:rPr>
              <w:t>the</w:t>
            </w:r>
            <w:r w:rsidRPr="00E00152">
              <w:rPr>
                <w:rFonts w:eastAsia="標楷體"/>
                <w:sz w:val="22"/>
              </w:rPr>
              <w:t xml:space="preserve"> school</w:t>
            </w:r>
            <w:r>
              <w:rPr>
                <w:rFonts w:eastAsia="標楷體" w:hint="eastAsia"/>
                <w:sz w:val="22"/>
              </w:rPr>
              <w:t>s</w:t>
            </w:r>
            <w:r w:rsidRPr="00E00152">
              <w:rPr>
                <w:rFonts w:eastAsia="標楷體"/>
                <w:sz w:val="22"/>
              </w:rPr>
              <w:t xml:space="preserve"> and department</w:t>
            </w:r>
            <w:r>
              <w:rPr>
                <w:rFonts w:eastAsia="標楷體"/>
                <w:sz w:val="22"/>
              </w:rPr>
              <w:t>.</w:t>
            </w:r>
            <w:r>
              <w:rPr>
                <w:rFonts w:eastAsia="標楷體" w:hint="eastAsia"/>
                <w:sz w:val="22"/>
              </w:rPr>
              <w:t>s</w:t>
            </w:r>
            <w:r w:rsidRPr="00E054C0">
              <w:rPr>
                <w:rFonts w:ascii="標楷體" w:eastAsia="標楷體" w:hAnsi="標楷體" w:hint="eastAsia"/>
                <w:sz w:val="20"/>
              </w:rPr>
              <w:t>)</w:t>
            </w:r>
          </w:p>
        </w:tc>
      </w:tr>
    </w:tbl>
    <w:p w14:paraId="51B3BBD4" w14:textId="77777777" w:rsidR="00857D5F" w:rsidRDefault="00857D5F" w:rsidP="00857D5F">
      <w:pPr>
        <w:spacing w:beforeLines="20" w:before="72" w:afterLines="20" w:after="72" w:line="320" w:lineRule="exact"/>
        <w:rPr>
          <w:rFonts w:eastAsia="華康儷楷書(P)"/>
          <w:color w:val="800080"/>
          <w:szCs w:val="28"/>
          <w:shd w:val="pct15" w:color="auto" w:fill="FFFFFF"/>
        </w:rPr>
      </w:pPr>
    </w:p>
    <w:p w14:paraId="77399438" w14:textId="319A0EEE" w:rsidR="00857D5F" w:rsidRPr="001B704A" w:rsidRDefault="00857D5F" w:rsidP="00857D5F">
      <w:pPr>
        <w:spacing w:beforeLines="20" w:before="72" w:afterLines="20" w:after="72" w:line="320" w:lineRule="exact"/>
        <w:rPr>
          <w:rFonts w:ascii="華康儷楷書(P)" w:eastAsia="華康儷楷書(P)"/>
          <w:color w:val="0000FF"/>
          <w:sz w:val="28"/>
          <w:szCs w:val="28"/>
        </w:rPr>
      </w:pPr>
      <w:r w:rsidRPr="001B704A">
        <w:rPr>
          <w:rFonts w:eastAsia="華康儷楷書(P)"/>
          <w:color w:val="800080"/>
          <w:sz w:val="28"/>
          <w:szCs w:val="28"/>
          <w:shd w:val="pct15" w:color="auto" w:fill="FFFFFF"/>
        </w:rPr>
        <w:lastRenderedPageBreak/>
        <w:t>Outstanding Achievements</w:t>
      </w:r>
      <w:r w:rsidRPr="001B704A">
        <w:rPr>
          <w:rFonts w:ascii="華康儷楷書(P)" w:eastAsia="華康儷楷書(P)"/>
          <w:color w:val="0000FF"/>
          <w:sz w:val="28"/>
          <w:szCs w:val="28"/>
        </w:rPr>
        <w:t xml:space="preserve"> </w:t>
      </w:r>
    </w:p>
    <w:p w14:paraId="76F8313C" w14:textId="77777777" w:rsidR="00857D5F" w:rsidRPr="00211A7D" w:rsidRDefault="00857D5F" w:rsidP="00857D5F">
      <w:pPr>
        <w:spacing w:beforeLines="20" w:before="72" w:afterLines="20" w:after="72" w:line="320" w:lineRule="exact"/>
        <w:rPr>
          <w:rFonts w:ascii="華康儷楷書(P)" w:eastAsia="華康儷楷書(P)"/>
          <w:color w:val="4F81BD" w:themeColor="accent1"/>
        </w:rPr>
      </w:pPr>
      <w:r w:rsidRPr="00211A7D">
        <w:rPr>
          <w:rFonts w:eastAsia="華康隸書體W5(P)" w:hint="eastAsia"/>
          <w:color w:val="4F81BD" w:themeColor="accent1"/>
        </w:rPr>
        <w:t>Including,</w:t>
      </w:r>
      <w:r w:rsidRPr="00211A7D">
        <w:rPr>
          <w:rFonts w:eastAsia="華康隸書體W5(P)"/>
          <w:color w:val="4F81BD" w:themeColor="accent1"/>
        </w:rPr>
        <w:t xml:space="preserve"> but not limited to, </w:t>
      </w:r>
      <w:r w:rsidRPr="00211A7D">
        <w:rPr>
          <w:rFonts w:eastAsia="華康隸書體W5(P)" w:hint="eastAsia"/>
          <w:color w:val="4F81BD" w:themeColor="accent1"/>
          <w:u w:val="single"/>
        </w:rPr>
        <w:t xml:space="preserve">academic </w:t>
      </w:r>
      <w:r w:rsidRPr="00211A7D">
        <w:rPr>
          <w:rFonts w:eastAsia="華康隸書體W5(P)"/>
          <w:color w:val="4F81BD" w:themeColor="accent1"/>
          <w:u w:val="single"/>
        </w:rPr>
        <w:t>contests</w:t>
      </w:r>
      <w:r w:rsidRPr="00211A7D">
        <w:rPr>
          <w:rFonts w:eastAsia="華康隸書體W5(P)" w:hint="eastAsia"/>
          <w:color w:val="4F81BD" w:themeColor="accent1"/>
          <w:u w:val="single"/>
        </w:rPr>
        <w:t>, patent</w:t>
      </w:r>
      <w:r w:rsidRPr="00211A7D">
        <w:rPr>
          <w:rFonts w:eastAsia="華康隸書體W5(P)"/>
          <w:color w:val="4F81BD" w:themeColor="accent1"/>
          <w:u w:val="single"/>
        </w:rPr>
        <w:t>s</w:t>
      </w:r>
      <w:r w:rsidRPr="00211A7D">
        <w:rPr>
          <w:rFonts w:eastAsia="華康隸書體W5(P)" w:hint="eastAsia"/>
          <w:color w:val="4F81BD" w:themeColor="accent1"/>
          <w:u w:val="single"/>
        </w:rPr>
        <w:t xml:space="preserve">, English </w:t>
      </w:r>
      <w:r w:rsidRPr="00211A7D">
        <w:rPr>
          <w:rFonts w:eastAsia="華康隸書體W5(P)"/>
          <w:color w:val="4F81BD" w:themeColor="accent1"/>
          <w:u w:val="single"/>
        </w:rPr>
        <w:t>proficiency tests</w:t>
      </w:r>
      <w:r w:rsidRPr="00211A7D">
        <w:rPr>
          <w:rFonts w:eastAsia="華康隸書體W5(P)" w:hint="eastAsia"/>
          <w:color w:val="4F81BD" w:themeColor="accent1"/>
          <w:u w:val="single"/>
        </w:rPr>
        <w:t>, scholarships, club activities</w:t>
      </w:r>
      <w:r w:rsidRPr="00211A7D">
        <w:rPr>
          <w:rFonts w:eastAsia="華康隸書體W5(P)" w:hint="eastAsia"/>
          <w:color w:val="4F81BD" w:themeColor="accent1"/>
        </w:rPr>
        <w:t xml:space="preserve"> </w:t>
      </w:r>
      <w:r w:rsidRPr="00211A7D">
        <w:rPr>
          <w:rFonts w:eastAsia="華康隸書體W5(P)"/>
          <w:color w:val="4F81BD" w:themeColor="accent1"/>
        </w:rPr>
        <w:t>or</w:t>
      </w:r>
      <w:r w:rsidRPr="00211A7D">
        <w:rPr>
          <w:rFonts w:eastAsia="華康隸書體W5(P)" w:hint="eastAsia"/>
          <w:color w:val="4F81BD" w:themeColor="accent1"/>
        </w:rPr>
        <w:t xml:space="preserve"> other </w:t>
      </w:r>
      <w:r w:rsidRPr="00211A7D">
        <w:rPr>
          <w:rFonts w:eastAsia="華康隸書體W5(P)"/>
          <w:color w:val="4F81BD" w:themeColor="accent1"/>
        </w:rPr>
        <w:t>supplementary</w:t>
      </w:r>
      <w:r w:rsidRPr="00211A7D">
        <w:rPr>
          <w:rFonts w:eastAsia="華康隸書體W5(P)" w:hint="eastAsia"/>
          <w:color w:val="4F81BD" w:themeColor="accent1"/>
        </w:rPr>
        <w:t xml:space="preserve"> </w:t>
      </w:r>
      <w:r w:rsidRPr="00211A7D">
        <w:rPr>
          <w:rFonts w:eastAsia="華康隸書體W5(P)"/>
          <w:color w:val="4F81BD" w:themeColor="accent1"/>
        </w:rPr>
        <w:t>documents.</w:t>
      </w:r>
      <w:r w:rsidRPr="00211A7D">
        <w:rPr>
          <w:rFonts w:eastAsia="華康儷楷書(P)"/>
          <w:color w:val="4F81BD" w:themeColor="accent1"/>
        </w:rPr>
        <w:t xml:space="preserve"> </w:t>
      </w:r>
      <w:r w:rsidRPr="00211A7D">
        <w:rPr>
          <w:rFonts w:eastAsia="華康儷楷書(P)"/>
          <w:color w:val="FF0000"/>
          <w:u w:val="single"/>
        </w:rPr>
        <w:t>List up five of the most outstanding achievements below</w:t>
      </w:r>
      <w:r w:rsidRPr="00211A7D">
        <w:rPr>
          <w:rFonts w:eastAsia="華康儷楷書(P)"/>
          <w:color w:val="FF0000"/>
        </w:rPr>
        <w:t xml:space="preserve">. </w:t>
      </w:r>
      <w:r w:rsidRPr="00211A7D">
        <w:rPr>
          <w:rFonts w:eastAsia="華康隸書體W5(P)"/>
          <w:color w:val="FF0000"/>
          <w:u w:val="single"/>
        </w:rPr>
        <w:t>Each copy of the certificates or proofs</w:t>
      </w:r>
      <w:r w:rsidRPr="00211A7D">
        <w:rPr>
          <w:rFonts w:eastAsia="華康隸書體W5(P)"/>
          <w:color w:val="4F81BD" w:themeColor="accent1"/>
        </w:rPr>
        <w:t xml:space="preserve"> </w:t>
      </w:r>
      <w:r w:rsidRPr="00211A7D">
        <w:rPr>
          <w:rFonts w:eastAsia="華康儷楷書(P)"/>
          <w:color w:val="4F81BD" w:themeColor="accent1"/>
        </w:rPr>
        <w:t>is required to</w:t>
      </w:r>
      <w:r w:rsidRPr="00211A7D">
        <w:rPr>
          <w:rFonts w:eastAsia="華康隸書體W5(P)"/>
          <w:color w:val="FF0000"/>
        </w:rPr>
        <w:t xml:space="preserve"> </w:t>
      </w:r>
      <w:r w:rsidRPr="00211A7D">
        <w:rPr>
          <w:rFonts w:eastAsia="華康隸書體W5(P)"/>
          <w:color w:val="FF0000"/>
          <w:u w:val="single"/>
        </w:rPr>
        <w:t>be numbered</w:t>
      </w:r>
      <w:r w:rsidRPr="00211A7D">
        <w:rPr>
          <w:rFonts w:eastAsia="華康隸書體W5(P)"/>
          <w:color w:val="FF0000"/>
        </w:rPr>
        <w:t xml:space="preserve"> </w:t>
      </w:r>
      <w:r w:rsidRPr="00211A7D">
        <w:rPr>
          <w:rFonts w:eastAsia="華康儷楷書(P)"/>
          <w:color w:val="4F81BD" w:themeColor="accent1"/>
        </w:rPr>
        <w:t xml:space="preserve">as attachment.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437"/>
        <w:gridCol w:w="2268"/>
      </w:tblGrid>
      <w:tr w:rsidR="00857D5F" w14:paraId="03320DE5" w14:textId="77777777" w:rsidTr="006708A0">
        <w:trPr>
          <w:trHeight w:val="567"/>
        </w:trPr>
        <w:tc>
          <w:tcPr>
            <w:tcW w:w="468" w:type="dxa"/>
          </w:tcPr>
          <w:p w14:paraId="2A85C59B" w14:textId="77777777" w:rsidR="00857D5F" w:rsidRPr="001F412B" w:rsidRDefault="00857D5F" w:rsidP="006708A0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1</w:t>
            </w:r>
          </w:p>
        </w:tc>
        <w:tc>
          <w:tcPr>
            <w:tcW w:w="7437" w:type="dxa"/>
          </w:tcPr>
          <w:p w14:paraId="68FA9A0E" w14:textId="77777777" w:rsidR="00857D5F" w:rsidRPr="001F412B" w:rsidRDefault="00857D5F" w:rsidP="006708A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70F5079D" w14:textId="77777777" w:rsidR="00857D5F" w:rsidRPr="00322A2C" w:rsidRDefault="00857D5F" w:rsidP="006708A0">
            <w:r w:rsidRPr="00322A2C">
              <w:rPr>
                <w:sz w:val="20"/>
              </w:rPr>
              <w:t>Refer to Attachment</w:t>
            </w:r>
            <w:r>
              <w:rPr>
                <w:sz w:val="20"/>
              </w:rPr>
              <w:t>___</w:t>
            </w:r>
            <w:r w:rsidRPr="00322A2C">
              <w:t xml:space="preserve"> </w:t>
            </w:r>
          </w:p>
        </w:tc>
      </w:tr>
      <w:tr w:rsidR="00857D5F" w14:paraId="05F9BA9A" w14:textId="77777777" w:rsidTr="006708A0">
        <w:trPr>
          <w:trHeight w:val="567"/>
        </w:trPr>
        <w:tc>
          <w:tcPr>
            <w:tcW w:w="468" w:type="dxa"/>
          </w:tcPr>
          <w:p w14:paraId="324BC769" w14:textId="77777777" w:rsidR="00857D5F" w:rsidRPr="001F412B" w:rsidRDefault="00857D5F" w:rsidP="006708A0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2</w:t>
            </w:r>
          </w:p>
        </w:tc>
        <w:tc>
          <w:tcPr>
            <w:tcW w:w="7437" w:type="dxa"/>
          </w:tcPr>
          <w:p w14:paraId="202DC9FC" w14:textId="77777777" w:rsidR="00857D5F" w:rsidRPr="00DC3629" w:rsidRDefault="00857D5F" w:rsidP="006708A0">
            <w:pPr>
              <w:spacing w:line="320" w:lineRule="exact"/>
            </w:pPr>
          </w:p>
        </w:tc>
        <w:tc>
          <w:tcPr>
            <w:tcW w:w="2268" w:type="dxa"/>
          </w:tcPr>
          <w:p w14:paraId="17AA93ED" w14:textId="77777777" w:rsidR="00857D5F" w:rsidRDefault="00857D5F" w:rsidP="006708A0">
            <w:r w:rsidRPr="00322A2C">
              <w:rPr>
                <w:sz w:val="20"/>
              </w:rPr>
              <w:t>Refer to Attachment</w:t>
            </w:r>
            <w:r>
              <w:rPr>
                <w:sz w:val="20"/>
              </w:rPr>
              <w:t>___</w:t>
            </w:r>
          </w:p>
        </w:tc>
      </w:tr>
      <w:tr w:rsidR="00857D5F" w14:paraId="02C68DB8" w14:textId="77777777" w:rsidTr="006708A0">
        <w:trPr>
          <w:trHeight w:val="567"/>
        </w:trPr>
        <w:tc>
          <w:tcPr>
            <w:tcW w:w="468" w:type="dxa"/>
          </w:tcPr>
          <w:p w14:paraId="58784EB5" w14:textId="77777777" w:rsidR="00857D5F" w:rsidRPr="001F412B" w:rsidRDefault="00857D5F" w:rsidP="006708A0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3</w:t>
            </w:r>
          </w:p>
        </w:tc>
        <w:tc>
          <w:tcPr>
            <w:tcW w:w="7437" w:type="dxa"/>
          </w:tcPr>
          <w:p w14:paraId="1A704867" w14:textId="77777777" w:rsidR="00857D5F" w:rsidRPr="00DC3629" w:rsidRDefault="00857D5F" w:rsidP="006708A0">
            <w:pPr>
              <w:spacing w:line="320" w:lineRule="exact"/>
            </w:pPr>
          </w:p>
        </w:tc>
        <w:tc>
          <w:tcPr>
            <w:tcW w:w="2268" w:type="dxa"/>
          </w:tcPr>
          <w:p w14:paraId="6096584E" w14:textId="77777777" w:rsidR="00857D5F" w:rsidRDefault="00857D5F" w:rsidP="006708A0">
            <w:r w:rsidRPr="00322A2C">
              <w:rPr>
                <w:sz w:val="20"/>
              </w:rPr>
              <w:t>Refer to Attachment</w:t>
            </w:r>
            <w:r>
              <w:rPr>
                <w:sz w:val="20"/>
              </w:rPr>
              <w:t>___</w:t>
            </w:r>
          </w:p>
        </w:tc>
      </w:tr>
      <w:tr w:rsidR="00857D5F" w14:paraId="5718B78F" w14:textId="77777777" w:rsidTr="006708A0">
        <w:trPr>
          <w:trHeight w:val="567"/>
        </w:trPr>
        <w:tc>
          <w:tcPr>
            <w:tcW w:w="468" w:type="dxa"/>
          </w:tcPr>
          <w:p w14:paraId="1637761B" w14:textId="77777777" w:rsidR="00857D5F" w:rsidRPr="001F412B" w:rsidRDefault="00857D5F" w:rsidP="006708A0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4</w:t>
            </w:r>
          </w:p>
        </w:tc>
        <w:tc>
          <w:tcPr>
            <w:tcW w:w="7437" w:type="dxa"/>
          </w:tcPr>
          <w:p w14:paraId="68BAAE5E" w14:textId="77777777" w:rsidR="00857D5F" w:rsidRPr="00DC3629" w:rsidRDefault="00857D5F" w:rsidP="006708A0">
            <w:pPr>
              <w:spacing w:line="320" w:lineRule="exact"/>
            </w:pPr>
          </w:p>
        </w:tc>
        <w:tc>
          <w:tcPr>
            <w:tcW w:w="2268" w:type="dxa"/>
          </w:tcPr>
          <w:p w14:paraId="5CC044B5" w14:textId="77777777" w:rsidR="00857D5F" w:rsidRDefault="00857D5F" w:rsidP="006708A0">
            <w:r w:rsidRPr="00322A2C">
              <w:rPr>
                <w:sz w:val="20"/>
              </w:rPr>
              <w:t>Refer to Attachment</w:t>
            </w:r>
            <w:r>
              <w:rPr>
                <w:sz w:val="20"/>
              </w:rPr>
              <w:t>___</w:t>
            </w:r>
          </w:p>
        </w:tc>
      </w:tr>
      <w:tr w:rsidR="00857D5F" w14:paraId="59E213DE" w14:textId="77777777" w:rsidTr="006708A0">
        <w:trPr>
          <w:trHeight w:val="567"/>
        </w:trPr>
        <w:tc>
          <w:tcPr>
            <w:tcW w:w="468" w:type="dxa"/>
          </w:tcPr>
          <w:p w14:paraId="6A46C0B0" w14:textId="77777777" w:rsidR="00857D5F" w:rsidRPr="001F412B" w:rsidRDefault="00857D5F" w:rsidP="006708A0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5</w:t>
            </w:r>
          </w:p>
        </w:tc>
        <w:tc>
          <w:tcPr>
            <w:tcW w:w="7437" w:type="dxa"/>
          </w:tcPr>
          <w:p w14:paraId="375B14AD" w14:textId="77777777" w:rsidR="00857D5F" w:rsidRPr="00DC3629" w:rsidRDefault="00857D5F" w:rsidP="006708A0">
            <w:pPr>
              <w:spacing w:line="320" w:lineRule="exact"/>
            </w:pPr>
          </w:p>
        </w:tc>
        <w:tc>
          <w:tcPr>
            <w:tcW w:w="2268" w:type="dxa"/>
          </w:tcPr>
          <w:p w14:paraId="3C350A8A" w14:textId="77777777" w:rsidR="00857D5F" w:rsidRDefault="00857D5F" w:rsidP="006708A0">
            <w:r w:rsidRPr="00322A2C">
              <w:rPr>
                <w:sz w:val="20"/>
              </w:rPr>
              <w:t>Refer to Attachment</w:t>
            </w:r>
            <w:r>
              <w:rPr>
                <w:sz w:val="20"/>
              </w:rPr>
              <w:t>___</w:t>
            </w:r>
          </w:p>
        </w:tc>
      </w:tr>
    </w:tbl>
    <w:p w14:paraId="77A8EB83" w14:textId="15D631E9" w:rsidR="00211A7D" w:rsidRDefault="00211A7D" w:rsidP="00857D5F">
      <w:pPr>
        <w:spacing w:beforeLines="50" w:before="180" w:afterLines="20" w:after="72" w:line="320" w:lineRule="exact"/>
        <w:rPr>
          <w:rFonts w:eastAsia="華康儷楷書(P)"/>
          <w:color w:val="800080"/>
          <w:sz w:val="28"/>
          <w:szCs w:val="28"/>
          <w:shd w:val="pct15" w:color="auto" w:fill="FFFFFF"/>
        </w:rPr>
      </w:pPr>
    </w:p>
    <w:p w14:paraId="5545741C" w14:textId="77777777" w:rsidR="00211A7D" w:rsidRDefault="00211A7D" w:rsidP="00857D5F">
      <w:pPr>
        <w:spacing w:beforeLines="50" w:before="180" w:afterLines="20" w:after="72" w:line="320" w:lineRule="exact"/>
        <w:rPr>
          <w:rFonts w:eastAsia="華康儷楷書(P)" w:hint="eastAsia"/>
          <w:color w:val="800080"/>
          <w:sz w:val="28"/>
          <w:szCs w:val="28"/>
          <w:shd w:val="pct15" w:color="auto" w:fill="FFFFFF"/>
        </w:rPr>
      </w:pPr>
    </w:p>
    <w:p w14:paraId="088E8B52" w14:textId="1E928FF2" w:rsidR="00211A7D" w:rsidRDefault="00857D5F" w:rsidP="00857D5F">
      <w:pPr>
        <w:spacing w:beforeLines="50" w:before="180" w:afterLines="20" w:after="72" w:line="320" w:lineRule="exact"/>
        <w:rPr>
          <w:rFonts w:eastAsia="華康隸書體W5(P)"/>
          <w:color w:val="333399"/>
        </w:rPr>
      </w:pPr>
      <w:r w:rsidRPr="002D7C33">
        <w:rPr>
          <w:rFonts w:eastAsia="華康儷楷書(P)"/>
          <w:color w:val="800080"/>
          <w:sz w:val="28"/>
          <w:szCs w:val="28"/>
          <w:shd w:val="pct15" w:color="auto" w:fill="FFFFFF"/>
        </w:rPr>
        <w:t>Research Projects in Undergraduate Program</w:t>
      </w:r>
      <w:r w:rsidRPr="0089552F">
        <w:rPr>
          <w:rFonts w:eastAsia="華康隸書體W5(P)" w:hint="eastAsia"/>
          <w:color w:val="333399"/>
        </w:rPr>
        <w:t xml:space="preserve"> </w:t>
      </w:r>
    </w:p>
    <w:p w14:paraId="51210D47" w14:textId="21CE75EB" w:rsidR="00857D5F" w:rsidRPr="00211A7D" w:rsidRDefault="00857D5F" w:rsidP="00857D5F">
      <w:pPr>
        <w:spacing w:beforeLines="50" w:before="180" w:afterLines="20" w:after="72" w:line="320" w:lineRule="exact"/>
        <w:rPr>
          <w:rFonts w:ascii="華康儷楷書(P)" w:eastAsia="華康儷楷書(P)"/>
          <w:color w:val="4F81BD" w:themeColor="accent1"/>
        </w:rPr>
      </w:pPr>
      <w:r w:rsidRPr="00211A7D">
        <w:rPr>
          <w:rFonts w:eastAsia="華康儷楷書(P)"/>
          <w:color w:val="4F81BD" w:themeColor="accent1"/>
        </w:rPr>
        <w:t xml:space="preserve">Please </w:t>
      </w:r>
      <w:r w:rsidRPr="00211A7D">
        <w:rPr>
          <w:rFonts w:eastAsia="華康儷楷書(P)"/>
          <w:color w:val="FF0000"/>
          <w:u w:val="single"/>
        </w:rPr>
        <w:t>list up two of the most outstanding projects below</w:t>
      </w:r>
      <w:r w:rsidRPr="00211A7D">
        <w:rPr>
          <w:rFonts w:eastAsia="華康儷楷書(P)"/>
          <w:color w:val="4F81BD" w:themeColor="accent1"/>
        </w:rPr>
        <w:t>. (Only feature summary for each research project can be provided as attachment. This part is not subject to the 5-page limit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169"/>
        <w:gridCol w:w="2126"/>
        <w:gridCol w:w="2410"/>
      </w:tblGrid>
      <w:tr w:rsidR="00857D5F" w14:paraId="08BD6DE4" w14:textId="77777777" w:rsidTr="006708A0">
        <w:trPr>
          <w:trHeight w:val="271"/>
        </w:trPr>
        <w:tc>
          <w:tcPr>
            <w:tcW w:w="468" w:type="dxa"/>
            <w:vMerge w:val="restart"/>
          </w:tcPr>
          <w:p w14:paraId="7C0750A1" w14:textId="77777777" w:rsidR="00857D5F" w:rsidRPr="001F412B" w:rsidRDefault="00857D5F" w:rsidP="006708A0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1</w:t>
            </w:r>
          </w:p>
        </w:tc>
        <w:tc>
          <w:tcPr>
            <w:tcW w:w="5169" w:type="dxa"/>
          </w:tcPr>
          <w:p w14:paraId="3FAD29A6" w14:textId="77777777" w:rsidR="00857D5F" w:rsidRPr="001F412B" w:rsidRDefault="00857D5F" w:rsidP="006708A0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roject Title</w:t>
            </w:r>
          </w:p>
        </w:tc>
        <w:tc>
          <w:tcPr>
            <w:tcW w:w="2126" w:type="dxa"/>
          </w:tcPr>
          <w:p w14:paraId="71239434" w14:textId="77777777" w:rsidR="00857D5F" w:rsidRPr="00DF4F30" w:rsidRDefault="00857D5F" w:rsidP="006708A0">
            <w:pPr>
              <w:spacing w:line="320" w:lineRule="exact"/>
              <w:rPr>
                <w:rFonts w:eastAsia="標楷體"/>
              </w:rPr>
            </w:pPr>
            <w:r w:rsidRPr="00DF4F30">
              <w:rPr>
                <w:sz w:val="20"/>
              </w:rPr>
              <w:t>Refer to attachment</w:t>
            </w:r>
            <w:r>
              <w:rPr>
                <w:sz w:val="16"/>
              </w:rPr>
              <w:t>___</w:t>
            </w:r>
          </w:p>
        </w:tc>
        <w:tc>
          <w:tcPr>
            <w:tcW w:w="2410" w:type="dxa"/>
          </w:tcPr>
          <w:p w14:paraId="7CF972FE" w14:textId="77777777" w:rsidR="00857D5F" w:rsidRPr="00DF4F30" w:rsidRDefault="00857D5F" w:rsidP="006708A0">
            <w:pPr>
              <w:jc w:val="center"/>
            </w:pPr>
            <w:r w:rsidRPr="00DF4F30">
              <w:rPr>
                <w:rFonts w:eastAsia="標楷體"/>
              </w:rPr>
              <w:t>Advisor</w:t>
            </w:r>
          </w:p>
        </w:tc>
      </w:tr>
      <w:tr w:rsidR="00857D5F" w14:paraId="254B5C96" w14:textId="77777777" w:rsidTr="006708A0">
        <w:trPr>
          <w:trHeight w:val="567"/>
        </w:trPr>
        <w:tc>
          <w:tcPr>
            <w:tcW w:w="468" w:type="dxa"/>
            <w:vMerge/>
          </w:tcPr>
          <w:p w14:paraId="662D81CB" w14:textId="77777777" w:rsidR="00857D5F" w:rsidRPr="001F412B" w:rsidRDefault="00857D5F" w:rsidP="006708A0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7295" w:type="dxa"/>
            <w:gridSpan w:val="2"/>
          </w:tcPr>
          <w:p w14:paraId="7AD92AE6" w14:textId="77777777" w:rsidR="00857D5F" w:rsidRPr="001F412B" w:rsidRDefault="00857D5F" w:rsidP="006708A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410" w:type="dxa"/>
          </w:tcPr>
          <w:p w14:paraId="784FB7CE" w14:textId="77777777" w:rsidR="00857D5F" w:rsidRPr="001F412B" w:rsidRDefault="00857D5F" w:rsidP="006708A0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857D5F" w14:paraId="1B3F629A" w14:textId="77777777" w:rsidTr="006708A0">
        <w:trPr>
          <w:trHeight w:val="313"/>
        </w:trPr>
        <w:tc>
          <w:tcPr>
            <w:tcW w:w="468" w:type="dxa"/>
            <w:vMerge w:val="restart"/>
          </w:tcPr>
          <w:p w14:paraId="572BBEFB" w14:textId="77777777" w:rsidR="00857D5F" w:rsidRPr="001F412B" w:rsidRDefault="00857D5F" w:rsidP="006708A0">
            <w:pPr>
              <w:jc w:val="center"/>
              <w:rPr>
                <w:rFonts w:ascii="Albertus Medium" w:hAnsi="Albertus Medium"/>
              </w:rPr>
            </w:pPr>
            <w:r>
              <w:rPr>
                <w:rFonts w:ascii="Albertus Medium" w:hAnsi="Albertus Medium" w:hint="eastAsia"/>
              </w:rPr>
              <w:t>2</w:t>
            </w:r>
          </w:p>
        </w:tc>
        <w:tc>
          <w:tcPr>
            <w:tcW w:w="5169" w:type="dxa"/>
          </w:tcPr>
          <w:p w14:paraId="444A90E1" w14:textId="77777777" w:rsidR="00857D5F" w:rsidRPr="001F412B" w:rsidRDefault="00857D5F" w:rsidP="006708A0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roject Title</w:t>
            </w:r>
          </w:p>
        </w:tc>
        <w:tc>
          <w:tcPr>
            <w:tcW w:w="2126" w:type="dxa"/>
          </w:tcPr>
          <w:p w14:paraId="7BA4DE94" w14:textId="77777777" w:rsidR="00857D5F" w:rsidRPr="001F412B" w:rsidRDefault="00857D5F" w:rsidP="006708A0">
            <w:pPr>
              <w:spacing w:line="320" w:lineRule="exact"/>
              <w:jc w:val="distribute"/>
              <w:rPr>
                <w:rFonts w:eastAsia="標楷體"/>
              </w:rPr>
            </w:pPr>
            <w:r w:rsidRPr="00DF4F30">
              <w:rPr>
                <w:sz w:val="20"/>
              </w:rPr>
              <w:t>Refer to attachment</w:t>
            </w:r>
            <w:r>
              <w:rPr>
                <w:sz w:val="16"/>
              </w:rPr>
              <w:t>___</w:t>
            </w:r>
          </w:p>
        </w:tc>
        <w:tc>
          <w:tcPr>
            <w:tcW w:w="2410" w:type="dxa"/>
          </w:tcPr>
          <w:p w14:paraId="7EFBC19B" w14:textId="77777777" w:rsidR="00857D5F" w:rsidRDefault="00857D5F" w:rsidP="006708A0">
            <w:pPr>
              <w:jc w:val="center"/>
            </w:pPr>
            <w:r w:rsidRPr="00DF4F30">
              <w:t>Advisor</w:t>
            </w:r>
          </w:p>
        </w:tc>
      </w:tr>
      <w:tr w:rsidR="00857D5F" w14:paraId="2D694876" w14:textId="77777777" w:rsidTr="006708A0">
        <w:trPr>
          <w:trHeight w:val="567"/>
        </w:trPr>
        <w:tc>
          <w:tcPr>
            <w:tcW w:w="468" w:type="dxa"/>
            <w:vMerge/>
          </w:tcPr>
          <w:p w14:paraId="69B67B32" w14:textId="77777777" w:rsidR="00857D5F" w:rsidRPr="001F412B" w:rsidRDefault="00857D5F" w:rsidP="006708A0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7295" w:type="dxa"/>
            <w:gridSpan w:val="2"/>
          </w:tcPr>
          <w:p w14:paraId="18A1116C" w14:textId="77777777" w:rsidR="00857D5F" w:rsidRPr="001F412B" w:rsidRDefault="00857D5F" w:rsidP="006708A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410" w:type="dxa"/>
          </w:tcPr>
          <w:p w14:paraId="7626110E" w14:textId="77777777" w:rsidR="00857D5F" w:rsidRPr="001F412B" w:rsidRDefault="00857D5F" w:rsidP="006708A0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1EFC336F" w14:textId="77777777" w:rsidR="00211A7D" w:rsidRDefault="00211A7D" w:rsidP="00857D5F">
      <w:pPr>
        <w:spacing w:beforeLines="50" w:before="180" w:afterLines="20" w:after="72" w:line="320" w:lineRule="exact"/>
        <w:rPr>
          <w:rFonts w:eastAsia="華康儷楷書(P)"/>
          <w:color w:val="800080"/>
          <w:sz w:val="28"/>
          <w:szCs w:val="28"/>
          <w:shd w:val="pct15" w:color="auto" w:fill="FFFFFF"/>
        </w:rPr>
      </w:pPr>
    </w:p>
    <w:p w14:paraId="5B1469F4" w14:textId="77777777" w:rsidR="00211A7D" w:rsidRDefault="00211A7D" w:rsidP="00857D5F">
      <w:pPr>
        <w:spacing w:beforeLines="50" w:before="180" w:afterLines="20" w:after="72" w:line="320" w:lineRule="exact"/>
        <w:rPr>
          <w:rFonts w:eastAsia="華康儷楷書(P)"/>
          <w:color w:val="800080"/>
          <w:sz w:val="28"/>
          <w:szCs w:val="28"/>
          <w:shd w:val="pct15" w:color="auto" w:fill="FFFFFF"/>
        </w:rPr>
      </w:pPr>
    </w:p>
    <w:p w14:paraId="4AC5720D" w14:textId="5AB489B9" w:rsidR="00211A7D" w:rsidRDefault="00857D5F" w:rsidP="00857D5F">
      <w:pPr>
        <w:spacing w:beforeLines="50" w:before="180" w:afterLines="20" w:after="72" w:line="320" w:lineRule="exact"/>
        <w:rPr>
          <w:rFonts w:ascii="華康儷楷書(P)" w:eastAsia="華康儷楷書(P)"/>
          <w:color w:val="800080"/>
          <w:sz w:val="28"/>
          <w:szCs w:val="28"/>
          <w:shd w:val="pct15" w:color="auto" w:fill="FFFFFF"/>
        </w:rPr>
      </w:pPr>
      <w:r w:rsidRPr="005272F1">
        <w:rPr>
          <w:rFonts w:eastAsia="華康儷楷書(P)"/>
          <w:color w:val="800080"/>
          <w:sz w:val="28"/>
          <w:szCs w:val="28"/>
          <w:shd w:val="pct15" w:color="auto" w:fill="FFFFFF"/>
        </w:rPr>
        <w:t>Academics Papers</w:t>
      </w:r>
      <w:r>
        <w:rPr>
          <w:rFonts w:ascii="華康儷楷書(P)" w:eastAsia="華康儷楷書(P)" w:hint="eastAsia"/>
          <w:color w:val="800080"/>
          <w:sz w:val="28"/>
          <w:szCs w:val="28"/>
          <w:shd w:val="pct15" w:color="auto" w:fill="FFFFFF"/>
        </w:rPr>
        <w:t xml:space="preserve"> </w:t>
      </w:r>
    </w:p>
    <w:p w14:paraId="3B0DB2CE" w14:textId="16941A66" w:rsidR="00857D5F" w:rsidRPr="00211A7D" w:rsidRDefault="00857D5F" w:rsidP="00857D5F">
      <w:pPr>
        <w:spacing w:beforeLines="50" w:before="180" w:afterLines="20" w:after="72" w:line="320" w:lineRule="exact"/>
        <w:rPr>
          <w:rFonts w:eastAsia="華康儷楷書(P)"/>
          <w:color w:val="4F81BD" w:themeColor="accent1"/>
        </w:rPr>
      </w:pPr>
      <w:r w:rsidRPr="00211A7D">
        <w:rPr>
          <w:rFonts w:eastAsia="華康儷楷書(P)"/>
          <w:color w:val="4F81BD" w:themeColor="accent1"/>
        </w:rPr>
        <w:t xml:space="preserve">If you have published academic papers, please specify </w:t>
      </w:r>
      <w:r w:rsidRPr="00211A7D">
        <w:rPr>
          <w:rFonts w:eastAsia="華康儷楷書(P)"/>
          <w:color w:val="FF0000"/>
          <w:u w:val="single"/>
        </w:rPr>
        <w:t xml:space="preserve">the title of the paper, the authors, the journal title </w:t>
      </w:r>
      <w:r w:rsidRPr="00211A7D">
        <w:rPr>
          <w:rFonts w:eastAsia="華康儷楷書(P)"/>
          <w:color w:val="FF0000"/>
        </w:rPr>
        <w:t xml:space="preserve">or </w:t>
      </w:r>
      <w:r w:rsidRPr="00211A7D">
        <w:rPr>
          <w:rFonts w:eastAsia="華康儷楷書(P)"/>
          <w:color w:val="FF0000"/>
          <w:u w:val="single"/>
        </w:rPr>
        <w:t>the conferences title</w:t>
      </w:r>
      <w:r w:rsidRPr="00211A7D">
        <w:rPr>
          <w:rFonts w:eastAsia="華康儷楷書(P)"/>
          <w:color w:val="FF0000"/>
        </w:rPr>
        <w:t xml:space="preserve">. </w:t>
      </w:r>
      <w:r w:rsidRPr="00211A7D">
        <w:rPr>
          <w:rFonts w:eastAsia="華康儷楷書(P)"/>
          <w:color w:val="4F81BD" w:themeColor="accent1"/>
        </w:rPr>
        <w:t>(Only the abstract can be provided. This part is not subject to the 5-page limit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169"/>
        <w:gridCol w:w="2126"/>
        <w:gridCol w:w="2410"/>
      </w:tblGrid>
      <w:tr w:rsidR="00857D5F" w14:paraId="1202C9F4" w14:textId="77777777" w:rsidTr="006708A0">
        <w:trPr>
          <w:trHeight w:val="271"/>
        </w:trPr>
        <w:tc>
          <w:tcPr>
            <w:tcW w:w="468" w:type="dxa"/>
            <w:vMerge w:val="restart"/>
          </w:tcPr>
          <w:p w14:paraId="17915DCF" w14:textId="77777777" w:rsidR="00857D5F" w:rsidRPr="001F412B" w:rsidRDefault="00857D5F" w:rsidP="006708A0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1</w:t>
            </w:r>
          </w:p>
        </w:tc>
        <w:tc>
          <w:tcPr>
            <w:tcW w:w="5169" w:type="dxa"/>
          </w:tcPr>
          <w:p w14:paraId="3EC880ED" w14:textId="77777777" w:rsidR="00857D5F" w:rsidRPr="001F412B" w:rsidRDefault="00857D5F" w:rsidP="006708A0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Title of the Paper</w:t>
            </w:r>
          </w:p>
        </w:tc>
        <w:tc>
          <w:tcPr>
            <w:tcW w:w="2126" w:type="dxa"/>
          </w:tcPr>
          <w:p w14:paraId="2D06DCD0" w14:textId="77777777" w:rsidR="00857D5F" w:rsidRPr="001F412B" w:rsidRDefault="00857D5F" w:rsidP="006708A0">
            <w:pPr>
              <w:spacing w:line="320" w:lineRule="exact"/>
              <w:rPr>
                <w:rFonts w:eastAsia="標楷體"/>
              </w:rPr>
            </w:pPr>
            <w:r w:rsidRPr="00DF4F30">
              <w:rPr>
                <w:sz w:val="20"/>
              </w:rPr>
              <w:t>Refer to attachment</w:t>
            </w:r>
            <w:r>
              <w:rPr>
                <w:sz w:val="16"/>
              </w:rPr>
              <w:t>___</w:t>
            </w:r>
          </w:p>
        </w:tc>
        <w:tc>
          <w:tcPr>
            <w:tcW w:w="2410" w:type="dxa"/>
          </w:tcPr>
          <w:p w14:paraId="7B51F3CC" w14:textId="77777777" w:rsidR="00857D5F" w:rsidRDefault="00857D5F" w:rsidP="006708A0">
            <w:pPr>
              <w:jc w:val="center"/>
            </w:pPr>
            <w:r w:rsidRPr="00DF4F30">
              <w:rPr>
                <w:rFonts w:eastAsia="標楷體"/>
              </w:rPr>
              <w:t>Advisor</w:t>
            </w:r>
          </w:p>
        </w:tc>
      </w:tr>
      <w:tr w:rsidR="00857D5F" w14:paraId="03E312DA" w14:textId="77777777" w:rsidTr="006708A0">
        <w:trPr>
          <w:trHeight w:val="567"/>
        </w:trPr>
        <w:tc>
          <w:tcPr>
            <w:tcW w:w="468" w:type="dxa"/>
            <w:vMerge/>
          </w:tcPr>
          <w:p w14:paraId="100A5E66" w14:textId="77777777" w:rsidR="00857D5F" w:rsidRPr="001F412B" w:rsidRDefault="00857D5F" w:rsidP="006708A0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7295" w:type="dxa"/>
            <w:gridSpan w:val="2"/>
          </w:tcPr>
          <w:p w14:paraId="78D430D7" w14:textId="77777777" w:rsidR="00857D5F" w:rsidRPr="001F412B" w:rsidRDefault="00857D5F" w:rsidP="006708A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410" w:type="dxa"/>
          </w:tcPr>
          <w:p w14:paraId="7F629460" w14:textId="77777777" w:rsidR="00857D5F" w:rsidRPr="001F412B" w:rsidRDefault="00857D5F" w:rsidP="006708A0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857D5F" w14:paraId="15B8194E" w14:textId="77777777" w:rsidTr="006708A0">
        <w:trPr>
          <w:trHeight w:val="313"/>
        </w:trPr>
        <w:tc>
          <w:tcPr>
            <w:tcW w:w="468" w:type="dxa"/>
            <w:vMerge w:val="restart"/>
          </w:tcPr>
          <w:p w14:paraId="3956DEEE" w14:textId="77777777" w:rsidR="00857D5F" w:rsidRPr="001F412B" w:rsidRDefault="00857D5F" w:rsidP="006708A0">
            <w:pPr>
              <w:jc w:val="center"/>
              <w:rPr>
                <w:rFonts w:ascii="Albertus Medium" w:hAnsi="Albertus Medium"/>
              </w:rPr>
            </w:pPr>
            <w:r>
              <w:rPr>
                <w:rFonts w:ascii="Albertus Medium" w:hAnsi="Albertus Medium" w:hint="eastAsia"/>
              </w:rPr>
              <w:t>2</w:t>
            </w:r>
          </w:p>
        </w:tc>
        <w:tc>
          <w:tcPr>
            <w:tcW w:w="5169" w:type="dxa"/>
          </w:tcPr>
          <w:p w14:paraId="54B330F8" w14:textId="77777777" w:rsidR="00857D5F" w:rsidRPr="001F412B" w:rsidRDefault="00857D5F" w:rsidP="006708A0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Title of the Paper</w:t>
            </w:r>
          </w:p>
        </w:tc>
        <w:tc>
          <w:tcPr>
            <w:tcW w:w="2126" w:type="dxa"/>
          </w:tcPr>
          <w:p w14:paraId="796A7222" w14:textId="77777777" w:rsidR="00857D5F" w:rsidRPr="001F412B" w:rsidRDefault="00857D5F" w:rsidP="006708A0">
            <w:pPr>
              <w:spacing w:line="320" w:lineRule="exact"/>
              <w:rPr>
                <w:rFonts w:eastAsia="標楷體"/>
              </w:rPr>
            </w:pPr>
            <w:r w:rsidRPr="00DF4F30">
              <w:rPr>
                <w:sz w:val="20"/>
              </w:rPr>
              <w:t>Refer to attachment</w:t>
            </w:r>
            <w:r>
              <w:rPr>
                <w:sz w:val="16"/>
              </w:rPr>
              <w:t>___</w:t>
            </w:r>
          </w:p>
        </w:tc>
        <w:tc>
          <w:tcPr>
            <w:tcW w:w="2410" w:type="dxa"/>
          </w:tcPr>
          <w:p w14:paraId="03A96C9B" w14:textId="77777777" w:rsidR="00857D5F" w:rsidRDefault="00857D5F" w:rsidP="006708A0">
            <w:pPr>
              <w:jc w:val="center"/>
            </w:pPr>
            <w:r w:rsidRPr="00DF4F30">
              <w:rPr>
                <w:rFonts w:eastAsia="標楷體"/>
              </w:rPr>
              <w:t>Advisor</w:t>
            </w:r>
          </w:p>
        </w:tc>
      </w:tr>
      <w:tr w:rsidR="00857D5F" w14:paraId="37E5359E" w14:textId="77777777" w:rsidTr="006708A0">
        <w:trPr>
          <w:trHeight w:val="567"/>
        </w:trPr>
        <w:tc>
          <w:tcPr>
            <w:tcW w:w="468" w:type="dxa"/>
            <w:vMerge/>
          </w:tcPr>
          <w:p w14:paraId="52AF7224" w14:textId="77777777" w:rsidR="00857D5F" w:rsidRPr="001F412B" w:rsidRDefault="00857D5F" w:rsidP="006708A0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7295" w:type="dxa"/>
            <w:gridSpan w:val="2"/>
          </w:tcPr>
          <w:p w14:paraId="2FBAC0BF" w14:textId="77777777" w:rsidR="00857D5F" w:rsidRPr="001F412B" w:rsidRDefault="00857D5F" w:rsidP="006708A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410" w:type="dxa"/>
          </w:tcPr>
          <w:p w14:paraId="2A8127EB" w14:textId="77777777" w:rsidR="00857D5F" w:rsidRPr="001F412B" w:rsidRDefault="00857D5F" w:rsidP="006708A0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114E4DDD" w14:textId="77777777" w:rsidR="00211A7D" w:rsidRDefault="00211A7D" w:rsidP="00857D5F">
      <w:pPr>
        <w:spacing w:beforeLines="50" w:before="180" w:afterLines="20" w:after="72" w:line="320" w:lineRule="exact"/>
        <w:rPr>
          <w:rFonts w:eastAsia="華康儷楷書(P)"/>
          <w:color w:val="800080"/>
          <w:sz w:val="28"/>
          <w:szCs w:val="28"/>
          <w:shd w:val="pct15" w:color="auto" w:fill="FFFFFF"/>
        </w:rPr>
      </w:pPr>
    </w:p>
    <w:p w14:paraId="2A7690E4" w14:textId="77777777" w:rsidR="00211A7D" w:rsidRDefault="00211A7D" w:rsidP="00857D5F">
      <w:pPr>
        <w:spacing w:beforeLines="50" w:before="180" w:afterLines="20" w:after="72" w:line="320" w:lineRule="exact"/>
        <w:rPr>
          <w:rFonts w:eastAsia="華康儷楷書(P)"/>
          <w:color w:val="800080"/>
          <w:sz w:val="28"/>
          <w:szCs w:val="28"/>
          <w:shd w:val="pct15" w:color="auto" w:fill="FFFFFF"/>
        </w:rPr>
      </w:pPr>
    </w:p>
    <w:p w14:paraId="260C2254" w14:textId="77777777" w:rsidR="00211A7D" w:rsidRDefault="00211A7D" w:rsidP="00857D5F">
      <w:pPr>
        <w:spacing w:beforeLines="50" w:before="180" w:afterLines="20" w:after="72" w:line="320" w:lineRule="exact"/>
        <w:rPr>
          <w:rFonts w:eastAsia="華康儷楷書(P)"/>
          <w:color w:val="800080"/>
          <w:sz w:val="28"/>
          <w:szCs w:val="28"/>
          <w:shd w:val="pct15" w:color="auto" w:fill="FFFFFF"/>
        </w:rPr>
      </w:pPr>
    </w:p>
    <w:p w14:paraId="7116A633" w14:textId="77777777" w:rsidR="00211A7D" w:rsidRDefault="00211A7D" w:rsidP="00857D5F">
      <w:pPr>
        <w:spacing w:beforeLines="50" w:before="180" w:afterLines="20" w:after="72" w:line="320" w:lineRule="exact"/>
        <w:rPr>
          <w:rFonts w:eastAsia="華康儷楷書(P)"/>
          <w:color w:val="800080"/>
          <w:sz w:val="28"/>
          <w:szCs w:val="28"/>
          <w:shd w:val="pct15" w:color="auto" w:fill="FFFFFF"/>
        </w:rPr>
      </w:pPr>
    </w:p>
    <w:p w14:paraId="7FB78A62" w14:textId="253EB0F0" w:rsidR="00211A7D" w:rsidRDefault="00857D5F" w:rsidP="00857D5F">
      <w:pPr>
        <w:spacing w:beforeLines="50" w:before="180" w:afterLines="20" w:after="72" w:line="320" w:lineRule="exact"/>
        <w:rPr>
          <w:rFonts w:eastAsia="華康隸書體W5(P)"/>
          <w:color w:val="333399"/>
        </w:rPr>
      </w:pPr>
      <w:r w:rsidRPr="00C21E8B">
        <w:rPr>
          <w:rFonts w:eastAsia="華康儷楷書(P)"/>
          <w:color w:val="800080"/>
          <w:sz w:val="28"/>
          <w:szCs w:val="28"/>
          <w:shd w:val="pct15" w:color="auto" w:fill="FFFFFF"/>
        </w:rPr>
        <w:lastRenderedPageBreak/>
        <w:t>Letter of Recommendation</w:t>
      </w:r>
      <w:r w:rsidRPr="0089552F">
        <w:rPr>
          <w:rFonts w:eastAsia="華康隸書體W5(P)" w:hint="eastAsia"/>
          <w:color w:val="333399"/>
        </w:rPr>
        <w:t xml:space="preserve"> </w:t>
      </w:r>
    </w:p>
    <w:p w14:paraId="085A4AE6" w14:textId="04850FB0" w:rsidR="00857D5F" w:rsidRPr="00211A7D" w:rsidRDefault="00857D5F" w:rsidP="00857D5F">
      <w:pPr>
        <w:spacing w:beforeLines="50" w:before="180" w:afterLines="20" w:after="72" w:line="320" w:lineRule="exact"/>
        <w:rPr>
          <w:rFonts w:ascii="華康儷楷書(P)" w:eastAsia="華康儷楷書(P)"/>
          <w:color w:val="4F81BD" w:themeColor="accent1"/>
        </w:rPr>
      </w:pPr>
      <w:r w:rsidRPr="00211A7D">
        <w:rPr>
          <w:rFonts w:eastAsia="華康儷楷書(P)"/>
          <w:color w:val="4F81BD" w:themeColor="accent1"/>
        </w:rPr>
        <w:t>All applicants need to submit at least two recommendation letters online for admission evaluation purposes. (Please refer to the general rules for application on pages 6-7 for details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47"/>
        <w:gridCol w:w="1238"/>
        <w:gridCol w:w="2764"/>
        <w:gridCol w:w="2056"/>
      </w:tblGrid>
      <w:tr w:rsidR="00857D5F" w14:paraId="61407715" w14:textId="77777777" w:rsidTr="006708A0">
        <w:trPr>
          <w:trHeight w:val="271"/>
        </w:trPr>
        <w:tc>
          <w:tcPr>
            <w:tcW w:w="468" w:type="dxa"/>
            <w:vMerge w:val="restart"/>
          </w:tcPr>
          <w:p w14:paraId="0AF806E4" w14:textId="77777777" w:rsidR="00857D5F" w:rsidRPr="001F412B" w:rsidRDefault="00857D5F" w:rsidP="006708A0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1</w:t>
            </w:r>
          </w:p>
        </w:tc>
        <w:tc>
          <w:tcPr>
            <w:tcW w:w="3647" w:type="dxa"/>
          </w:tcPr>
          <w:p w14:paraId="682D082E" w14:textId="77777777" w:rsidR="00857D5F" w:rsidRPr="001F412B" w:rsidRDefault="00857D5F" w:rsidP="006708A0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>ame/email address</w:t>
            </w:r>
          </w:p>
        </w:tc>
        <w:tc>
          <w:tcPr>
            <w:tcW w:w="1238" w:type="dxa"/>
          </w:tcPr>
          <w:p w14:paraId="229FC51F" w14:textId="77777777" w:rsidR="00857D5F" w:rsidRPr="001F412B" w:rsidRDefault="00857D5F" w:rsidP="006708A0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osition</w:t>
            </w:r>
          </w:p>
        </w:tc>
        <w:tc>
          <w:tcPr>
            <w:tcW w:w="2764" w:type="dxa"/>
          </w:tcPr>
          <w:p w14:paraId="665A0C21" w14:textId="77777777" w:rsidR="00857D5F" w:rsidRDefault="00857D5F" w:rsidP="006708A0">
            <w:pPr>
              <w:jc w:val="center"/>
            </w:pPr>
            <w:r>
              <w:rPr>
                <w:rFonts w:hint="eastAsia"/>
              </w:rPr>
              <w:t>Affiliation</w:t>
            </w:r>
          </w:p>
        </w:tc>
        <w:tc>
          <w:tcPr>
            <w:tcW w:w="2056" w:type="dxa"/>
          </w:tcPr>
          <w:p w14:paraId="27902DF9" w14:textId="77777777" w:rsidR="00857D5F" w:rsidRPr="00C21E8B" w:rsidRDefault="00857D5F" w:rsidP="006708A0">
            <w:pPr>
              <w:jc w:val="center"/>
              <w:rPr>
                <w:rFonts w:eastAsia="標楷體"/>
              </w:rPr>
            </w:pPr>
            <w:r w:rsidRPr="00C21E8B">
              <w:rPr>
                <w:rFonts w:eastAsia="標楷體"/>
              </w:rPr>
              <w:t>Relationship</w:t>
            </w:r>
          </w:p>
        </w:tc>
      </w:tr>
      <w:tr w:rsidR="00857D5F" w14:paraId="1D4A4FED" w14:textId="77777777" w:rsidTr="006708A0">
        <w:trPr>
          <w:trHeight w:val="567"/>
        </w:trPr>
        <w:tc>
          <w:tcPr>
            <w:tcW w:w="468" w:type="dxa"/>
            <w:vMerge/>
          </w:tcPr>
          <w:p w14:paraId="0125415E" w14:textId="77777777" w:rsidR="00857D5F" w:rsidRPr="001F412B" w:rsidRDefault="00857D5F" w:rsidP="006708A0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3647" w:type="dxa"/>
          </w:tcPr>
          <w:p w14:paraId="0D49535F" w14:textId="77777777" w:rsidR="00857D5F" w:rsidRPr="001F412B" w:rsidRDefault="00857D5F" w:rsidP="006708A0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1238" w:type="dxa"/>
          </w:tcPr>
          <w:p w14:paraId="51101B09" w14:textId="77777777" w:rsidR="00857D5F" w:rsidRPr="001F412B" w:rsidRDefault="00857D5F" w:rsidP="006708A0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764" w:type="dxa"/>
          </w:tcPr>
          <w:p w14:paraId="71E9FE19" w14:textId="77777777" w:rsidR="00857D5F" w:rsidRPr="001F412B" w:rsidRDefault="00857D5F" w:rsidP="006708A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56" w:type="dxa"/>
          </w:tcPr>
          <w:p w14:paraId="38C5F4BA" w14:textId="77777777" w:rsidR="00857D5F" w:rsidRPr="001F412B" w:rsidRDefault="00857D5F" w:rsidP="006708A0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857D5F" w14:paraId="1CF15BB3" w14:textId="77777777" w:rsidTr="006708A0">
        <w:trPr>
          <w:trHeight w:val="313"/>
        </w:trPr>
        <w:tc>
          <w:tcPr>
            <w:tcW w:w="468" w:type="dxa"/>
            <w:vMerge w:val="restart"/>
          </w:tcPr>
          <w:p w14:paraId="46E8EE18" w14:textId="77777777" w:rsidR="00857D5F" w:rsidRPr="001F412B" w:rsidRDefault="00857D5F" w:rsidP="006708A0">
            <w:pPr>
              <w:jc w:val="center"/>
              <w:rPr>
                <w:rFonts w:ascii="Albertus Medium" w:hAnsi="Albertus Medium"/>
              </w:rPr>
            </w:pPr>
            <w:r>
              <w:rPr>
                <w:rFonts w:ascii="Albertus Medium" w:hAnsi="Albertus Medium" w:hint="eastAsia"/>
              </w:rPr>
              <w:t>2</w:t>
            </w:r>
          </w:p>
        </w:tc>
        <w:tc>
          <w:tcPr>
            <w:tcW w:w="3647" w:type="dxa"/>
          </w:tcPr>
          <w:p w14:paraId="7102F4FE" w14:textId="77777777" w:rsidR="00857D5F" w:rsidRPr="001F412B" w:rsidRDefault="00857D5F" w:rsidP="006708A0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>ame/email address</w:t>
            </w:r>
          </w:p>
        </w:tc>
        <w:tc>
          <w:tcPr>
            <w:tcW w:w="1238" w:type="dxa"/>
          </w:tcPr>
          <w:p w14:paraId="197DB228" w14:textId="77777777" w:rsidR="00857D5F" w:rsidRPr="001F412B" w:rsidRDefault="00857D5F" w:rsidP="006708A0">
            <w:pPr>
              <w:spacing w:line="320" w:lineRule="exact"/>
              <w:jc w:val="center"/>
              <w:rPr>
                <w:rFonts w:eastAsia="標楷體"/>
              </w:rPr>
            </w:pPr>
            <w:r w:rsidRPr="00C21E8B">
              <w:rPr>
                <w:rFonts w:eastAsia="標楷體"/>
              </w:rPr>
              <w:t>Position</w:t>
            </w:r>
          </w:p>
        </w:tc>
        <w:tc>
          <w:tcPr>
            <w:tcW w:w="2764" w:type="dxa"/>
          </w:tcPr>
          <w:p w14:paraId="06286201" w14:textId="77777777" w:rsidR="00857D5F" w:rsidRDefault="00857D5F" w:rsidP="006708A0">
            <w:pPr>
              <w:jc w:val="center"/>
            </w:pPr>
            <w:r>
              <w:rPr>
                <w:rFonts w:hint="eastAsia"/>
              </w:rPr>
              <w:t>Affiliation</w:t>
            </w:r>
          </w:p>
        </w:tc>
        <w:tc>
          <w:tcPr>
            <w:tcW w:w="2056" w:type="dxa"/>
          </w:tcPr>
          <w:p w14:paraId="5644800D" w14:textId="77777777" w:rsidR="00857D5F" w:rsidRDefault="00857D5F" w:rsidP="006708A0">
            <w:pPr>
              <w:jc w:val="center"/>
            </w:pPr>
            <w:r w:rsidRPr="00C21E8B">
              <w:rPr>
                <w:rFonts w:eastAsia="標楷體"/>
              </w:rPr>
              <w:t>Relationship</w:t>
            </w:r>
          </w:p>
        </w:tc>
      </w:tr>
      <w:tr w:rsidR="00857D5F" w14:paraId="361471C9" w14:textId="77777777" w:rsidTr="006708A0">
        <w:trPr>
          <w:trHeight w:val="567"/>
        </w:trPr>
        <w:tc>
          <w:tcPr>
            <w:tcW w:w="468" w:type="dxa"/>
            <w:vMerge/>
          </w:tcPr>
          <w:p w14:paraId="7257A7DC" w14:textId="77777777" w:rsidR="00857D5F" w:rsidRPr="001F412B" w:rsidRDefault="00857D5F" w:rsidP="006708A0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3647" w:type="dxa"/>
          </w:tcPr>
          <w:p w14:paraId="27CF87DA" w14:textId="77777777" w:rsidR="00857D5F" w:rsidRPr="001F412B" w:rsidRDefault="00857D5F" w:rsidP="006708A0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1238" w:type="dxa"/>
          </w:tcPr>
          <w:p w14:paraId="5F9B8372" w14:textId="77777777" w:rsidR="00857D5F" w:rsidRPr="001F412B" w:rsidRDefault="00857D5F" w:rsidP="006708A0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764" w:type="dxa"/>
          </w:tcPr>
          <w:p w14:paraId="6C0E90AA" w14:textId="77777777" w:rsidR="00857D5F" w:rsidRPr="001F412B" w:rsidRDefault="00857D5F" w:rsidP="006708A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56" w:type="dxa"/>
          </w:tcPr>
          <w:p w14:paraId="05D0CB50" w14:textId="77777777" w:rsidR="00857D5F" w:rsidRPr="001F412B" w:rsidRDefault="00857D5F" w:rsidP="006708A0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857D5F" w14:paraId="6592915B" w14:textId="77777777" w:rsidTr="006708A0">
        <w:trPr>
          <w:trHeight w:val="355"/>
        </w:trPr>
        <w:tc>
          <w:tcPr>
            <w:tcW w:w="468" w:type="dxa"/>
            <w:vMerge w:val="restart"/>
          </w:tcPr>
          <w:p w14:paraId="495E0EED" w14:textId="77777777" w:rsidR="00857D5F" w:rsidRPr="001F412B" w:rsidRDefault="00857D5F" w:rsidP="006708A0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3</w:t>
            </w:r>
          </w:p>
        </w:tc>
        <w:tc>
          <w:tcPr>
            <w:tcW w:w="3647" w:type="dxa"/>
          </w:tcPr>
          <w:p w14:paraId="386F6AF2" w14:textId="77777777" w:rsidR="00857D5F" w:rsidRPr="001F412B" w:rsidRDefault="00857D5F" w:rsidP="006708A0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>ame/email address</w:t>
            </w:r>
          </w:p>
        </w:tc>
        <w:tc>
          <w:tcPr>
            <w:tcW w:w="1238" w:type="dxa"/>
          </w:tcPr>
          <w:p w14:paraId="25669F61" w14:textId="77777777" w:rsidR="00857D5F" w:rsidRPr="001F412B" w:rsidRDefault="00857D5F" w:rsidP="006708A0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osition</w:t>
            </w:r>
          </w:p>
        </w:tc>
        <w:tc>
          <w:tcPr>
            <w:tcW w:w="2764" w:type="dxa"/>
          </w:tcPr>
          <w:p w14:paraId="6CFD216E" w14:textId="77777777" w:rsidR="00857D5F" w:rsidRDefault="00857D5F" w:rsidP="006708A0">
            <w:pPr>
              <w:jc w:val="center"/>
            </w:pPr>
            <w:r>
              <w:rPr>
                <w:rFonts w:hint="eastAsia"/>
              </w:rPr>
              <w:t>Affiliation</w:t>
            </w:r>
          </w:p>
        </w:tc>
        <w:tc>
          <w:tcPr>
            <w:tcW w:w="2056" w:type="dxa"/>
          </w:tcPr>
          <w:p w14:paraId="45F866F5" w14:textId="77777777" w:rsidR="00857D5F" w:rsidRDefault="00857D5F" w:rsidP="006708A0">
            <w:pPr>
              <w:jc w:val="center"/>
            </w:pPr>
            <w:r w:rsidRPr="00C21E8B">
              <w:rPr>
                <w:rFonts w:eastAsia="標楷體"/>
              </w:rPr>
              <w:t>Relationship</w:t>
            </w:r>
          </w:p>
        </w:tc>
      </w:tr>
      <w:tr w:rsidR="00857D5F" w14:paraId="53D4EF89" w14:textId="77777777" w:rsidTr="006708A0">
        <w:trPr>
          <w:trHeight w:val="567"/>
        </w:trPr>
        <w:tc>
          <w:tcPr>
            <w:tcW w:w="468" w:type="dxa"/>
            <w:vMerge/>
          </w:tcPr>
          <w:p w14:paraId="42DF2D6B" w14:textId="77777777" w:rsidR="00857D5F" w:rsidRPr="001F412B" w:rsidRDefault="00857D5F" w:rsidP="006708A0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3647" w:type="dxa"/>
          </w:tcPr>
          <w:p w14:paraId="06DE4827" w14:textId="77777777" w:rsidR="00857D5F" w:rsidRDefault="00857D5F" w:rsidP="006708A0">
            <w:pPr>
              <w:jc w:val="right"/>
            </w:pPr>
          </w:p>
        </w:tc>
        <w:tc>
          <w:tcPr>
            <w:tcW w:w="1238" w:type="dxa"/>
          </w:tcPr>
          <w:p w14:paraId="1882B153" w14:textId="77777777" w:rsidR="00857D5F" w:rsidRDefault="00857D5F" w:rsidP="006708A0">
            <w:pPr>
              <w:jc w:val="right"/>
            </w:pPr>
          </w:p>
        </w:tc>
        <w:tc>
          <w:tcPr>
            <w:tcW w:w="2764" w:type="dxa"/>
          </w:tcPr>
          <w:p w14:paraId="68D9769F" w14:textId="77777777" w:rsidR="00857D5F" w:rsidRPr="001F412B" w:rsidRDefault="00857D5F" w:rsidP="006708A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56" w:type="dxa"/>
          </w:tcPr>
          <w:p w14:paraId="79A897D0" w14:textId="77777777" w:rsidR="00857D5F" w:rsidRDefault="00857D5F" w:rsidP="006708A0">
            <w:pPr>
              <w:jc w:val="right"/>
            </w:pPr>
          </w:p>
        </w:tc>
      </w:tr>
    </w:tbl>
    <w:p w14:paraId="2AF6470B" w14:textId="77777777" w:rsidR="00857D5F" w:rsidRDefault="00857D5F" w:rsidP="00857D5F">
      <w:pPr>
        <w:spacing w:line="240" w:lineRule="exact"/>
        <w:rPr>
          <w:rFonts w:eastAsia="華康儷楷書(P)"/>
          <w:color w:val="FF0000"/>
        </w:rPr>
      </w:pPr>
    </w:p>
    <w:p w14:paraId="45103688" w14:textId="77777777" w:rsidR="00857D5F" w:rsidRPr="00211A7D" w:rsidRDefault="00857D5F" w:rsidP="00857D5F">
      <w:pPr>
        <w:spacing w:line="240" w:lineRule="exact"/>
        <w:rPr>
          <w:rFonts w:eastAsia="華康儷楷書(P)"/>
          <w:color w:val="4F81BD" w:themeColor="accent1"/>
        </w:rPr>
      </w:pPr>
    </w:p>
    <w:p w14:paraId="1A08C877" w14:textId="77777777" w:rsidR="00857D5F" w:rsidRPr="00211A7D" w:rsidRDefault="00857D5F" w:rsidP="00857D5F">
      <w:pPr>
        <w:spacing w:line="240" w:lineRule="exact"/>
        <w:rPr>
          <w:rFonts w:eastAsia="華康儷楷書(P)"/>
          <w:color w:val="4F81BD" w:themeColor="accent1"/>
        </w:rPr>
      </w:pPr>
      <w:r w:rsidRPr="00211A7D">
        <w:rPr>
          <w:rFonts w:eastAsia="華康儷楷書(P)"/>
          <w:color w:val="4F81BD" w:themeColor="accent1"/>
        </w:rPr>
        <w:t xml:space="preserve">Note: This form and all attachments shall be organized and uploaded as one single file. Except for those specified attachments not in the 5-page limit, the whole document for application shall be no more than 5 pages (A4). </w:t>
      </w:r>
    </w:p>
    <w:p w14:paraId="5DFF3487" w14:textId="77777777" w:rsidR="00857D5F" w:rsidRDefault="00857D5F" w:rsidP="00857D5F">
      <w:pPr>
        <w:rPr>
          <w:rFonts w:eastAsia="標楷體"/>
          <w:sz w:val="28"/>
        </w:rPr>
      </w:pPr>
    </w:p>
    <w:p w14:paraId="228EFAD5" w14:textId="77777777" w:rsidR="00857D5F" w:rsidRDefault="00857D5F" w:rsidP="00857D5F">
      <w:pPr>
        <w:rPr>
          <w:rFonts w:eastAsia="標楷體"/>
          <w:sz w:val="28"/>
        </w:rPr>
      </w:pPr>
    </w:p>
    <w:p w14:paraId="62398469" w14:textId="77777777" w:rsidR="00857D5F" w:rsidRDefault="00857D5F" w:rsidP="00857D5F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Applicant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  <w:u w:val="single"/>
        </w:rPr>
        <w:t xml:space="preserve">              </w:t>
      </w:r>
      <w:r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signature</w:t>
      </w:r>
      <w:r>
        <w:rPr>
          <w:rFonts w:eastAsia="標楷體" w:hint="eastAsia"/>
          <w:sz w:val="28"/>
        </w:rPr>
        <w:t>）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(</w:t>
      </w:r>
      <w:r>
        <w:rPr>
          <w:rFonts w:eastAsia="標楷體"/>
          <w:sz w:val="28"/>
        </w:rPr>
        <w:t>Y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(</w:t>
      </w:r>
      <w:r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(</w:t>
      </w:r>
      <w:r>
        <w:rPr>
          <w:rFonts w:eastAsia="標楷體"/>
          <w:sz w:val="28"/>
        </w:rPr>
        <w:t>D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，</w:t>
      </w:r>
    </w:p>
    <w:p w14:paraId="5399917A" w14:textId="77777777" w:rsidR="00857D5F" w:rsidRPr="00C21E8B" w:rsidRDefault="00857D5F" w:rsidP="00857D5F">
      <w:pPr>
        <w:rPr>
          <w:rFonts w:eastAsia="標楷體"/>
          <w:sz w:val="28"/>
        </w:rPr>
      </w:pPr>
      <w:r>
        <w:rPr>
          <w:rFonts w:eastAsia="標楷體"/>
        </w:rPr>
        <w:t>I</w:t>
      </w:r>
      <w:r>
        <w:rPr>
          <w:rFonts w:eastAsia="標楷體" w:hint="eastAsia"/>
        </w:rPr>
        <w:t xml:space="preserve"> </w:t>
      </w:r>
      <w:r w:rsidRPr="00C21E8B">
        <w:rPr>
          <w:rFonts w:eastAsia="標楷體"/>
        </w:rPr>
        <w:t>hereby certif</w:t>
      </w:r>
      <w:r>
        <w:rPr>
          <w:rFonts w:eastAsia="標楷體"/>
        </w:rPr>
        <w:t>y</w:t>
      </w:r>
      <w:r w:rsidRPr="00C21E8B">
        <w:rPr>
          <w:rFonts w:eastAsia="標楷體"/>
        </w:rPr>
        <w:t xml:space="preserve"> that</w:t>
      </w:r>
      <w:r>
        <w:rPr>
          <w:rFonts w:eastAsia="標楷體"/>
        </w:rPr>
        <w:t xml:space="preserve"> all of the above information given is true and correct</w:t>
      </w:r>
      <w:r>
        <w:rPr>
          <w:rFonts w:eastAsia="標楷體" w:hint="eastAsia"/>
        </w:rPr>
        <w:t>.</w:t>
      </w:r>
      <w:r>
        <w:rPr>
          <w:rFonts w:eastAsia="標楷體" w:hint="eastAsia"/>
          <w:sz w:val="28"/>
        </w:rPr>
        <w:t xml:space="preserve"> </w:t>
      </w:r>
    </w:p>
    <w:p w14:paraId="456ECD49" w14:textId="77777777" w:rsidR="00857D5F" w:rsidRPr="007D5252" w:rsidRDefault="00857D5F" w:rsidP="00857D5F"/>
    <w:p w14:paraId="77DC2EC0" w14:textId="77777777" w:rsidR="00857D5F" w:rsidRPr="00857D5F" w:rsidRDefault="00857D5F">
      <w:bookmarkStart w:id="0" w:name="_GoBack"/>
      <w:bookmarkEnd w:id="0"/>
    </w:p>
    <w:sectPr w:rsidR="00857D5F" w:rsidRPr="00857D5F" w:rsidSect="005E1940">
      <w:footerReference w:type="default" r:id="rId8"/>
      <w:pgSz w:w="11906" w:h="16838"/>
      <w:pgMar w:top="851" w:right="851" w:bottom="851" w:left="851" w:header="851" w:footer="40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97347" w14:textId="77777777" w:rsidR="00BF7EA4" w:rsidRDefault="00BF7EA4" w:rsidP="00622956">
      <w:r>
        <w:separator/>
      </w:r>
    </w:p>
  </w:endnote>
  <w:endnote w:type="continuationSeparator" w:id="0">
    <w:p w14:paraId="6F5749EF" w14:textId="77777777" w:rsidR="00BF7EA4" w:rsidRDefault="00BF7EA4" w:rsidP="0062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(P)">
    <w:altName w:val="微軟正黑體"/>
    <w:charset w:val="88"/>
    <w:family w:val="script"/>
    <w:pitch w:val="variable"/>
    <w:sig w:usb0="00000000" w:usb1="28091800" w:usb2="00000016" w:usb3="00000000" w:csb0="00100000" w:csb1="00000000"/>
  </w:font>
  <w:font w:name="華康隸書體W5(P)">
    <w:altName w:val="標楷體"/>
    <w:charset w:val="88"/>
    <w:family w:val="script"/>
    <w:pitch w:val="variable"/>
    <w:sig w:usb0="00000000" w:usb1="28091800" w:usb2="00000016" w:usb3="00000000" w:csb0="00100000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9C0C4" w14:textId="10052393" w:rsidR="005E1940" w:rsidRDefault="005E1940" w:rsidP="00E9792C">
    <w:pPr>
      <w:pStyle w:val="a3"/>
      <w:jc w:val="right"/>
    </w:pPr>
    <w:r>
      <w:rPr>
        <w:rFonts w:ascii="新細明體" w:hAnsi="新細明體" w:hint="eastAsia"/>
      </w:rPr>
      <w:t>【</w:t>
    </w:r>
    <w:r>
      <w:rPr>
        <w:rFonts w:hint="eastAsia"/>
      </w:rPr>
      <w:t>審查資料摘要表</w:t>
    </w:r>
    <w:r>
      <w:rPr>
        <w:rFonts w:ascii="新細明體" w:hAnsi="新細明體" w:hint="eastAsia"/>
      </w:rPr>
      <w:t>】</w:t>
    </w: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11A7D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／</w:t>
    </w:r>
    <w:r w:rsidR="00CE33C1">
      <w:rPr>
        <w:rStyle w:val="a5"/>
        <w:rFonts w:hint="eastAsia"/>
      </w:rPr>
      <w:t>2</w:t>
    </w:r>
    <w:r>
      <w:rPr>
        <w:rStyle w:val="a5"/>
        <w:rFonts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BE95C" w14:textId="12D8370C" w:rsidR="00CE33C1" w:rsidRDefault="00CE33C1" w:rsidP="00E9792C">
    <w:pPr>
      <w:pStyle w:val="a3"/>
      <w:jc w:val="right"/>
    </w:pPr>
    <w:r>
      <w:rPr>
        <w:rFonts w:ascii="新細明體" w:hAnsi="新細明體" w:hint="eastAsia"/>
      </w:rPr>
      <w:t>【</w:t>
    </w:r>
    <w:r>
      <w:rPr>
        <w:rFonts w:hint="eastAsia"/>
      </w:rPr>
      <w:t>審查資料摘要表</w:t>
    </w:r>
    <w:r>
      <w:rPr>
        <w:rFonts w:ascii="新細明體" w:hAnsi="新細明體" w:hint="eastAsia"/>
      </w:rPr>
      <w:t>】</w:t>
    </w: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11A7D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／</w:t>
    </w:r>
    <w:r>
      <w:rPr>
        <w:rStyle w:val="a5"/>
        <w:rFonts w:hint="eastAsia"/>
      </w:rPr>
      <w:t>3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2A856" w14:textId="77777777" w:rsidR="00BF7EA4" w:rsidRDefault="00BF7EA4" w:rsidP="00622956">
      <w:r>
        <w:separator/>
      </w:r>
    </w:p>
  </w:footnote>
  <w:footnote w:type="continuationSeparator" w:id="0">
    <w:p w14:paraId="677B8E82" w14:textId="77777777" w:rsidR="00BF7EA4" w:rsidRDefault="00BF7EA4" w:rsidP="00622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56"/>
    <w:rsid w:val="00067A86"/>
    <w:rsid w:val="000A4929"/>
    <w:rsid w:val="00211A7D"/>
    <w:rsid w:val="00214016"/>
    <w:rsid w:val="002817A0"/>
    <w:rsid w:val="002A0C0A"/>
    <w:rsid w:val="002C17DA"/>
    <w:rsid w:val="003559A0"/>
    <w:rsid w:val="00397113"/>
    <w:rsid w:val="00524F82"/>
    <w:rsid w:val="005938A2"/>
    <w:rsid w:val="005E1940"/>
    <w:rsid w:val="00622956"/>
    <w:rsid w:val="00637713"/>
    <w:rsid w:val="00652702"/>
    <w:rsid w:val="006C00FA"/>
    <w:rsid w:val="00755FA3"/>
    <w:rsid w:val="00857D5F"/>
    <w:rsid w:val="00917015"/>
    <w:rsid w:val="009C5D5B"/>
    <w:rsid w:val="00B60A2F"/>
    <w:rsid w:val="00B84700"/>
    <w:rsid w:val="00BC3A39"/>
    <w:rsid w:val="00BF7EA4"/>
    <w:rsid w:val="00CD6DB8"/>
    <w:rsid w:val="00CE33C1"/>
    <w:rsid w:val="00DB770F"/>
    <w:rsid w:val="00DF70E5"/>
    <w:rsid w:val="00E57D69"/>
    <w:rsid w:val="00F26EBC"/>
    <w:rsid w:val="00F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19A01"/>
  <w15:docId w15:val="{DEDC2BA2-95A3-4A1B-8255-85A693F2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95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22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62295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622956"/>
  </w:style>
  <w:style w:type="paragraph" w:styleId="a6">
    <w:name w:val="header"/>
    <w:basedOn w:val="a"/>
    <w:link w:val="a7"/>
    <w:uiPriority w:val="99"/>
    <w:unhideWhenUsed/>
    <w:rsid w:val="00622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295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56A5-8959-4818-94ED-6BC5AB68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84</Words>
  <Characters>3900</Characters>
  <Application>Microsoft Office Word</Application>
  <DocSecurity>0</DocSecurity>
  <Lines>32</Lines>
  <Paragraphs>9</Paragraphs>
  <ScaleCrop>false</ScaleCrop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14</cp:revision>
  <dcterms:created xsi:type="dcterms:W3CDTF">2020-09-21T06:04:00Z</dcterms:created>
  <dcterms:modified xsi:type="dcterms:W3CDTF">2020-09-24T07:10:00Z</dcterms:modified>
</cp:coreProperties>
</file>